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80A" w:rsidRPr="00C54CBA" w:rsidRDefault="0057280A" w:rsidP="00E82CD9">
      <w:pPr>
        <w:rPr>
          <w:b/>
          <w:sz w:val="32"/>
          <w:szCs w:val="32"/>
        </w:rPr>
      </w:pPr>
      <w:r w:rsidRPr="00C54CBA">
        <w:rPr>
          <w:b/>
          <w:sz w:val="32"/>
          <w:szCs w:val="32"/>
        </w:rPr>
        <w:t xml:space="preserve">Эпизоотическая ситуация по заболеванию животных бешенством в </w:t>
      </w:r>
      <w:r w:rsidR="008F323C" w:rsidRPr="00C54CBA">
        <w:rPr>
          <w:b/>
          <w:sz w:val="32"/>
          <w:szCs w:val="32"/>
        </w:rPr>
        <w:t>Смоленской области</w:t>
      </w:r>
      <w:r w:rsidRPr="00C54CBA">
        <w:rPr>
          <w:b/>
          <w:sz w:val="32"/>
          <w:szCs w:val="32"/>
        </w:rPr>
        <w:t xml:space="preserve"> </w:t>
      </w:r>
      <w:r w:rsidRPr="00593CC2">
        <w:rPr>
          <w:b/>
          <w:sz w:val="32"/>
          <w:szCs w:val="32"/>
        </w:rPr>
        <w:t>на</w:t>
      </w:r>
      <w:r w:rsidR="00593CC2">
        <w:rPr>
          <w:b/>
          <w:sz w:val="32"/>
          <w:szCs w:val="32"/>
        </w:rPr>
        <w:t xml:space="preserve"> 29.12.2018 </w:t>
      </w:r>
    </w:p>
    <w:p w:rsidR="0057280A" w:rsidRPr="00C54CBA" w:rsidRDefault="0057280A" w:rsidP="0057280A">
      <w:pPr>
        <w:jc w:val="center"/>
        <w:rPr>
          <w:b/>
          <w:szCs w:val="28"/>
        </w:rPr>
      </w:pPr>
    </w:p>
    <w:tbl>
      <w:tblPr>
        <w:tblW w:w="31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1134"/>
        <w:gridCol w:w="2268"/>
        <w:gridCol w:w="2552"/>
        <w:gridCol w:w="1984"/>
        <w:gridCol w:w="708"/>
        <w:gridCol w:w="1276"/>
        <w:gridCol w:w="3548"/>
        <w:gridCol w:w="2662"/>
        <w:gridCol w:w="2662"/>
        <w:gridCol w:w="2662"/>
        <w:gridCol w:w="2662"/>
        <w:gridCol w:w="2662"/>
        <w:gridCol w:w="2662"/>
      </w:tblGrid>
      <w:tr w:rsidR="0057280A" w:rsidRPr="00574C48" w:rsidTr="002578F7">
        <w:trPr>
          <w:gridAfter w:val="6"/>
          <w:wAfter w:w="15972" w:type="dxa"/>
        </w:trPr>
        <w:tc>
          <w:tcPr>
            <w:tcW w:w="2235" w:type="dxa"/>
            <w:vMerge w:val="restart"/>
            <w:vAlign w:val="center"/>
            <w:hideMark/>
          </w:tcPr>
          <w:p w:rsidR="0057280A" w:rsidRPr="00574C48" w:rsidRDefault="0057280A">
            <w:pPr>
              <w:spacing w:line="276" w:lineRule="auto"/>
              <w:jc w:val="center"/>
              <w:rPr>
                <w:b/>
                <w:sz w:val="24"/>
              </w:rPr>
            </w:pPr>
            <w:r w:rsidRPr="00574C48">
              <w:rPr>
                <w:b/>
                <w:sz w:val="24"/>
              </w:rPr>
              <w:t>Район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57280A" w:rsidRPr="00574C48" w:rsidRDefault="00E4571A" w:rsidP="00E4571A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 xml:space="preserve">Количество неблагополучных пунктов </w:t>
            </w:r>
          </w:p>
        </w:tc>
        <w:tc>
          <w:tcPr>
            <w:tcW w:w="6804" w:type="dxa"/>
            <w:gridSpan w:val="3"/>
            <w:vAlign w:val="center"/>
          </w:tcPr>
          <w:p w:rsidR="0057280A" w:rsidRPr="00574C48" w:rsidRDefault="0057280A" w:rsidP="0005497E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Местонахождение эпизоотического очага</w:t>
            </w:r>
          </w:p>
        </w:tc>
        <w:tc>
          <w:tcPr>
            <w:tcW w:w="708" w:type="dxa"/>
            <w:vMerge w:val="restart"/>
            <w:vAlign w:val="center"/>
            <w:hideMark/>
          </w:tcPr>
          <w:p w:rsidR="0057280A" w:rsidRPr="00574C48" w:rsidRDefault="0057280A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Количество случаев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57280A" w:rsidRPr="00574C48" w:rsidRDefault="0057280A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Вид животного</w:t>
            </w:r>
          </w:p>
        </w:tc>
        <w:tc>
          <w:tcPr>
            <w:tcW w:w="3548" w:type="dxa"/>
            <w:vMerge w:val="restart"/>
            <w:vAlign w:val="center"/>
            <w:hideMark/>
          </w:tcPr>
          <w:p w:rsidR="0057280A" w:rsidRPr="00574C48" w:rsidRDefault="0057280A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Дата наложения / снятия ограничений</w:t>
            </w:r>
          </w:p>
        </w:tc>
      </w:tr>
      <w:tr w:rsidR="0057280A" w:rsidRPr="00574C48" w:rsidTr="002578F7">
        <w:trPr>
          <w:gridAfter w:val="6"/>
          <w:wAfter w:w="15972" w:type="dxa"/>
          <w:trHeight w:val="755"/>
        </w:trPr>
        <w:tc>
          <w:tcPr>
            <w:tcW w:w="2235" w:type="dxa"/>
            <w:vMerge/>
            <w:vAlign w:val="center"/>
            <w:hideMark/>
          </w:tcPr>
          <w:p w:rsidR="0057280A" w:rsidRPr="00574C48" w:rsidRDefault="0057280A">
            <w:pPr>
              <w:rPr>
                <w:b/>
                <w:sz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7280A" w:rsidRPr="00574C48" w:rsidRDefault="0057280A">
            <w:pPr>
              <w:rPr>
                <w:sz w:val="24"/>
              </w:rPr>
            </w:pPr>
          </w:p>
        </w:tc>
        <w:tc>
          <w:tcPr>
            <w:tcW w:w="2268" w:type="dxa"/>
            <w:vAlign w:val="center"/>
            <w:hideMark/>
          </w:tcPr>
          <w:p w:rsidR="0057280A" w:rsidRPr="00574C48" w:rsidRDefault="0057280A">
            <w:pPr>
              <w:spacing w:line="276" w:lineRule="auto"/>
              <w:jc w:val="center"/>
              <w:rPr>
                <w:i/>
                <w:sz w:val="24"/>
              </w:rPr>
            </w:pPr>
            <w:r w:rsidRPr="00574C48">
              <w:rPr>
                <w:i/>
                <w:sz w:val="24"/>
              </w:rPr>
              <w:t>Муниципальное образование</w:t>
            </w:r>
          </w:p>
        </w:tc>
        <w:tc>
          <w:tcPr>
            <w:tcW w:w="2552" w:type="dxa"/>
            <w:vAlign w:val="center"/>
            <w:hideMark/>
          </w:tcPr>
          <w:p w:rsidR="0057280A" w:rsidRPr="00574C48" w:rsidRDefault="0057280A">
            <w:pPr>
              <w:spacing w:line="276" w:lineRule="auto"/>
              <w:jc w:val="center"/>
              <w:rPr>
                <w:i/>
                <w:sz w:val="24"/>
              </w:rPr>
            </w:pPr>
            <w:r w:rsidRPr="00574C48">
              <w:rPr>
                <w:i/>
                <w:sz w:val="24"/>
              </w:rPr>
              <w:t>Населенный пункт</w:t>
            </w:r>
          </w:p>
        </w:tc>
        <w:tc>
          <w:tcPr>
            <w:tcW w:w="1984" w:type="dxa"/>
            <w:vAlign w:val="center"/>
            <w:hideMark/>
          </w:tcPr>
          <w:p w:rsidR="0057280A" w:rsidRPr="00574C48" w:rsidRDefault="0057280A">
            <w:pPr>
              <w:spacing w:line="276" w:lineRule="auto"/>
              <w:jc w:val="center"/>
              <w:rPr>
                <w:i/>
                <w:sz w:val="24"/>
              </w:rPr>
            </w:pPr>
            <w:r w:rsidRPr="00574C48">
              <w:rPr>
                <w:i/>
                <w:sz w:val="24"/>
              </w:rPr>
              <w:t>Очаг заболевания</w:t>
            </w:r>
          </w:p>
        </w:tc>
        <w:tc>
          <w:tcPr>
            <w:tcW w:w="708" w:type="dxa"/>
            <w:vMerge/>
            <w:vAlign w:val="center"/>
            <w:hideMark/>
          </w:tcPr>
          <w:p w:rsidR="0057280A" w:rsidRPr="00574C48" w:rsidRDefault="0057280A">
            <w:pPr>
              <w:rPr>
                <w:sz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7280A" w:rsidRPr="00574C48" w:rsidRDefault="0057280A">
            <w:pPr>
              <w:rPr>
                <w:sz w:val="24"/>
              </w:rPr>
            </w:pPr>
          </w:p>
        </w:tc>
        <w:tc>
          <w:tcPr>
            <w:tcW w:w="3548" w:type="dxa"/>
            <w:vMerge/>
            <w:vAlign w:val="center"/>
            <w:hideMark/>
          </w:tcPr>
          <w:p w:rsidR="0057280A" w:rsidRPr="00574C48" w:rsidRDefault="0057280A">
            <w:pPr>
              <w:rPr>
                <w:sz w:val="24"/>
              </w:rPr>
            </w:pPr>
          </w:p>
        </w:tc>
      </w:tr>
      <w:tr w:rsidR="000F3B68" w:rsidRPr="00574C48" w:rsidTr="002578F7">
        <w:trPr>
          <w:gridAfter w:val="6"/>
          <w:wAfter w:w="15972" w:type="dxa"/>
          <w:trHeight w:val="755"/>
        </w:trPr>
        <w:tc>
          <w:tcPr>
            <w:tcW w:w="2235" w:type="dxa"/>
            <w:vMerge w:val="restart"/>
            <w:vAlign w:val="center"/>
            <w:hideMark/>
          </w:tcPr>
          <w:p w:rsidR="000F3B68" w:rsidRPr="00574C48" w:rsidRDefault="000F3B68" w:rsidP="009449E1">
            <w:pPr>
              <w:jc w:val="center"/>
              <w:rPr>
                <w:b/>
                <w:sz w:val="24"/>
              </w:rPr>
            </w:pPr>
            <w:r w:rsidRPr="00574C48">
              <w:rPr>
                <w:b/>
                <w:sz w:val="24"/>
              </w:rPr>
              <w:t>Кардымовский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0F3B68" w:rsidRPr="00574C48" w:rsidRDefault="000F3B68" w:rsidP="009449E1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2</w:t>
            </w:r>
          </w:p>
        </w:tc>
        <w:tc>
          <w:tcPr>
            <w:tcW w:w="2268" w:type="dxa"/>
            <w:vAlign w:val="center"/>
            <w:hideMark/>
          </w:tcPr>
          <w:p w:rsidR="000F3B68" w:rsidRPr="00574C48" w:rsidRDefault="000F3B68" w:rsidP="009449E1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552" w:type="dxa"/>
            <w:vAlign w:val="center"/>
            <w:hideMark/>
          </w:tcPr>
          <w:p w:rsidR="000F3B68" w:rsidRPr="00574C48" w:rsidRDefault="000F3B68" w:rsidP="009449E1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П. Кардымово</w:t>
            </w:r>
          </w:p>
        </w:tc>
        <w:tc>
          <w:tcPr>
            <w:tcW w:w="1984" w:type="dxa"/>
            <w:vAlign w:val="center"/>
            <w:hideMark/>
          </w:tcPr>
          <w:p w:rsidR="000F3B68" w:rsidRPr="00574C48" w:rsidRDefault="000F3B68" w:rsidP="009449E1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-</w:t>
            </w:r>
          </w:p>
        </w:tc>
        <w:tc>
          <w:tcPr>
            <w:tcW w:w="708" w:type="dxa"/>
            <w:vAlign w:val="center"/>
            <w:hideMark/>
          </w:tcPr>
          <w:p w:rsidR="000F3B68" w:rsidRPr="00574C48" w:rsidRDefault="000F3B68" w:rsidP="009449E1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0F3B68" w:rsidRPr="00574C48" w:rsidRDefault="000F3B68" w:rsidP="009449E1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лисенок</w:t>
            </w:r>
          </w:p>
        </w:tc>
        <w:tc>
          <w:tcPr>
            <w:tcW w:w="3548" w:type="dxa"/>
            <w:vAlign w:val="center"/>
            <w:hideMark/>
          </w:tcPr>
          <w:p w:rsidR="000F3B68" w:rsidRPr="00574C48" w:rsidRDefault="000F3B68" w:rsidP="009449E1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17.10.2018/</w:t>
            </w:r>
            <w:r w:rsidR="00B60C8A" w:rsidRPr="00574C48">
              <w:rPr>
                <w:sz w:val="24"/>
              </w:rPr>
              <w:t xml:space="preserve"> </w:t>
            </w:r>
            <w:r w:rsidR="00490BD0" w:rsidRPr="00574C48">
              <w:rPr>
                <w:sz w:val="24"/>
              </w:rPr>
              <w:t>ограничения не сняты</w:t>
            </w:r>
          </w:p>
        </w:tc>
      </w:tr>
      <w:tr w:rsidR="000F3B68" w:rsidRPr="00574C48" w:rsidTr="002578F7">
        <w:trPr>
          <w:gridAfter w:val="6"/>
          <w:wAfter w:w="15972" w:type="dxa"/>
          <w:trHeight w:val="755"/>
        </w:trPr>
        <w:tc>
          <w:tcPr>
            <w:tcW w:w="2235" w:type="dxa"/>
            <w:vMerge/>
            <w:vAlign w:val="center"/>
            <w:hideMark/>
          </w:tcPr>
          <w:p w:rsidR="000F3B68" w:rsidRPr="00574C48" w:rsidRDefault="000F3B68" w:rsidP="009449E1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F3B68" w:rsidRPr="00574C48" w:rsidRDefault="000F3B68" w:rsidP="009449E1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  <w:hideMark/>
          </w:tcPr>
          <w:p w:rsidR="000F3B68" w:rsidRPr="00574C48" w:rsidRDefault="000F3B68" w:rsidP="009449E1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552" w:type="dxa"/>
            <w:vAlign w:val="center"/>
            <w:hideMark/>
          </w:tcPr>
          <w:p w:rsidR="000F3B68" w:rsidRPr="00574C48" w:rsidRDefault="000F3B68" w:rsidP="004D634E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П. Кардымово</w:t>
            </w:r>
          </w:p>
        </w:tc>
        <w:tc>
          <w:tcPr>
            <w:tcW w:w="1984" w:type="dxa"/>
            <w:vAlign w:val="center"/>
            <w:hideMark/>
          </w:tcPr>
          <w:p w:rsidR="000F3B68" w:rsidRPr="00574C48" w:rsidRDefault="00010D2E" w:rsidP="004D634E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-</w:t>
            </w:r>
          </w:p>
        </w:tc>
        <w:tc>
          <w:tcPr>
            <w:tcW w:w="708" w:type="dxa"/>
            <w:vAlign w:val="center"/>
            <w:hideMark/>
          </w:tcPr>
          <w:p w:rsidR="000F3B68" w:rsidRPr="00574C48" w:rsidRDefault="000F3B68" w:rsidP="004D634E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0F3B68" w:rsidRPr="00574C48" w:rsidRDefault="000F3B68" w:rsidP="004D634E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лисенок</w:t>
            </w:r>
          </w:p>
        </w:tc>
        <w:tc>
          <w:tcPr>
            <w:tcW w:w="3548" w:type="dxa"/>
            <w:vAlign w:val="center"/>
            <w:hideMark/>
          </w:tcPr>
          <w:p w:rsidR="000F3B68" w:rsidRPr="00574C48" w:rsidRDefault="00173272" w:rsidP="00955093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2</w:t>
            </w:r>
            <w:r w:rsidR="00955093" w:rsidRPr="00574C48">
              <w:rPr>
                <w:sz w:val="24"/>
              </w:rPr>
              <w:t>0</w:t>
            </w:r>
            <w:r w:rsidRPr="00574C48">
              <w:rPr>
                <w:sz w:val="24"/>
              </w:rPr>
              <w:t>.12.2018</w:t>
            </w:r>
            <w:r w:rsidR="008C545A" w:rsidRPr="00574C48">
              <w:rPr>
                <w:sz w:val="24"/>
              </w:rPr>
              <w:t xml:space="preserve"> Указ № 102 </w:t>
            </w:r>
            <w:r w:rsidRPr="00574C48">
              <w:rPr>
                <w:sz w:val="24"/>
              </w:rPr>
              <w:t>/</w:t>
            </w:r>
            <w:r w:rsidR="00522E18" w:rsidRPr="00574C48">
              <w:rPr>
                <w:sz w:val="24"/>
              </w:rPr>
              <w:t>ограничения не сняты</w:t>
            </w:r>
          </w:p>
        </w:tc>
      </w:tr>
      <w:tr w:rsidR="006006A6" w:rsidRPr="00574C48" w:rsidTr="002578F7">
        <w:trPr>
          <w:gridAfter w:val="6"/>
          <w:wAfter w:w="15972" w:type="dxa"/>
          <w:trHeight w:val="755"/>
        </w:trPr>
        <w:tc>
          <w:tcPr>
            <w:tcW w:w="2235" w:type="dxa"/>
            <w:vAlign w:val="center"/>
            <w:hideMark/>
          </w:tcPr>
          <w:p w:rsidR="006006A6" w:rsidRPr="00574C48" w:rsidRDefault="006006A6" w:rsidP="00F5272E">
            <w:pPr>
              <w:jc w:val="center"/>
              <w:rPr>
                <w:b/>
                <w:sz w:val="24"/>
              </w:rPr>
            </w:pPr>
            <w:r w:rsidRPr="00574C48">
              <w:rPr>
                <w:b/>
                <w:sz w:val="24"/>
              </w:rPr>
              <w:t>Демидовский</w:t>
            </w:r>
          </w:p>
        </w:tc>
        <w:tc>
          <w:tcPr>
            <w:tcW w:w="1134" w:type="dxa"/>
            <w:vAlign w:val="center"/>
            <w:hideMark/>
          </w:tcPr>
          <w:p w:rsidR="006006A6" w:rsidRPr="00574C48" w:rsidRDefault="006006A6" w:rsidP="00F5272E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1</w:t>
            </w:r>
          </w:p>
        </w:tc>
        <w:tc>
          <w:tcPr>
            <w:tcW w:w="2268" w:type="dxa"/>
            <w:vAlign w:val="center"/>
            <w:hideMark/>
          </w:tcPr>
          <w:p w:rsidR="006006A6" w:rsidRPr="00574C48" w:rsidRDefault="006006A6" w:rsidP="00F5272E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Заборьевское с/п</w:t>
            </w:r>
          </w:p>
        </w:tc>
        <w:tc>
          <w:tcPr>
            <w:tcW w:w="2552" w:type="dxa"/>
            <w:vAlign w:val="center"/>
            <w:hideMark/>
          </w:tcPr>
          <w:p w:rsidR="006006A6" w:rsidRPr="00574C48" w:rsidRDefault="006006A6" w:rsidP="00F5272E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Д. Н.Луги</w:t>
            </w:r>
          </w:p>
        </w:tc>
        <w:tc>
          <w:tcPr>
            <w:tcW w:w="1984" w:type="dxa"/>
            <w:vAlign w:val="center"/>
            <w:hideMark/>
          </w:tcPr>
          <w:p w:rsidR="006006A6" w:rsidRPr="00574C48" w:rsidRDefault="006006A6" w:rsidP="00F5272E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ЛПХ Козырева Л.В.</w:t>
            </w:r>
          </w:p>
        </w:tc>
        <w:tc>
          <w:tcPr>
            <w:tcW w:w="708" w:type="dxa"/>
            <w:vAlign w:val="center"/>
            <w:hideMark/>
          </w:tcPr>
          <w:p w:rsidR="006006A6" w:rsidRPr="00574C48" w:rsidRDefault="006006A6" w:rsidP="00F5272E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6006A6" w:rsidRPr="00574C48" w:rsidRDefault="006006A6" w:rsidP="00F5272E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волк</w:t>
            </w:r>
          </w:p>
        </w:tc>
        <w:tc>
          <w:tcPr>
            <w:tcW w:w="3548" w:type="dxa"/>
            <w:vAlign w:val="center"/>
            <w:hideMark/>
          </w:tcPr>
          <w:p w:rsidR="006006A6" w:rsidRPr="00574C48" w:rsidRDefault="004506D8" w:rsidP="00155253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30.08.2018</w:t>
            </w:r>
            <w:r w:rsidR="00A272D3" w:rsidRPr="00574C48">
              <w:rPr>
                <w:sz w:val="24"/>
              </w:rPr>
              <w:t xml:space="preserve">/ </w:t>
            </w:r>
            <w:r w:rsidR="00155253" w:rsidRPr="00574C48">
              <w:rPr>
                <w:sz w:val="24"/>
              </w:rPr>
              <w:t>19.11.2018</w:t>
            </w:r>
          </w:p>
        </w:tc>
      </w:tr>
      <w:tr w:rsidR="008E4A36" w:rsidRPr="00574C48" w:rsidTr="002578F7">
        <w:trPr>
          <w:gridAfter w:val="6"/>
          <w:wAfter w:w="15972" w:type="dxa"/>
          <w:trHeight w:val="755"/>
        </w:trPr>
        <w:tc>
          <w:tcPr>
            <w:tcW w:w="2235" w:type="dxa"/>
            <w:vAlign w:val="center"/>
            <w:hideMark/>
          </w:tcPr>
          <w:p w:rsidR="008E4A36" w:rsidRPr="00574C48" w:rsidRDefault="008E4A36" w:rsidP="00F5272E">
            <w:pPr>
              <w:jc w:val="center"/>
              <w:rPr>
                <w:b/>
                <w:sz w:val="24"/>
              </w:rPr>
            </w:pPr>
            <w:r w:rsidRPr="00574C48">
              <w:rPr>
                <w:b/>
                <w:sz w:val="24"/>
              </w:rPr>
              <w:t xml:space="preserve">Руднянский </w:t>
            </w:r>
          </w:p>
        </w:tc>
        <w:tc>
          <w:tcPr>
            <w:tcW w:w="1134" w:type="dxa"/>
            <w:vAlign w:val="center"/>
            <w:hideMark/>
          </w:tcPr>
          <w:p w:rsidR="008E4A36" w:rsidRPr="00574C48" w:rsidRDefault="008E4A36" w:rsidP="00F5272E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1</w:t>
            </w:r>
          </w:p>
        </w:tc>
        <w:tc>
          <w:tcPr>
            <w:tcW w:w="2268" w:type="dxa"/>
            <w:vAlign w:val="center"/>
            <w:hideMark/>
          </w:tcPr>
          <w:p w:rsidR="008E4A36" w:rsidRPr="00574C48" w:rsidRDefault="008E4A36" w:rsidP="00F5272E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552" w:type="dxa"/>
            <w:vAlign w:val="center"/>
            <w:hideMark/>
          </w:tcPr>
          <w:p w:rsidR="008E4A36" w:rsidRPr="00574C48" w:rsidRDefault="008E4A36" w:rsidP="007F5718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Г. Рудня</w:t>
            </w:r>
          </w:p>
        </w:tc>
        <w:tc>
          <w:tcPr>
            <w:tcW w:w="1984" w:type="dxa"/>
            <w:vAlign w:val="center"/>
            <w:hideMark/>
          </w:tcPr>
          <w:p w:rsidR="008E4A36" w:rsidRPr="00574C48" w:rsidRDefault="008E4A36" w:rsidP="00F5272E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Гр. Бандекова Г.П.</w:t>
            </w:r>
          </w:p>
        </w:tc>
        <w:tc>
          <w:tcPr>
            <w:tcW w:w="708" w:type="dxa"/>
            <w:vAlign w:val="center"/>
            <w:hideMark/>
          </w:tcPr>
          <w:p w:rsidR="008E4A36" w:rsidRPr="00574C48" w:rsidRDefault="008E4A36" w:rsidP="00F5272E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8E4A36" w:rsidRPr="00574C48" w:rsidRDefault="00A53543" w:rsidP="00F5272E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собака</w:t>
            </w:r>
          </w:p>
        </w:tc>
        <w:tc>
          <w:tcPr>
            <w:tcW w:w="3548" w:type="dxa"/>
            <w:vAlign w:val="center"/>
            <w:hideMark/>
          </w:tcPr>
          <w:p w:rsidR="008E4A36" w:rsidRPr="00574C48" w:rsidRDefault="00B75CA0" w:rsidP="008014C1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17.10.2018</w:t>
            </w:r>
            <w:r w:rsidR="00A272D3" w:rsidRPr="00574C48">
              <w:rPr>
                <w:sz w:val="24"/>
              </w:rPr>
              <w:t>/ ограничения не сняты</w:t>
            </w:r>
          </w:p>
        </w:tc>
      </w:tr>
      <w:tr w:rsidR="008A4D92" w:rsidRPr="00574C48" w:rsidTr="002578F7">
        <w:trPr>
          <w:gridAfter w:val="6"/>
          <w:wAfter w:w="15972" w:type="dxa"/>
          <w:trHeight w:val="755"/>
        </w:trPr>
        <w:tc>
          <w:tcPr>
            <w:tcW w:w="2235" w:type="dxa"/>
            <w:vMerge w:val="restart"/>
            <w:vAlign w:val="center"/>
            <w:hideMark/>
          </w:tcPr>
          <w:p w:rsidR="008A4D92" w:rsidRPr="00574C48" w:rsidRDefault="008A4D92">
            <w:pPr>
              <w:jc w:val="center"/>
              <w:rPr>
                <w:b/>
                <w:sz w:val="24"/>
              </w:rPr>
            </w:pPr>
            <w:r w:rsidRPr="00574C48">
              <w:rPr>
                <w:b/>
                <w:sz w:val="24"/>
              </w:rPr>
              <w:t xml:space="preserve">Ершичский 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8A4D92" w:rsidRPr="00574C48" w:rsidRDefault="008A4D92" w:rsidP="00403099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4</w:t>
            </w:r>
          </w:p>
        </w:tc>
        <w:tc>
          <w:tcPr>
            <w:tcW w:w="2268" w:type="dxa"/>
            <w:vAlign w:val="center"/>
            <w:hideMark/>
          </w:tcPr>
          <w:p w:rsidR="008A4D92" w:rsidRPr="00574C48" w:rsidRDefault="008A4D92" w:rsidP="00F5272E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Сукромлянское с/п</w:t>
            </w:r>
          </w:p>
        </w:tc>
        <w:tc>
          <w:tcPr>
            <w:tcW w:w="2552" w:type="dxa"/>
            <w:vAlign w:val="center"/>
            <w:hideMark/>
          </w:tcPr>
          <w:p w:rsidR="008A4D92" w:rsidRPr="00574C48" w:rsidRDefault="008A4D92" w:rsidP="00504C9B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д. Тросно-Ивакино</w:t>
            </w:r>
          </w:p>
        </w:tc>
        <w:tc>
          <w:tcPr>
            <w:tcW w:w="1984" w:type="dxa"/>
            <w:vAlign w:val="center"/>
            <w:hideMark/>
          </w:tcPr>
          <w:p w:rsidR="008A4D92" w:rsidRPr="00574C48" w:rsidRDefault="008A4D92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ЛПХ                       П.Н. Володкович</w:t>
            </w:r>
          </w:p>
        </w:tc>
        <w:tc>
          <w:tcPr>
            <w:tcW w:w="708" w:type="dxa"/>
            <w:vAlign w:val="center"/>
            <w:hideMark/>
          </w:tcPr>
          <w:p w:rsidR="008A4D92" w:rsidRPr="00574C48" w:rsidRDefault="008A4D92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8A4D92" w:rsidRPr="00574C48" w:rsidRDefault="008A4D92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собака</w:t>
            </w:r>
          </w:p>
        </w:tc>
        <w:tc>
          <w:tcPr>
            <w:tcW w:w="3548" w:type="dxa"/>
            <w:vAlign w:val="center"/>
            <w:hideMark/>
          </w:tcPr>
          <w:p w:rsidR="008A4D92" w:rsidRPr="00574C48" w:rsidRDefault="008A4D92" w:rsidP="00A272D3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19.02.2018 /23.05.2018</w:t>
            </w:r>
          </w:p>
        </w:tc>
      </w:tr>
      <w:tr w:rsidR="008A4D92" w:rsidRPr="00574C48" w:rsidTr="002578F7">
        <w:trPr>
          <w:gridAfter w:val="6"/>
          <w:wAfter w:w="15972" w:type="dxa"/>
          <w:trHeight w:val="755"/>
        </w:trPr>
        <w:tc>
          <w:tcPr>
            <w:tcW w:w="2235" w:type="dxa"/>
            <w:vMerge/>
            <w:vAlign w:val="center"/>
            <w:hideMark/>
          </w:tcPr>
          <w:p w:rsidR="008A4D92" w:rsidRPr="00574C48" w:rsidRDefault="008A4D92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A4D92" w:rsidRPr="00574C48" w:rsidRDefault="008A4D92" w:rsidP="0040309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  <w:hideMark/>
          </w:tcPr>
          <w:p w:rsidR="008A4D92" w:rsidRPr="00574C48" w:rsidRDefault="008A4D92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Кузьмичского с/п</w:t>
            </w:r>
          </w:p>
        </w:tc>
        <w:tc>
          <w:tcPr>
            <w:tcW w:w="2552" w:type="dxa"/>
            <w:vAlign w:val="center"/>
            <w:hideMark/>
          </w:tcPr>
          <w:p w:rsidR="008A4D92" w:rsidRPr="00574C48" w:rsidRDefault="008A4D92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д. Большая Язовка</w:t>
            </w:r>
          </w:p>
        </w:tc>
        <w:tc>
          <w:tcPr>
            <w:tcW w:w="1984" w:type="dxa"/>
            <w:vAlign w:val="center"/>
            <w:hideMark/>
          </w:tcPr>
          <w:p w:rsidR="008A4D92" w:rsidRPr="00574C48" w:rsidRDefault="008A4D92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ЛПХ Дюбановой Н.Е.</w:t>
            </w:r>
          </w:p>
        </w:tc>
        <w:tc>
          <w:tcPr>
            <w:tcW w:w="708" w:type="dxa"/>
            <w:vAlign w:val="center"/>
            <w:hideMark/>
          </w:tcPr>
          <w:p w:rsidR="008A4D92" w:rsidRPr="00574C48" w:rsidRDefault="008A4D92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8A4D92" w:rsidRPr="00574C48" w:rsidRDefault="00B60C8A" w:rsidP="00A272D3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к</w:t>
            </w:r>
            <w:r w:rsidR="008A4D92" w:rsidRPr="00574C48">
              <w:rPr>
                <w:sz w:val="24"/>
              </w:rPr>
              <w:t>уница</w:t>
            </w:r>
          </w:p>
        </w:tc>
        <w:tc>
          <w:tcPr>
            <w:tcW w:w="3548" w:type="dxa"/>
            <w:vAlign w:val="center"/>
            <w:hideMark/>
          </w:tcPr>
          <w:p w:rsidR="008A4D92" w:rsidRPr="00574C48" w:rsidRDefault="008A4D92" w:rsidP="00A272D3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 xml:space="preserve">25.06.2018 / 12.09.2018 </w:t>
            </w:r>
          </w:p>
        </w:tc>
      </w:tr>
      <w:tr w:rsidR="008A4D92" w:rsidRPr="00574C48" w:rsidTr="002578F7">
        <w:trPr>
          <w:gridAfter w:val="6"/>
          <w:wAfter w:w="15972" w:type="dxa"/>
          <w:trHeight w:val="755"/>
        </w:trPr>
        <w:tc>
          <w:tcPr>
            <w:tcW w:w="2235" w:type="dxa"/>
            <w:vMerge/>
            <w:vAlign w:val="center"/>
            <w:hideMark/>
          </w:tcPr>
          <w:p w:rsidR="008A4D92" w:rsidRPr="00574C48" w:rsidRDefault="008A4D92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A4D92" w:rsidRPr="00574C48" w:rsidRDefault="008A4D92" w:rsidP="0040309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  <w:hideMark/>
          </w:tcPr>
          <w:p w:rsidR="008A4D92" w:rsidRPr="00574C48" w:rsidRDefault="008A4D9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552" w:type="dxa"/>
            <w:vAlign w:val="center"/>
            <w:hideMark/>
          </w:tcPr>
          <w:p w:rsidR="008A4D92" w:rsidRPr="00574C48" w:rsidRDefault="008A4D92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Д. Высокий Борок</w:t>
            </w:r>
          </w:p>
        </w:tc>
        <w:tc>
          <w:tcPr>
            <w:tcW w:w="1984" w:type="dxa"/>
            <w:vAlign w:val="center"/>
            <w:hideMark/>
          </w:tcPr>
          <w:p w:rsidR="008A4D92" w:rsidRPr="00574C48" w:rsidRDefault="008A4D92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ЛПХ Николин Д.Л,</w:t>
            </w:r>
          </w:p>
        </w:tc>
        <w:tc>
          <w:tcPr>
            <w:tcW w:w="708" w:type="dxa"/>
            <w:vAlign w:val="center"/>
            <w:hideMark/>
          </w:tcPr>
          <w:p w:rsidR="008A4D92" w:rsidRPr="00574C48" w:rsidRDefault="008A4D92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8A4D92" w:rsidRPr="00574C48" w:rsidRDefault="008A4D92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собака</w:t>
            </w:r>
          </w:p>
        </w:tc>
        <w:tc>
          <w:tcPr>
            <w:tcW w:w="3548" w:type="dxa"/>
            <w:vAlign w:val="center"/>
            <w:hideMark/>
          </w:tcPr>
          <w:p w:rsidR="008A4D92" w:rsidRPr="00574C48" w:rsidRDefault="008A4D92" w:rsidP="00D32E0A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 xml:space="preserve">20.09.2018 / </w:t>
            </w:r>
            <w:r w:rsidR="00D32E0A" w:rsidRPr="00574C48">
              <w:rPr>
                <w:sz w:val="24"/>
              </w:rPr>
              <w:t>20.12.2018</w:t>
            </w:r>
          </w:p>
        </w:tc>
      </w:tr>
      <w:tr w:rsidR="008A4D92" w:rsidRPr="00574C48" w:rsidTr="002578F7">
        <w:trPr>
          <w:gridAfter w:val="6"/>
          <w:wAfter w:w="15972" w:type="dxa"/>
          <w:trHeight w:val="755"/>
        </w:trPr>
        <w:tc>
          <w:tcPr>
            <w:tcW w:w="2235" w:type="dxa"/>
            <w:vMerge/>
            <w:vAlign w:val="center"/>
            <w:hideMark/>
          </w:tcPr>
          <w:p w:rsidR="008A4D92" w:rsidRPr="00574C48" w:rsidRDefault="008A4D92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A4D92" w:rsidRPr="00574C48" w:rsidRDefault="008A4D92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  <w:hideMark/>
          </w:tcPr>
          <w:p w:rsidR="008A4D92" w:rsidRPr="00574C48" w:rsidRDefault="008A4D9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552" w:type="dxa"/>
            <w:vAlign w:val="center"/>
            <w:hideMark/>
          </w:tcPr>
          <w:p w:rsidR="008A4D92" w:rsidRPr="00574C48" w:rsidRDefault="008A4D92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Д. Высокий Борок</w:t>
            </w:r>
          </w:p>
        </w:tc>
        <w:tc>
          <w:tcPr>
            <w:tcW w:w="1984" w:type="dxa"/>
            <w:vAlign w:val="center"/>
            <w:hideMark/>
          </w:tcPr>
          <w:p w:rsidR="008A4D92" w:rsidRPr="00574C48" w:rsidRDefault="008A4D92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 xml:space="preserve">ЛПХ </w:t>
            </w:r>
            <w:proofErr w:type="spellStart"/>
            <w:r w:rsidRPr="00574C48">
              <w:rPr>
                <w:sz w:val="24"/>
              </w:rPr>
              <w:t>Закроева</w:t>
            </w:r>
            <w:proofErr w:type="spellEnd"/>
            <w:r w:rsidRPr="00574C48">
              <w:rPr>
                <w:sz w:val="24"/>
              </w:rPr>
              <w:t xml:space="preserve"> Т.Н.</w:t>
            </w:r>
          </w:p>
        </w:tc>
        <w:tc>
          <w:tcPr>
            <w:tcW w:w="708" w:type="dxa"/>
            <w:vAlign w:val="center"/>
            <w:hideMark/>
          </w:tcPr>
          <w:p w:rsidR="008A4D92" w:rsidRPr="00574C48" w:rsidRDefault="008A4D92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8A4D92" w:rsidRPr="00574C48" w:rsidRDefault="008A4D92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собака</w:t>
            </w:r>
          </w:p>
        </w:tc>
        <w:tc>
          <w:tcPr>
            <w:tcW w:w="3548" w:type="dxa"/>
            <w:vAlign w:val="center"/>
            <w:hideMark/>
          </w:tcPr>
          <w:p w:rsidR="008A4D92" w:rsidRPr="00574C48" w:rsidRDefault="008A4D92" w:rsidP="00CE09CE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 xml:space="preserve">20.09.2018 / </w:t>
            </w:r>
            <w:r w:rsidR="00D32E0A" w:rsidRPr="00574C48">
              <w:rPr>
                <w:sz w:val="24"/>
              </w:rPr>
              <w:t>20.12.2018</w:t>
            </w:r>
          </w:p>
        </w:tc>
      </w:tr>
      <w:tr w:rsidR="008A4D92" w:rsidRPr="00574C48" w:rsidTr="002578F7">
        <w:trPr>
          <w:trHeight w:val="755"/>
        </w:trPr>
        <w:tc>
          <w:tcPr>
            <w:tcW w:w="2235" w:type="dxa"/>
            <w:vMerge w:val="restart"/>
            <w:vAlign w:val="center"/>
            <w:hideMark/>
          </w:tcPr>
          <w:p w:rsidR="008A4D92" w:rsidRPr="00574C48" w:rsidRDefault="008A4D92" w:rsidP="00D47C81">
            <w:pPr>
              <w:jc w:val="center"/>
              <w:rPr>
                <w:b/>
                <w:sz w:val="24"/>
              </w:rPr>
            </w:pPr>
            <w:r w:rsidRPr="00574C48">
              <w:rPr>
                <w:b/>
                <w:sz w:val="24"/>
              </w:rPr>
              <w:t xml:space="preserve">Монастырщинский 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8A4D92" w:rsidRPr="00574C48" w:rsidRDefault="008A4D92" w:rsidP="00403099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12</w:t>
            </w:r>
          </w:p>
        </w:tc>
        <w:tc>
          <w:tcPr>
            <w:tcW w:w="2268" w:type="dxa"/>
            <w:vAlign w:val="center"/>
            <w:hideMark/>
          </w:tcPr>
          <w:p w:rsidR="008A4D92" w:rsidRPr="00574C48" w:rsidRDefault="008A4D92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Гоголевское с/п</w:t>
            </w:r>
          </w:p>
        </w:tc>
        <w:tc>
          <w:tcPr>
            <w:tcW w:w="2552" w:type="dxa"/>
            <w:vAlign w:val="center"/>
            <w:hideMark/>
          </w:tcPr>
          <w:p w:rsidR="008A4D92" w:rsidRPr="00574C48" w:rsidRDefault="008A4D92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д. Любавичи</w:t>
            </w:r>
          </w:p>
        </w:tc>
        <w:tc>
          <w:tcPr>
            <w:tcW w:w="1984" w:type="dxa"/>
            <w:vAlign w:val="center"/>
            <w:hideMark/>
          </w:tcPr>
          <w:p w:rsidR="008A4D92" w:rsidRPr="00574C48" w:rsidRDefault="008A4D92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Гр. Кученков С.С.</w:t>
            </w:r>
          </w:p>
        </w:tc>
        <w:tc>
          <w:tcPr>
            <w:tcW w:w="708" w:type="dxa"/>
            <w:vAlign w:val="center"/>
            <w:hideMark/>
          </w:tcPr>
          <w:p w:rsidR="008A4D92" w:rsidRPr="00574C48" w:rsidRDefault="008A4D92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8A4D92" w:rsidRPr="00574C48" w:rsidRDefault="008A4D92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Лиса</w:t>
            </w:r>
          </w:p>
        </w:tc>
        <w:tc>
          <w:tcPr>
            <w:tcW w:w="3548" w:type="dxa"/>
            <w:vAlign w:val="center"/>
            <w:hideMark/>
          </w:tcPr>
          <w:p w:rsidR="008A4D92" w:rsidRPr="00574C48" w:rsidRDefault="008A4D92" w:rsidP="002E43D7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 xml:space="preserve">19.02.2018 / 23.05.2018 </w:t>
            </w:r>
          </w:p>
        </w:tc>
        <w:tc>
          <w:tcPr>
            <w:tcW w:w="2662" w:type="dxa"/>
            <w:vAlign w:val="center"/>
          </w:tcPr>
          <w:p w:rsidR="008A4D92" w:rsidRPr="00574C48" w:rsidRDefault="008A4D92" w:rsidP="00D47C81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662" w:type="dxa"/>
            <w:vAlign w:val="center"/>
          </w:tcPr>
          <w:p w:rsidR="008A4D92" w:rsidRPr="00574C48" w:rsidRDefault="008A4D92" w:rsidP="00D47C81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662" w:type="dxa"/>
            <w:vAlign w:val="center"/>
          </w:tcPr>
          <w:p w:rsidR="008A4D92" w:rsidRPr="00574C48" w:rsidRDefault="008A4D92" w:rsidP="00D47C81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662" w:type="dxa"/>
            <w:vAlign w:val="center"/>
          </w:tcPr>
          <w:p w:rsidR="008A4D92" w:rsidRPr="00574C48" w:rsidRDefault="008A4D92" w:rsidP="00D47C81">
            <w:pPr>
              <w:jc w:val="center"/>
              <w:rPr>
                <w:sz w:val="24"/>
              </w:rPr>
            </w:pPr>
          </w:p>
        </w:tc>
        <w:tc>
          <w:tcPr>
            <w:tcW w:w="2662" w:type="dxa"/>
            <w:vAlign w:val="center"/>
          </w:tcPr>
          <w:p w:rsidR="008A4D92" w:rsidRPr="00574C48" w:rsidRDefault="008A4D92" w:rsidP="00D47C81">
            <w:pPr>
              <w:jc w:val="center"/>
              <w:rPr>
                <w:sz w:val="24"/>
              </w:rPr>
            </w:pPr>
          </w:p>
        </w:tc>
        <w:tc>
          <w:tcPr>
            <w:tcW w:w="2662" w:type="dxa"/>
            <w:vAlign w:val="center"/>
          </w:tcPr>
          <w:p w:rsidR="008A4D92" w:rsidRPr="00574C48" w:rsidRDefault="008A4D92" w:rsidP="00D47C81">
            <w:pPr>
              <w:jc w:val="center"/>
              <w:rPr>
                <w:sz w:val="24"/>
              </w:rPr>
            </w:pPr>
          </w:p>
        </w:tc>
      </w:tr>
      <w:tr w:rsidR="008A4D92" w:rsidRPr="00574C48" w:rsidTr="002578F7">
        <w:trPr>
          <w:gridAfter w:val="6"/>
          <w:wAfter w:w="15972" w:type="dxa"/>
          <w:trHeight w:val="755"/>
        </w:trPr>
        <w:tc>
          <w:tcPr>
            <w:tcW w:w="2235" w:type="dxa"/>
            <w:vMerge/>
            <w:vAlign w:val="center"/>
            <w:hideMark/>
          </w:tcPr>
          <w:p w:rsidR="008A4D92" w:rsidRPr="00574C48" w:rsidRDefault="008A4D92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A4D92" w:rsidRPr="00574C48" w:rsidRDefault="008A4D92" w:rsidP="0040309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  <w:hideMark/>
          </w:tcPr>
          <w:p w:rsidR="008A4D92" w:rsidRPr="00574C48" w:rsidRDefault="008A4D92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Татарское с/п</w:t>
            </w:r>
          </w:p>
        </w:tc>
        <w:tc>
          <w:tcPr>
            <w:tcW w:w="2552" w:type="dxa"/>
            <w:vAlign w:val="center"/>
            <w:hideMark/>
          </w:tcPr>
          <w:p w:rsidR="008A4D92" w:rsidRPr="00574C48" w:rsidRDefault="008A4D92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д. Доброселье</w:t>
            </w:r>
          </w:p>
        </w:tc>
        <w:tc>
          <w:tcPr>
            <w:tcW w:w="1984" w:type="dxa"/>
            <w:vAlign w:val="center"/>
            <w:hideMark/>
          </w:tcPr>
          <w:p w:rsidR="008A4D92" w:rsidRPr="00574C48" w:rsidRDefault="008A4D92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ЛПХ                        А.М. Ржевцева</w:t>
            </w:r>
          </w:p>
        </w:tc>
        <w:tc>
          <w:tcPr>
            <w:tcW w:w="708" w:type="dxa"/>
            <w:vAlign w:val="center"/>
            <w:hideMark/>
          </w:tcPr>
          <w:p w:rsidR="008A4D92" w:rsidRPr="00574C48" w:rsidRDefault="008A4D92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8A4D92" w:rsidRPr="00574C48" w:rsidRDefault="008A4D92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собака</w:t>
            </w:r>
          </w:p>
        </w:tc>
        <w:tc>
          <w:tcPr>
            <w:tcW w:w="3548" w:type="dxa"/>
            <w:vAlign w:val="center"/>
            <w:hideMark/>
          </w:tcPr>
          <w:p w:rsidR="008A4D92" w:rsidRPr="00574C48" w:rsidRDefault="008A4D92" w:rsidP="002E43D7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 xml:space="preserve">22.02.2018/23.05.2018 </w:t>
            </w:r>
          </w:p>
        </w:tc>
      </w:tr>
      <w:tr w:rsidR="008A4D92" w:rsidRPr="00574C48" w:rsidTr="002578F7">
        <w:trPr>
          <w:gridAfter w:val="6"/>
          <w:wAfter w:w="15972" w:type="dxa"/>
          <w:trHeight w:val="755"/>
        </w:trPr>
        <w:tc>
          <w:tcPr>
            <w:tcW w:w="2235" w:type="dxa"/>
            <w:vMerge/>
            <w:vAlign w:val="center"/>
            <w:hideMark/>
          </w:tcPr>
          <w:p w:rsidR="008A4D92" w:rsidRPr="00574C48" w:rsidRDefault="008A4D92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A4D92" w:rsidRPr="00574C48" w:rsidRDefault="008A4D92" w:rsidP="0040309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  <w:hideMark/>
          </w:tcPr>
          <w:p w:rsidR="008A4D92" w:rsidRPr="00574C48" w:rsidRDefault="008A4D92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Соболевское с/п</w:t>
            </w:r>
          </w:p>
        </w:tc>
        <w:tc>
          <w:tcPr>
            <w:tcW w:w="2552" w:type="dxa"/>
            <w:vAlign w:val="center"/>
            <w:hideMark/>
          </w:tcPr>
          <w:p w:rsidR="008A4D92" w:rsidRPr="00574C48" w:rsidRDefault="008A4D92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д. Макарово</w:t>
            </w:r>
          </w:p>
        </w:tc>
        <w:tc>
          <w:tcPr>
            <w:tcW w:w="1984" w:type="dxa"/>
            <w:vAlign w:val="center"/>
            <w:hideMark/>
          </w:tcPr>
          <w:p w:rsidR="008A4D92" w:rsidRPr="00574C48" w:rsidRDefault="008A4D92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ЛПХ Панкин Н.А.</w:t>
            </w:r>
          </w:p>
        </w:tc>
        <w:tc>
          <w:tcPr>
            <w:tcW w:w="708" w:type="dxa"/>
            <w:vAlign w:val="center"/>
            <w:hideMark/>
          </w:tcPr>
          <w:p w:rsidR="008A4D92" w:rsidRPr="00574C48" w:rsidRDefault="008A4D92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8A4D92" w:rsidRPr="00574C48" w:rsidRDefault="008A4D92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Енотовидная собака</w:t>
            </w:r>
          </w:p>
        </w:tc>
        <w:tc>
          <w:tcPr>
            <w:tcW w:w="3548" w:type="dxa"/>
            <w:vAlign w:val="center"/>
            <w:hideMark/>
          </w:tcPr>
          <w:p w:rsidR="008A4D92" w:rsidRPr="00574C48" w:rsidRDefault="008A4D92" w:rsidP="002E43D7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 xml:space="preserve">10.04.2018 / 22.08.2018 </w:t>
            </w:r>
          </w:p>
        </w:tc>
      </w:tr>
      <w:tr w:rsidR="008A4D92" w:rsidRPr="00574C48" w:rsidTr="002578F7">
        <w:trPr>
          <w:gridAfter w:val="6"/>
          <w:wAfter w:w="15972" w:type="dxa"/>
          <w:trHeight w:val="755"/>
        </w:trPr>
        <w:tc>
          <w:tcPr>
            <w:tcW w:w="2235" w:type="dxa"/>
            <w:vMerge/>
            <w:vAlign w:val="center"/>
            <w:hideMark/>
          </w:tcPr>
          <w:p w:rsidR="008A4D92" w:rsidRPr="00574C48" w:rsidRDefault="008A4D92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A4D92" w:rsidRPr="00574C48" w:rsidRDefault="008A4D92" w:rsidP="0040309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  <w:hideMark/>
          </w:tcPr>
          <w:p w:rsidR="008A4D92" w:rsidRPr="00574C48" w:rsidRDefault="008A4D9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552" w:type="dxa"/>
            <w:vAlign w:val="center"/>
            <w:hideMark/>
          </w:tcPr>
          <w:p w:rsidR="008A4D92" w:rsidRPr="00574C48" w:rsidRDefault="008A4D92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пос. Монастырщина</w:t>
            </w:r>
          </w:p>
        </w:tc>
        <w:tc>
          <w:tcPr>
            <w:tcW w:w="1984" w:type="dxa"/>
            <w:vAlign w:val="center"/>
            <w:hideMark/>
          </w:tcPr>
          <w:p w:rsidR="008A4D92" w:rsidRPr="00574C48" w:rsidRDefault="008A4D92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ЛПХ Филимоненкова М.В.</w:t>
            </w:r>
          </w:p>
        </w:tc>
        <w:tc>
          <w:tcPr>
            <w:tcW w:w="708" w:type="dxa"/>
            <w:vAlign w:val="center"/>
            <w:hideMark/>
          </w:tcPr>
          <w:p w:rsidR="008A4D92" w:rsidRPr="00574C48" w:rsidRDefault="008A4D92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8A4D92" w:rsidRPr="00574C48" w:rsidRDefault="008A4D92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лиса</w:t>
            </w:r>
          </w:p>
        </w:tc>
        <w:tc>
          <w:tcPr>
            <w:tcW w:w="3548" w:type="dxa"/>
            <w:vAlign w:val="center"/>
            <w:hideMark/>
          </w:tcPr>
          <w:p w:rsidR="008A4D92" w:rsidRPr="00574C48" w:rsidRDefault="008A4D92" w:rsidP="00C45108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 xml:space="preserve">06.07.2018 / </w:t>
            </w:r>
            <w:r w:rsidR="00C45108" w:rsidRPr="00574C48">
              <w:rPr>
                <w:sz w:val="24"/>
              </w:rPr>
              <w:t>17.10.2018</w:t>
            </w:r>
          </w:p>
        </w:tc>
      </w:tr>
      <w:tr w:rsidR="008A4D92" w:rsidRPr="00574C48" w:rsidTr="002578F7">
        <w:trPr>
          <w:gridAfter w:val="6"/>
          <w:wAfter w:w="15972" w:type="dxa"/>
          <w:trHeight w:val="755"/>
        </w:trPr>
        <w:tc>
          <w:tcPr>
            <w:tcW w:w="2235" w:type="dxa"/>
            <w:vMerge/>
            <w:vAlign w:val="center"/>
            <w:hideMark/>
          </w:tcPr>
          <w:p w:rsidR="008A4D92" w:rsidRPr="00574C48" w:rsidRDefault="008A4D92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A4D92" w:rsidRPr="00574C48" w:rsidRDefault="008A4D92" w:rsidP="0040309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  <w:hideMark/>
          </w:tcPr>
          <w:p w:rsidR="008A4D92" w:rsidRPr="00574C48" w:rsidRDefault="008A4D92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 xml:space="preserve">Александровское с/п </w:t>
            </w:r>
          </w:p>
        </w:tc>
        <w:tc>
          <w:tcPr>
            <w:tcW w:w="2552" w:type="dxa"/>
            <w:vAlign w:val="center"/>
            <w:hideMark/>
          </w:tcPr>
          <w:p w:rsidR="008A4D92" w:rsidRPr="00574C48" w:rsidRDefault="008A4D92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дер. Скреплево</w:t>
            </w:r>
          </w:p>
        </w:tc>
        <w:tc>
          <w:tcPr>
            <w:tcW w:w="1984" w:type="dxa"/>
            <w:vAlign w:val="center"/>
            <w:hideMark/>
          </w:tcPr>
          <w:p w:rsidR="008A4D92" w:rsidRPr="00574C48" w:rsidRDefault="008A4D92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ЛПХ Найденова Е.А.</w:t>
            </w:r>
          </w:p>
        </w:tc>
        <w:tc>
          <w:tcPr>
            <w:tcW w:w="708" w:type="dxa"/>
            <w:vAlign w:val="center"/>
            <w:hideMark/>
          </w:tcPr>
          <w:p w:rsidR="008A4D92" w:rsidRPr="00574C48" w:rsidRDefault="008A4D92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8A4D92" w:rsidRPr="00574C48" w:rsidRDefault="008A4D92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лиса</w:t>
            </w:r>
          </w:p>
        </w:tc>
        <w:tc>
          <w:tcPr>
            <w:tcW w:w="3548" w:type="dxa"/>
            <w:vAlign w:val="center"/>
            <w:hideMark/>
          </w:tcPr>
          <w:p w:rsidR="008A4D92" w:rsidRPr="00574C48" w:rsidRDefault="008A4D92" w:rsidP="002E43D7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 xml:space="preserve">10.04.2018 / 22.08.2018 </w:t>
            </w:r>
          </w:p>
        </w:tc>
      </w:tr>
      <w:tr w:rsidR="008A4D92" w:rsidRPr="00574C48" w:rsidTr="002578F7">
        <w:trPr>
          <w:gridAfter w:val="6"/>
          <w:wAfter w:w="15972" w:type="dxa"/>
          <w:trHeight w:val="755"/>
        </w:trPr>
        <w:tc>
          <w:tcPr>
            <w:tcW w:w="2235" w:type="dxa"/>
            <w:vMerge/>
            <w:vAlign w:val="center"/>
            <w:hideMark/>
          </w:tcPr>
          <w:p w:rsidR="008A4D92" w:rsidRPr="00574C48" w:rsidRDefault="008A4D92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A4D92" w:rsidRPr="00574C48" w:rsidRDefault="008A4D92" w:rsidP="0040309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  <w:hideMark/>
          </w:tcPr>
          <w:p w:rsidR="008A4D92" w:rsidRPr="00574C48" w:rsidRDefault="008A4D92" w:rsidP="00550262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Александровское с/п</w:t>
            </w:r>
          </w:p>
        </w:tc>
        <w:tc>
          <w:tcPr>
            <w:tcW w:w="2552" w:type="dxa"/>
            <w:vAlign w:val="center"/>
            <w:hideMark/>
          </w:tcPr>
          <w:p w:rsidR="008A4D92" w:rsidRPr="00574C48" w:rsidRDefault="008A4D92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д. Слобода</w:t>
            </w:r>
          </w:p>
        </w:tc>
        <w:tc>
          <w:tcPr>
            <w:tcW w:w="1984" w:type="dxa"/>
            <w:vAlign w:val="center"/>
            <w:hideMark/>
          </w:tcPr>
          <w:p w:rsidR="008A4D92" w:rsidRPr="00574C48" w:rsidRDefault="008A4D92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ЛПХ Малахова А.М.</w:t>
            </w:r>
          </w:p>
        </w:tc>
        <w:tc>
          <w:tcPr>
            <w:tcW w:w="708" w:type="dxa"/>
            <w:vAlign w:val="center"/>
            <w:hideMark/>
          </w:tcPr>
          <w:p w:rsidR="008A4D92" w:rsidRPr="00574C48" w:rsidRDefault="008A4D92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8A4D92" w:rsidRPr="00574C48" w:rsidRDefault="008A4D92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лиса</w:t>
            </w:r>
          </w:p>
        </w:tc>
        <w:tc>
          <w:tcPr>
            <w:tcW w:w="3548" w:type="dxa"/>
            <w:vAlign w:val="center"/>
            <w:hideMark/>
          </w:tcPr>
          <w:p w:rsidR="008A4D92" w:rsidRPr="00574C48" w:rsidRDefault="008A4D92" w:rsidP="00C45108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 xml:space="preserve">20.04.2018 / </w:t>
            </w:r>
            <w:r w:rsidR="00C45108" w:rsidRPr="00574C48">
              <w:rPr>
                <w:sz w:val="24"/>
              </w:rPr>
              <w:t>22.08.2018</w:t>
            </w:r>
          </w:p>
        </w:tc>
      </w:tr>
      <w:tr w:rsidR="008A4D92" w:rsidRPr="00574C48" w:rsidTr="002578F7">
        <w:trPr>
          <w:gridAfter w:val="6"/>
          <w:wAfter w:w="15972" w:type="dxa"/>
          <w:trHeight w:val="755"/>
        </w:trPr>
        <w:tc>
          <w:tcPr>
            <w:tcW w:w="2235" w:type="dxa"/>
            <w:vMerge/>
            <w:vAlign w:val="center"/>
            <w:hideMark/>
          </w:tcPr>
          <w:p w:rsidR="008A4D92" w:rsidRPr="00574C48" w:rsidRDefault="008A4D92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A4D92" w:rsidRPr="00574C48" w:rsidRDefault="008A4D92" w:rsidP="0040309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  <w:hideMark/>
          </w:tcPr>
          <w:p w:rsidR="008A4D92" w:rsidRPr="00574C48" w:rsidRDefault="008A4D92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Соболевское с/п</w:t>
            </w:r>
          </w:p>
        </w:tc>
        <w:tc>
          <w:tcPr>
            <w:tcW w:w="2552" w:type="dxa"/>
            <w:vAlign w:val="center"/>
            <w:hideMark/>
          </w:tcPr>
          <w:p w:rsidR="008A4D92" w:rsidRPr="00574C48" w:rsidRDefault="008A4D92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д. Буда</w:t>
            </w:r>
          </w:p>
        </w:tc>
        <w:tc>
          <w:tcPr>
            <w:tcW w:w="1984" w:type="dxa"/>
            <w:vAlign w:val="center"/>
            <w:hideMark/>
          </w:tcPr>
          <w:p w:rsidR="008A4D92" w:rsidRPr="00574C48" w:rsidRDefault="008A4D92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 xml:space="preserve">Гр. </w:t>
            </w:r>
            <w:proofErr w:type="spellStart"/>
            <w:r w:rsidRPr="00574C48">
              <w:rPr>
                <w:sz w:val="24"/>
              </w:rPr>
              <w:t>Микеев</w:t>
            </w:r>
            <w:proofErr w:type="spellEnd"/>
            <w:r w:rsidRPr="00574C48">
              <w:rPr>
                <w:sz w:val="24"/>
              </w:rPr>
              <w:t xml:space="preserve"> М.М.</w:t>
            </w:r>
          </w:p>
        </w:tc>
        <w:tc>
          <w:tcPr>
            <w:tcW w:w="708" w:type="dxa"/>
            <w:vAlign w:val="center"/>
            <w:hideMark/>
          </w:tcPr>
          <w:p w:rsidR="008A4D92" w:rsidRPr="00574C48" w:rsidRDefault="008A4D92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8A4D92" w:rsidRPr="00574C48" w:rsidRDefault="008A4D92" w:rsidP="00DE67CB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Лиса</w:t>
            </w:r>
          </w:p>
        </w:tc>
        <w:tc>
          <w:tcPr>
            <w:tcW w:w="3548" w:type="dxa"/>
            <w:vAlign w:val="center"/>
            <w:hideMark/>
          </w:tcPr>
          <w:p w:rsidR="008A4D92" w:rsidRPr="00574C48" w:rsidRDefault="008A4D92" w:rsidP="002E43D7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25.06.2018 / 12.09.2018</w:t>
            </w:r>
          </w:p>
        </w:tc>
      </w:tr>
      <w:tr w:rsidR="008A4D92" w:rsidRPr="00574C48" w:rsidTr="002578F7">
        <w:trPr>
          <w:gridAfter w:val="6"/>
          <w:wAfter w:w="15972" w:type="dxa"/>
          <w:trHeight w:val="755"/>
        </w:trPr>
        <w:tc>
          <w:tcPr>
            <w:tcW w:w="2235" w:type="dxa"/>
            <w:vMerge/>
            <w:vAlign w:val="center"/>
            <w:hideMark/>
          </w:tcPr>
          <w:p w:rsidR="008A4D92" w:rsidRPr="00574C48" w:rsidRDefault="008A4D92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A4D92" w:rsidRPr="00574C48" w:rsidRDefault="008A4D92" w:rsidP="0040309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  <w:hideMark/>
          </w:tcPr>
          <w:p w:rsidR="008A4D92" w:rsidRPr="00574C48" w:rsidRDefault="008A4D92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Татарское с/п</w:t>
            </w:r>
          </w:p>
        </w:tc>
        <w:tc>
          <w:tcPr>
            <w:tcW w:w="2552" w:type="dxa"/>
            <w:vAlign w:val="center"/>
            <w:hideMark/>
          </w:tcPr>
          <w:p w:rsidR="008A4D92" w:rsidRPr="00574C48" w:rsidRDefault="00F054AA" w:rsidP="00C9517F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 xml:space="preserve">д. Татарск </w:t>
            </w:r>
          </w:p>
        </w:tc>
        <w:tc>
          <w:tcPr>
            <w:tcW w:w="1984" w:type="dxa"/>
            <w:vAlign w:val="center"/>
            <w:hideMark/>
          </w:tcPr>
          <w:p w:rsidR="008A4D92" w:rsidRPr="00574C48" w:rsidRDefault="008A4D92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подворье Сазоновой Л.И.</w:t>
            </w:r>
          </w:p>
        </w:tc>
        <w:tc>
          <w:tcPr>
            <w:tcW w:w="708" w:type="dxa"/>
            <w:vAlign w:val="center"/>
            <w:hideMark/>
          </w:tcPr>
          <w:p w:rsidR="008A4D92" w:rsidRPr="00574C48" w:rsidRDefault="008A4D92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8A4D92" w:rsidRPr="00574C48" w:rsidRDefault="008A4D92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лиса</w:t>
            </w:r>
          </w:p>
        </w:tc>
        <w:tc>
          <w:tcPr>
            <w:tcW w:w="3548" w:type="dxa"/>
            <w:vAlign w:val="center"/>
            <w:hideMark/>
          </w:tcPr>
          <w:p w:rsidR="008A4D92" w:rsidRPr="00574C48" w:rsidRDefault="008A4D92" w:rsidP="00813D60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 xml:space="preserve">09.08.2018 </w:t>
            </w:r>
            <w:r w:rsidR="00592B2D" w:rsidRPr="00574C48">
              <w:rPr>
                <w:sz w:val="24"/>
              </w:rPr>
              <w:t>/19.11.2018</w:t>
            </w:r>
          </w:p>
          <w:p w:rsidR="008A4D92" w:rsidRPr="00574C48" w:rsidRDefault="008A4D92" w:rsidP="00813D60">
            <w:pPr>
              <w:jc w:val="center"/>
              <w:rPr>
                <w:color w:val="FF0000"/>
                <w:sz w:val="24"/>
              </w:rPr>
            </w:pPr>
          </w:p>
        </w:tc>
      </w:tr>
      <w:tr w:rsidR="008A4D92" w:rsidRPr="00574C48" w:rsidTr="002578F7">
        <w:trPr>
          <w:gridAfter w:val="6"/>
          <w:wAfter w:w="15972" w:type="dxa"/>
          <w:trHeight w:val="755"/>
        </w:trPr>
        <w:tc>
          <w:tcPr>
            <w:tcW w:w="2235" w:type="dxa"/>
            <w:vMerge/>
            <w:vAlign w:val="center"/>
            <w:hideMark/>
          </w:tcPr>
          <w:p w:rsidR="008A4D92" w:rsidRPr="00574C48" w:rsidRDefault="008A4D92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A4D92" w:rsidRPr="00574C48" w:rsidRDefault="008A4D92" w:rsidP="0040309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  <w:hideMark/>
          </w:tcPr>
          <w:p w:rsidR="008A4D92" w:rsidRPr="00574C48" w:rsidRDefault="008A4D92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Татарское с/п</w:t>
            </w:r>
          </w:p>
        </w:tc>
        <w:tc>
          <w:tcPr>
            <w:tcW w:w="2552" w:type="dxa"/>
            <w:vAlign w:val="center"/>
            <w:hideMark/>
          </w:tcPr>
          <w:p w:rsidR="008A4D92" w:rsidRPr="00574C48" w:rsidRDefault="008A4D92" w:rsidP="007078B2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д. Холм</w:t>
            </w:r>
          </w:p>
        </w:tc>
        <w:tc>
          <w:tcPr>
            <w:tcW w:w="1984" w:type="dxa"/>
            <w:vAlign w:val="center"/>
            <w:hideMark/>
          </w:tcPr>
          <w:p w:rsidR="008A4D92" w:rsidRPr="00574C48" w:rsidRDefault="008A4D92" w:rsidP="007078B2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ЛПХ Минушкова В.Т.</w:t>
            </w:r>
          </w:p>
        </w:tc>
        <w:tc>
          <w:tcPr>
            <w:tcW w:w="708" w:type="dxa"/>
            <w:vAlign w:val="center"/>
            <w:hideMark/>
          </w:tcPr>
          <w:p w:rsidR="008A4D92" w:rsidRPr="00574C48" w:rsidRDefault="008A4D92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8A4D92" w:rsidRPr="00574C48" w:rsidRDefault="008A4D92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собака</w:t>
            </w:r>
          </w:p>
        </w:tc>
        <w:tc>
          <w:tcPr>
            <w:tcW w:w="3548" w:type="dxa"/>
            <w:vAlign w:val="center"/>
            <w:hideMark/>
          </w:tcPr>
          <w:p w:rsidR="008A4D92" w:rsidRPr="00574C48" w:rsidRDefault="008A4D92" w:rsidP="00DE67CB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 xml:space="preserve">09.08.2018 / </w:t>
            </w:r>
            <w:r w:rsidR="00DB19EC" w:rsidRPr="00574C48">
              <w:rPr>
                <w:sz w:val="24"/>
              </w:rPr>
              <w:t>19.11.2018</w:t>
            </w:r>
          </w:p>
        </w:tc>
      </w:tr>
      <w:tr w:rsidR="008A4D92" w:rsidRPr="00574C48" w:rsidTr="002578F7">
        <w:trPr>
          <w:gridAfter w:val="6"/>
          <w:wAfter w:w="15972" w:type="dxa"/>
          <w:trHeight w:val="755"/>
        </w:trPr>
        <w:tc>
          <w:tcPr>
            <w:tcW w:w="2235" w:type="dxa"/>
            <w:vMerge/>
            <w:vAlign w:val="center"/>
            <w:hideMark/>
          </w:tcPr>
          <w:p w:rsidR="008A4D92" w:rsidRPr="00574C48" w:rsidRDefault="008A4D92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A4D92" w:rsidRPr="00574C48" w:rsidRDefault="008A4D92" w:rsidP="0040309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  <w:hideMark/>
          </w:tcPr>
          <w:p w:rsidR="008A4D92" w:rsidRPr="00574C48" w:rsidRDefault="008A4D9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552" w:type="dxa"/>
            <w:vAlign w:val="center"/>
            <w:hideMark/>
          </w:tcPr>
          <w:p w:rsidR="008A4D92" w:rsidRPr="00574C48" w:rsidRDefault="008A4D92" w:rsidP="007F5718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 xml:space="preserve">П. Монастырщина </w:t>
            </w:r>
          </w:p>
        </w:tc>
        <w:tc>
          <w:tcPr>
            <w:tcW w:w="1984" w:type="dxa"/>
            <w:vAlign w:val="center"/>
            <w:hideMark/>
          </w:tcPr>
          <w:p w:rsidR="008A4D92" w:rsidRPr="00574C48" w:rsidRDefault="008A4D92" w:rsidP="007078B2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ЛПХ Кулятина О.В.</w:t>
            </w:r>
          </w:p>
        </w:tc>
        <w:tc>
          <w:tcPr>
            <w:tcW w:w="708" w:type="dxa"/>
            <w:vAlign w:val="center"/>
            <w:hideMark/>
          </w:tcPr>
          <w:p w:rsidR="008A4D92" w:rsidRPr="00574C48" w:rsidRDefault="008A4D92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8A4D92" w:rsidRPr="00574C48" w:rsidRDefault="008A4D92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лисенок</w:t>
            </w:r>
          </w:p>
        </w:tc>
        <w:tc>
          <w:tcPr>
            <w:tcW w:w="3548" w:type="dxa"/>
            <w:vAlign w:val="center"/>
            <w:hideMark/>
          </w:tcPr>
          <w:p w:rsidR="008A4D92" w:rsidRPr="00574C48" w:rsidRDefault="008A4D92" w:rsidP="00DE67CB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 xml:space="preserve">29.08.2018 / </w:t>
            </w:r>
            <w:r w:rsidR="002D1298" w:rsidRPr="00574C48">
              <w:rPr>
                <w:sz w:val="24"/>
              </w:rPr>
              <w:t>19.11.2018</w:t>
            </w:r>
          </w:p>
        </w:tc>
      </w:tr>
      <w:tr w:rsidR="008A4D92" w:rsidRPr="00574C48" w:rsidTr="002578F7">
        <w:trPr>
          <w:gridAfter w:val="6"/>
          <w:wAfter w:w="15972" w:type="dxa"/>
          <w:trHeight w:val="755"/>
        </w:trPr>
        <w:tc>
          <w:tcPr>
            <w:tcW w:w="2235" w:type="dxa"/>
            <w:vMerge/>
            <w:vAlign w:val="center"/>
            <w:hideMark/>
          </w:tcPr>
          <w:p w:rsidR="008A4D92" w:rsidRPr="00574C48" w:rsidRDefault="008A4D92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A4D92" w:rsidRPr="00574C48" w:rsidRDefault="008A4D92" w:rsidP="0040309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  <w:hideMark/>
          </w:tcPr>
          <w:p w:rsidR="008A4D92" w:rsidRPr="00574C48" w:rsidRDefault="008A4D92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Соболевское с/п</w:t>
            </w:r>
          </w:p>
        </w:tc>
        <w:tc>
          <w:tcPr>
            <w:tcW w:w="2552" w:type="dxa"/>
            <w:vAlign w:val="center"/>
            <w:hideMark/>
          </w:tcPr>
          <w:p w:rsidR="008A4D92" w:rsidRPr="00574C48" w:rsidRDefault="008A4D92" w:rsidP="007078B2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Д. Дмыничи</w:t>
            </w:r>
          </w:p>
        </w:tc>
        <w:tc>
          <w:tcPr>
            <w:tcW w:w="1984" w:type="dxa"/>
            <w:vAlign w:val="center"/>
            <w:hideMark/>
          </w:tcPr>
          <w:p w:rsidR="008A4D92" w:rsidRPr="00574C48" w:rsidRDefault="008A4D92" w:rsidP="007078B2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ЛПХ Пугачева Н.В.</w:t>
            </w:r>
          </w:p>
        </w:tc>
        <w:tc>
          <w:tcPr>
            <w:tcW w:w="708" w:type="dxa"/>
            <w:vAlign w:val="center"/>
            <w:hideMark/>
          </w:tcPr>
          <w:p w:rsidR="008A4D92" w:rsidRPr="00574C48" w:rsidRDefault="008A4D92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8A4D92" w:rsidRPr="00574C48" w:rsidRDefault="008A4D92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Енотовидная собака</w:t>
            </w:r>
          </w:p>
        </w:tc>
        <w:tc>
          <w:tcPr>
            <w:tcW w:w="3548" w:type="dxa"/>
            <w:vAlign w:val="center"/>
            <w:hideMark/>
          </w:tcPr>
          <w:p w:rsidR="008A4D92" w:rsidRPr="00574C48" w:rsidRDefault="008A4D92" w:rsidP="00215C43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30.08.2018 /</w:t>
            </w:r>
            <w:r w:rsidR="00215C43" w:rsidRPr="00574C48">
              <w:rPr>
                <w:sz w:val="24"/>
              </w:rPr>
              <w:t>10.12.2018</w:t>
            </w:r>
          </w:p>
        </w:tc>
      </w:tr>
      <w:tr w:rsidR="008A4D92" w:rsidRPr="00574C48" w:rsidTr="002578F7">
        <w:trPr>
          <w:gridAfter w:val="6"/>
          <w:wAfter w:w="15972" w:type="dxa"/>
          <w:trHeight w:val="755"/>
        </w:trPr>
        <w:tc>
          <w:tcPr>
            <w:tcW w:w="2235" w:type="dxa"/>
            <w:vMerge/>
            <w:vAlign w:val="center"/>
            <w:hideMark/>
          </w:tcPr>
          <w:p w:rsidR="008A4D92" w:rsidRPr="00574C48" w:rsidRDefault="008A4D92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A4D92" w:rsidRPr="00574C48" w:rsidRDefault="008A4D92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  <w:hideMark/>
          </w:tcPr>
          <w:p w:rsidR="008A4D92" w:rsidRPr="00574C48" w:rsidRDefault="008A4D92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Александровское с/п</w:t>
            </w:r>
          </w:p>
        </w:tc>
        <w:tc>
          <w:tcPr>
            <w:tcW w:w="2552" w:type="dxa"/>
            <w:vAlign w:val="center"/>
            <w:hideMark/>
          </w:tcPr>
          <w:p w:rsidR="008A4D92" w:rsidRPr="00574C48" w:rsidRDefault="008A4D92" w:rsidP="007078B2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Д. Старая Болобовщина</w:t>
            </w:r>
          </w:p>
        </w:tc>
        <w:tc>
          <w:tcPr>
            <w:tcW w:w="1984" w:type="dxa"/>
            <w:vAlign w:val="center"/>
            <w:hideMark/>
          </w:tcPr>
          <w:p w:rsidR="008A4D92" w:rsidRPr="00574C48" w:rsidRDefault="008A4D92" w:rsidP="007078B2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 xml:space="preserve">ЛПХ </w:t>
            </w:r>
            <w:proofErr w:type="spellStart"/>
            <w:r w:rsidRPr="00574C48">
              <w:rPr>
                <w:sz w:val="24"/>
              </w:rPr>
              <w:t>Костенюк</w:t>
            </w:r>
            <w:proofErr w:type="spellEnd"/>
            <w:r w:rsidRPr="00574C48">
              <w:rPr>
                <w:sz w:val="24"/>
              </w:rPr>
              <w:t xml:space="preserve"> И.Е.</w:t>
            </w:r>
          </w:p>
        </w:tc>
        <w:tc>
          <w:tcPr>
            <w:tcW w:w="708" w:type="dxa"/>
            <w:vAlign w:val="center"/>
            <w:hideMark/>
          </w:tcPr>
          <w:p w:rsidR="008A4D92" w:rsidRPr="00574C48" w:rsidRDefault="008A4D92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8A4D92" w:rsidRPr="00574C48" w:rsidRDefault="008A4D92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лиса</w:t>
            </w:r>
          </w:p>
        </w:tc>
        <w:tc>
          <w:tcPr>
            <w:tcW w:w="3548" w:type="dxa"/>
            <w:vAlign w:val="center"/>
            <w:hideMark/>
          </w:tcPr>
          <w:p w:rsidR="008A4D92" w:rsidRPr="00574C48" w:rsidRDefault="008A4D92" w:rsidP="007552FA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 xml:space="preserve">20.09.2018 / </w:t>
            </w:r>
            <w:r w:rsidR="007552FA" w:rsidRPr="00574C48">
              <w:rPr>
                <w:sz w:val="24"/>
              </w:rPr>
              <w:t>20.12.2018</w:t>
            </w:r>
          </w:p>
        </w:tc>
      </w:tr>
      <w:tr w:rsidR="00282D85" w:rsidRPr="00574C48" w:rsidTr="002578F7">
        <w:trPr>
          <w:gridAfter w:val="6"/>
          <w:wAfter w:w="15972" w:type="dxa"/>
          <w:trHeight w:val="755"/>
        </w:trPr>
        <w:tc>
          <w:tcPr>
            <w:tcW w:w="2235" w:type="dxa"/>
            <w:vMerge w:val="restart"/>
            <w:vAlign w:val="center"/>
            <w:hideMark/>
          </w:tcPr>
          <w:p w:rsidR="00282D85" w:rsidRPr="00574C48" w:rsidRDefault="00282D85" w:rsidP="004D634E">
            <w:pPr>
              <w:jc w:val="center"/>
              <w:rPr>
                <w:b/>
                <w:sz w:val="24"/>
              </w:rPr>
            </w:pPr>
            <w:r w:rsidRPr="00574C48">
              <w:rPr>
                <w:b/>
                <w:sz w:val="24"/>
              </w:rPr>
              <w:t xml:space="preserve">Смоленский 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282D85" w:rsidRPr="00574C48" w:rsidRDefault="00282D85" w:rsidP="00403099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20</w:t>
            </w:r>
          </w:p>
        </w:tc>
        <w:tc>
          <w:tcPr>
            <w:tcW w:w="2268" w:type="dxa"/>
            <w:vAlign w:val="center"/>
            <w:hideMark/>
          </w:tcPr>
          <w:p w:rsidR="00282D85" w:rsidRPr="00574C48" w:rsidRDefault="00282D85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574C48">
              <w:rPr>
                <w:sz w:val="24"/>
              </w:rPr>
              <w:t>Хохловское</w:t>
            </w:r>
            <w:proofErr w:type="spellEnd"/>
            <w:r w:rsidRPr="00574C48">
              <w:rPr>
                <w:sz w:val="24"/>
              </w:rPr>
              <w:t xml:space="preserve"> с/</w:t>
            </w:r>
            <w:proofErr w:type="spellStart"/>
            <w:r w:rsidRPr="00574C48">
              <w:rPr>
                <w:sz w:val="24"/>
              </w:rPr>
              <w:t>п</w:t>
            </w:r>
            <w:proofErr w:type="spellEnd"/>
          </w:p>
        </w:tc>
        <w:tc>
          <w:tcPr>
            <w:tcW w:w="2552" w:type="dxa"/>
            <w:vAlign w:val="center"/>
            <w:hideMark/>
          </w:tcPr>
          <w:p w:rsidR="00282D85" w:rsidRPr="00574C48" w:rsidRDefault="00282D85" w:rsidP="007078B2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 xml:space="preserve">Д. </w:t>
            </w:r>
            <w:proofErr w:type="spellStart"/>
            <w:r w:rsidRPr="00574C48">
              <w:rPr>
                <w:sz w:val="24"/>
              </w:rPr>
              <w:t>Корытня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:rsidR="00282D85" w:rsidRPr="00574C48" w:rsidRDefault="00282D85" w:rsidP="007078B2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-</w:t>
            </w:r>
          </w:p>
        </w:tc>
        <w:tc>
          <w:tcPr>
            <w:tcW w:w="708" w:type="dxa"/>
            <w:vAlign w:val="center"/>
            <w:hideMark/>
          </w:tcPr>
          <w:p w:rsidR="00282D85" w:rsidRPr="00574C48" w:rsidRDefault="00282D85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282D85" w:rsidRPr="00574C48" w:rsidRDefault="00282D85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лиса</w:t>
            </w:r>
          </w:p>
        </w:tc>
        <w:tc>
          <w:tcPr>
            <w:tcW w:w="3548" w:type="dxa"/>
            <w:vAlign w:val="center"/>
            <w:hideMark/>
          </w:tcPr>
          <w:p w:rsidR="00282D85" w:rsidRPr="00574C48" w:rsidRDefault="00282D85" w:rsidP="00DE67CB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17.01.2018/10.04.2018</w:t>
            </w:r>
          </w:p>
        </w:tc>
      </w:tr>
      <w:tr w:rsidR="00282D85" w:rsidRPr="00574C48" w:rsidTr="002578F7">
        <w:trPr>
          <w:gridAfter w:val="6"/>
          <w:wAfter w:w="15972" w:type="dxa"/>
          <w:trHeight w:val="755"/>
        </w:trPr>
        <w:tc>
          <w:tcPr>
            <w:tcW w:w="2235" w:type="dxa"/>
            <w:vMerge/>
            <w:vAlign w:val="center"/>
            <w:hideMark/>
          </w:tcPr>
          <w:p w:rsidR="00282D85" w:rsidRPr="00574C48" w:rsidRDefault="00282D85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82D85" w:rsidRPr="00574C48" w:rsidRDefault="00282D85" w:rsidP="0040309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  <w:hideMark/>
          </w:tcPr>
          <w:p w:rsidR="00282D85" w:rsidRPr="00574C48" w:rsidRDefault="00282D85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Пионерское с/п</w:t>
            </w:r>
          </w:p>
        </w:tc>
        <w:tc>
          <w:tcPr>
            <w:tcW w:w="2552" w:type="dxa"/>
            <w:vAlign w:val="center"/>
            <w:hideMark/>
          </w:tcPr>
          <w:p w:rsidR="00282D85" w:rsidRPr="00574C48" w:rsidRDefault="00282D85" w:rsidP="007F5718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д. Лахтеево</w:t>
            </w:r>
          </w:p>
        </w:tc>
        <w:tc>
          <w:tcPr>
            <w:tcW w:w="1984" w:type="dxa"/>
            <w:vAlign w:val="center"/>
            <w:hideMark/>
          </w:tcPr>
          <w:p w:rsidR="00282D85" w:rsidRPr="00574C48" w:rsidRDefault="00282D85" w:rsidP="0003676F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ЛПХ Береснева А.М.</w:t>
            </w:r>
          </w:p>
        </w:tc>
        <w:tc>
          <w:tcPr>
            <w:tcW w:w="708" w:type="dxa"/>
            <w:vAlign w:val="center"/>
            <w:hideMark/>
          </w:tcPr>
          <w:p w:rsidR="00282D85" w:rsidRPr="00574C48" w:rsidRDefault="00282D85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282D85" w:rsidRPr="00574C48" w:rsidRDefault="00282D85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лиса</w:t>
            </w:r>
          </w:p>
        </w:tc>
        <w:tc>
          <w:tcPr>
            <w:tcW w:w="3548" w:type="dxa"/>
            <w:vAlign w:val="center"/>
            <w:hideMark/>
          </w:tcPr>
          <w:p w:rsidR="00282D85" w:rsidRPr="00574C48" w:rsidRDefault="00282D85" w:rsidP="0069222E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 xml:space="preserve">12.03.2018 /07.06.2018 </w:t>
            </w:r>
          </w:p>
        </w:tc>
      </w:tr>
      <w:tr w:rsidR="00282D85" w:rsidRPr="00574C48" w:rsidTr="002578F7">
        <w:trPr>
          <w:gridAfter w:val="6"/>
          <w:wAfter w:w="15972" w:type="dxa"/>
          <w:trHeight w:val="755"/>
        </w:trPr>
        <w:tc>
          <w:tcPr>
            <w:tcW w:w="2235" w:type="dxa"/>
            <w:vMerge/>
            <w:vAlign w:val="center"/>
            <w:hideMark/>
          </w:tcPr>
          <w:p w:rsidR="00282D85" w:rsidRPr="00574C48" w:rsidRDefault="00282D85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82D85" w:rsidRPr="00574C48" w:rsidRDefault="00282D85" w:rsidP="0040309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  <w:hideMark/>
          </w:tcPr>
          <w:p w:rsidR="00282D85" w:rsidRPr="00574C48" w:rsidRDefault="00282D85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Михновское с/п</w:t>
            </w:r>
          </w:p>
        </w:tc>
        <w:tc>
          <w:tcPr>
            <w:tcW w:w="2552" w:type="dxa"/>
            <w:vAlign w:val="center"/>
            <w:hideMark/>
          </w:tcPr>
          <w:p w:rsidR="00282D85" w:rsidRPr="00574C48" w:rsidRDefault="00282D85" w:rsidP="008463D2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д. Боровая Территория пионерлагеря «Космос»</w:t>
            </w:r>
          </w:p>
        </w:tc>
        <w:tc>
          <w:tcPr>
            <w:tcW w:w="1984" w:type="dxa"/>
            <w:vAlign w:val="center"/>
            <w:hideMark/>
          </w:tcPr>
          <w:p w:rsidR="00282D85" w:rsidRPr="00574C48" w:rsidRDefault="00282D85" w:rsidP="0003676F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  <w:hideMark/>
          </w:tcPr>
          <w:p w:rsidR="00282D85" w:rsidRPr="00574C48" w:rsidRDefault="00282D85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282D85" w:rsidRPr="00574C48" w:rsidRDefault="00282D85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лиса</w:t>
            </w:r>
          </w:p>
        </w:tc>
        <w:tc>
          <w:tcPr>
            <w:tcW w:w="3548" w:type="dxa"/>
            <w:vAlign w:val="center"/>
            <w:hideMark/>
          </w:tcPr>
          <w:p w:rsidR="00282D85" w:rsidRPr="00574C48" w:rsidRDefault="00282D85" w:rsidP="00911A3B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27.04.2018/10.09.2018</w:t>
            </w:r>
          </w:p>
        </w:tc>
      </w:tr>
      <w:tr w:rsidR="00282D85" w:rsidRPr="00574C48" w:rsidTr="002578F7">
        <w:trPr>
          <w:gridAfter w:val="6"/>
          <w:wAfter w:w="15972" w:type="dxa"/>
          <w:trHeight w:val="755"/>
        </w:trPr>
        <w:tc>
          <w:tcPr>
            <w:tcW w:w="2235" w:type="dxa"/>
            <w:vMerge/>
            <w:vAlign w:val="center"/>
            <w:hideMark/>
          </w:tcPr>
          <w:p w:rsidR="00282D85" w:rsidRPr="00574C48" w:rsidRDefault="00282D85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82D85" w:rsidRPr="00574C48" w:rsidRDefault="00282D85" w:rsidP="0040309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  <w:hideMark/>
          </w:tcPr>
          <w:p w:rsidR="00282D85" w:rsidRPr="00574C48" w:rsidRDefault="00282D85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Михновское с/п</w:t>
            </w:r>
          </w:p>
        </w:tc>
        <w:tc>
          <w:tcPr>
            <w:tcW w:w="2552" w:type="dxa"/>
            <w:vAlign w:val="center"/>
            <w:hideMark/>
          </w:tcPr>
          <w:p w:rsidR="00282D85" w:rsidRPr="00574C48" w:rsidRDefault="00282D85" w:rsidP="008463D2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д. Боровая 3-я улица, д 28</w:t>
            </w:r>
          </w:p>
        </w:tc>
        <w:tc>
          <w:tcPr>
            <w:tcW w:w="1984" w:type="dxa"/>
            <w:vAlign w:val="center"/>
            <w:hideMark/>
          </w:tcPr>
          <w:p w:rsidR="00282D85" w:rsidRPr="00574C48" w:rsidRDefault="00282D85" w:rsidP="0003676F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ЛПХ Яковлева В.М.</w:t>
            </w:r>
          </w:p>
        </w:tc>
        <w:tc>
          <w:tcPr>
            <w:tcW w:w="708" w:type="dxa"/>
            <w:vAlign w:val="center"/>
            <w:hideMark/>
          </w:tcPr>
          <w:p w:rsidR="00282D85" w:rsidRPr="00574C48" w:rsidRDefault="00282D85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282D85" w:rsidRPr="00574C48" w:rsidRDefault="00282D85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лиса</w:t>
            </w:r>
          </w:p>
        </w:tc>
        <w:tc>
          <w:tcPr>
            <w:tcW w:w="3548" w:type="dxa"/>
            <w:vAlign w:val="center"/>
            <w:hideMark/>
          </w:tcPr>
          <w:p w:rsidR="00282D85" w:rsidRPr="00574C48" w:rsidRDefault="00282D85" w:rsidP="009454AB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27.04.2018 / 10.09.2018</w:t>
            </w:r>
          </w:p>
        </w:tc>
      </w:tr>
      <w:tr w:rsidR="00282D85" w:rsidRPr="00574C48" w:rsidTr="002578F7">
        <w:trPr>
          <w:gridAfter w:val="6"/>
          <w:wAfter w:w="15972" w:type="dxa"/>
          <w:trHeight w:val="755"/>
        </w:trPr>
        <w:tc>
          <w:tcPr>
            <w:tcW w:w="2235" w:type="dxa"/>
            <w:vMerge/>
            <w:vAlign w:val="center"/>
            <w:hideMark/>
          </w:tcPr>
          <w:p w:rsidR="00282D85" w:rsidRPr="00574C48" w:rsidRDefault="00282D85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82D85" w:rsidRPr="00574C48" w:rsidRDefault="00282D85" w:rsidP="0040309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  <w:hideMark/>
          </w:tcPr>
          <w:p w:rsidR="00282D85" w:rsidRPr="00574C48" w:rsidRDefault="00282D85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Козинское с/п</w:t>
            </w:r>
          </w:p>
        </w:tc>
        <w:tc>
          <w:tcPr>
            <w:tcW w:w="2552" w:type="dxa"/>
            <w:vAlign w:val="center"/>
            <w:hideMark/>
          </w:tcPr>
          <w:p w:rsidR="00282D85" w:rsidRPr="00574C48" w:rsidRDefault="00282D85" w:rsidP="000648E8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 xml:space="preserve">д. Латошино </w:t>
            </w:r>
          </w:p>
        </w:tc>
        <w:tc>
          <w:tcPr>
            <w:tcW w:w="1984" w:type="dxa"/>
            <w:vAlign w:val="center"/>
            <w:hideMark/>
          </w:tcPr>
          <w:p w:rsidR="00282D85" w:rsidRPr="00574C48" w:rsidRDefault="00282D85" w:rsidP="0003676F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ЛПХ Куден В.В.</w:t>
            </w:r>
          </w:p>
        </w:tc>
        <w:tc>
          <w:tcPr>
            <w:tcW w:w="708" w:type="dxa"/>
            <w:vAlign w:val="center"/>
            <w:hideMark/>
          </w:tcPr>
          <w:p w:rsidR="00282D85" w:rsidRPr="00574C48" w:rsidRDefault="00282D85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282D85" w:rsidRPr="00574C48" w:rsidRDefault="00282D85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лиса</w:t>
            </w:r>
          </w:p>
        </w:tc>
        <w:tc>
          <w:tcPr>
            <w:tcW w:w="3548" w:type="dxa"/>
            <w:vAlign w:val="center"/>
            <w:hideMark/>
          </w:tcPr>
          <w:p w:rsidR="00282D85" w:rsidRPr="00574C48" w:rsidRDefault="00282D85" w:rsidP="002D09AB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 xml:space="preserve">07.06.2018 / 10.09.2018 </w:t>
            </w:r>
          </w:p>
        </w:tc>
      </w:tr>
      <w:tr w:rsidR="00282D85" w:rsidRPr="00574C48" w:rsidTr="002578F7">
        <w:trPr>
          <w:gridAfter w:val="6"/>
          <w:wAfter w:w="15972" w:type="dxa"/>
          <w:trHeight w:val="755"/>
        </w:trPr>
        <w:tc>
          <w:tcPr>
            <w:tcW w:w="2235" w:type="dxa"/>
            <w:vMerge/>
            <w:vAlign w:val="center"/>
            <w:hideMark/>
          </w:tcPr>
          <w:p w:rsidR="00282D85" w:rsidRPr="00574C48" w:rsidRDefault="00282D85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82D85" w:rsidRPr="00574C48" w:rsidRDefault="00282D85" w:rsidP="0040309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  <w:hideMark/>
          </w:tcPr>
          <w:p w:rsidR="00282D85" w:rsidRPr="00574C48" w:rsidRDefault="00282D85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Пригорское с/п</w:t>
            </w:r>
          </w:p>
        </w:tc>
        <w:tc>
          <w:tcPr>
            <w:tcW w:w="2552" w:type="dxa"/>
            <w:vAlign w:val="center"/>
            <w:hideMark/>
          </w:tcPr>
          <w:p w:rsidR="00282D85" w:rsidRPr="00574C48" w:rsidRDefault="00282D85" w:rsidP="007F5718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 xml:space="preserve">д. Ковалевка </w:t>
            </w:r>
          </w:p>
        </w:tc>
        <w:tc>
          <w:tcPr>
            <w:tcW w:w="1984" w:type="dxa"/>
            <w:vAlign w:val="center"/>
            <w:hideMark/>
          </w:tcPr>
          <w:p w:rsidR="00282D85" w:rsidRPr="00574C48" w:rsidRDefault="00282D85" w:rsidP="0003676F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ЛПХ Шидких Г.А.</w:t>
            </w:r>
          </w:p>
        </w:tc>
        <w:tc>
          <w:tcPr>
            <w:tcW w:w="708" w:type="dxa"/>
            <w:vAlign w:val="center"/>
            <w:hideMark/>
          </w:tcPr>
          <w:p w:rsidR="00282D85" w:rsidRPr="00574C48" w:rsidRDefault="00282D85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282D85" w:rsidRPr="00574C48" w:rsidRDefault="00282D85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лиса</w:t>
            </w:r>
          </w:p>
        </w:tc>
        <w:tc>
          <w:tcPr>
            <w:tcW w:w="3548" w:type="dxa"/>
            <w:vAlign w:val="center"/>
            <w:hideMark/>
          </w:tcPr>
          <w:p w:rsidR="00282D85" w:rsidRPr="00574C48" w:rsidRDefault="00282D85" w:rsidP="0069222E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 xml:space="preserve">20.04.2018 / 03.07.2018 </w:t>
            </w:r>
          </w:p>
        </w:tc>
      </w:tr>
      <w:tr w:rsidR="00282D85" w:rsidRPr="00574C48" w:rsidTr="002578F7">
        <w:trPr>
          <w:gridAfter w:val="6"/>
          <w:wAfter w:w="15972" w:type="dxa"/>
          <w:trHeight w:val="755"/>
        </w:trPr>
        <w:tc>
          <w:tcPr>
            <w:tcW w:w="2235" w:type="dxa"/>
            <w:vMerge/>
            <w:vAlign w:val="center"/>
            <w:hideMark/>
          </w:tcPr>
          <w:p w:rsidR="00282D85" w:rsidRPr="00574C48" w:rsidRDefault="00282D85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82D85" w:rsidRPr="00574C48" w:rsidRDefault="00282D85" w:rsidP="0040309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  <w:hideMark/>
          </w:tcPr>
          <w:p w:rsidR="00282D85" w:rsidRPr="00574C48" w:rsidRDefault="00282D85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Козинское с/п</w:t>
            </w:r>
          </w:p>
        </w:tc>
        <w:tc>
          <w:tcPr>
            <w:tcW w:w="2552" w:type="dxa"/>
            <w:vAlign w:val="center"/>
            <w:hideMark/>
          </w:tcPr>
          <w:p w:rsidR="00282D85" w:rsidRPr="00574C48" w:rsidRDefault="00282D85" w:rsidP="008463D2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д. Мок</w:t>
            </w:r>
            <w:bookmarkStart w:id="0" w:name="_GoBack"/>
            <w:bookmarkEnd w:id="0"/>
            <w:r w:rsidRPr="00574C48">
              <w:rPr>
                <w:sz w:val="24"/>
              </w:rPr>
              <w:t>рятчино</w:t>
            </w:r>
          </w:p>
        </w:tc>
        <w:tc>
          <w:tcPr>
            <w:tcW w:w="1984" w:type="dxa"/>
            <w:vAlign w:val="center"/>
            <w:hideMark/>
          </w:tcPr>
          <w:p w:rsidR="00282D85" w:rsidRPr="00574C48" w:rsidRDefault="00282D85" w:rsidP="0003676F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Гр. Иванов М.Ф.</w:t>
            </w:r>
          </w:p>
        </w:tc>
        <w:tc>
          <w:tcPr>
            <w:tcW w:w="708" w:type="dxa"/>
            <w:vAlign w:val="center"/>
            <w:hideMark/>
          </w:tcPr>
          <w:p w:rsidR="00282D85" w:rsidRPr="00574C48" w:rsidRDefault="00282D85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282D85" w:rsidRPr="00574C48" w:rsidRDefault="00282D85" w:rsidP="009454AB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Лиса</w:t>
            </w:r>
          </w:p>
        </w:tc>
        <w:tc>
          <w:tcPr>
            <w:tcW w:w="3548" w:type="dxa"/>
            <w:vAlign w:val="center"/>
            <w:hideMark/>
          </w:tcPr>
          <w:p w:rsidR="00282D85" w:rsidRPr="00574C48" w:rsidRDefault="00282D85" w:rsidP="009454AB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12.07.2018 / ограничения не сняты</w:t>
            </w:r>
          </w:p>
        </w:tc>
      </w:tr>
      <w:tr w:rsidR="00282D85" w:rsidRPr="00574C48" w:rsidTr="002578F7">
        <w:trPr>
          <w:gridAfter w:val="6"/>
          <w:wAfter w:w="15972" w:type="dxa"/>
          <w:trHeight w:val="755"/>
        </w:trPr>
        <w:tc>
          <w:tcPr>
            <w:tcW w:w="2235" w:type="dxa"/>
            <w:vMerge/>
            <w:vAlign w:val="center"/>
            <w:hideMark/>
          </w:tcPr>
          <w:p w:rsidR="00282D85" w:rsidRPr="00574C48" w:rsidRDefault="00282D85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82D85" w:rsidRPr="00574C48" w:rsidRDefault="00282D85" w:rsidP="0040309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  <w:hideMark/>
          </w:tcPr>
          <w:p w:rsidR="00282D85" w:rsidRPr="00574C48" w:rsidRDefault="00282D85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Михновское с/п</w:t>
            </w:r>
          </w:p>
        </w:tc>
        <w:tc>
          <w:tcPr>
            <w:tcW w:w="2552" w:type="dxa"/>
            <w:vAlign w:val="center"/>
            <w:hideMark/>
          </w:tcPr>
          <w:p w:rsidR="00282D85" w:rsidRPr="00574C48" w:rsidRDefault="00282D85" w:rsidP="008463D2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д. Деменщина</w:t>
            </w:r>
          </w:p>
        </w:tc>
        <w:tc>
          <w:tcPr>
            <w:tcW w:w="1984" w:type="dxa"/>
            <w:vAlign w:val="center"/>
            <w:hideMark/>
          </w:tcPr>
          <w:p w:rsidR="00282D85" w:rsidRPr="00574C48" w:rsidRDefault="00282D85" w:rsidP="0003676F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 xml:space="preserve">ЛПХ </w:t>
            </w:r>
            <w:proofErr w:type="spellStart"/>
            <w:r w:rsidRPr="00574C48">
              <w:rPr>
                <w:sz w:val="24"/>
              </w:rPr>
              <w:t>Ласкина</w:t>
            </w:r>
            <w:proofErr w:type="spellEnd"/>
            <w:r w:rsidRPr="00574C48">
              <w:rPr>
                <w:sz w:val="24"/>
              </w:rPr>
              <w:t xml:space="preserve"> А.Е.</w:t>
            </w:r>
          </w:p>
        </w:tc>
        <w:tc>
          <w:tcPr>
            <w:tcW w:w="708" w:type="dxa"/>
            <w:vAlign w:val="center"/>
            <w:hideMark/>
          </w:tcPr>
          <w:p w:rsidR="00282D85" w:rsidRPr="00574C48" w:rsidRDefault="00282D85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282D85" w:rsidRPr="00574C48" w:rsidRDefault="00282D85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лиса</w:t>
            </w:r>
          </w:p>
        </w:tc>
        <w:tc>
          <w:tcPr>
            <w:tcW w:w="3548" w:type="dxa"/>
            <w:vAlign w:val="center"/>
            <w:hideMark/>
          </w:tcPr>
          <w:p w:rsidR="00282D85" w:rsidRPr="00574C48" w:rsidRDefault="00282D85" w:rsidP="00FA1E43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09.08.2018 / 19.11.2018</w:t>
            </w:r>
          </w:p>
        </w:tc>
      </w:tr>
      <w:tr w:rsidR="00282D85" w:rsidRPr="00574C48" w:rsidTr="002578F7">
        <w:trPr>
          <w:gridAfter w:val="6"/>
          <w:wAfter w:w="15972" w:type="dxa"/>
          <w:trHeight w:val="755"/>
        </w:trPr>
        <w:tc>
          <w:tcPr>
            <w:tcW w:w="2235" w:type="dxa"/>
            <w:vMerge/>
            <w:vAlign w:val="center"/>
            <w:hideMark/>
          </w:tcPr>
          <w:p w:rsidR="00282D85" w:rsidRPr="00574C48" w:rsidRDefault="00282D85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82D85" w:rsidRPr="00574C48" w:rsidRDefault="00282D85" w:rsidP="0040309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  <w:hideMark/>
          </w:tcPr>
          <w:p w:rsidR="00282D85" w:rsidRPr="00574C48" w:rsidRDefault="00282D85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552" w:type="dxa"/>
            <w:vAlign w:val="center"/>
            <w:hideMark/>
          </w:tcPr>
          <w:p w:rsidR="00282D85" w:rsidRPr="00574C48" w:rsidRDefault="00282D85" w:rsidP="008463D2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г. Смоленск                    СНТ «Связист»</w:t>
            </w:r>
          </w:p>
        </w:tc>
        <w:tc>
          <w:tcPr>
            <w:tcW w:w="1984" w:type="dxa"/>
            <w:vAlign w:val="center"/>
            <w:hideMark/>
          </w:tcPr>
          <w:p w:rsidR="00282D85" w:rsidRPr="00574C48" w:rsidRDefault="00282D85" w:rsidP="00911A3B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-</w:t>
            </w:r>
          </w:p>
        </w:tc>
        <w:tc>
          <w:tcPr>
            <w:tcW w:w="708" w:type="dxa"/>
            <w:vAlign w:val="center"/>
            <w:hideMark/>
          </w:tcPr>
          <w:p w:rsidR="00282D85" w:rsidRPr="00574C48" w:rsidRDefault="00282D85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282D85" w:rsidRPr="00574C48" w:rsidRDefault="00282D85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еж</w:t>
            </w:r>
          </w:p>
        </w:tc>
        <w:tc>
          <w:tcPr>
            <w:tcW w:w="3548" w:type="dxa"/>
            <w:vAlign w:val="center"/>
            <w:hideMark/>
          </w:tcPr>
          <w:p w:rsidR="00282D85" w:rsidRPr="00574C48" w:rsidRDefault="00282D85" w:rsidP="00B7506C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09.08.2018 / ограничения не сняты</w:t>
            </w:r>
          </w:p>
        </w:tc>
      </w:tr>
      <w:tr w:rsidR="00282D85" w:rsidRPr="00574C48" w:rsidTr="002578F7">
        <w:trPr>
          <w:gridAfter w:val="6"/>
          <w:wAfter w:w="15972" w:type="dxa"/>
          <w:trHeight w:val="755"/>
        </w:trPr>
        <w:tc>
          <w:tcPr>
            <w:tcW w:w="2235" w:type="dxa"/>
            <w:vMerge/>
            <w:vAlign w:val="center"/>
            <w:hideMark/>
          </w:tcPr>
          <w:p w:rsidR="00282D85" w:rsidRPr="00574C48" w:rsidRDefault="00282D85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82D85" w:rsidRPr="00574C48" w:rsidRDefault="00282D85" w:rsidP="0040309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  <w:hideMark/>
          </w:tcPr>
          <w:p w:rsidR="00282D85" w:rsidRPr="00574C48" w:rsidRDefault="00282D85" w:rsidP="0067727C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Козинское с/п</w:t>
            </w:r>
          </w:p>
        </w:tc>
        <w:tc>
          <w:tcPr>
            <w:tcW w:w="2552" w:type="dxa"/>
            <w:vAlign w:val="center"/>
            <w:hideMark/>
          </w:tcPr>
          <w:p w:rsidR="00282D85" w:rsidRPr="00574C48" w:rsidRDefault="00282D85" w:rsidP="008463D2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д. Мокрятино</w:t>
            </w:r>
          </w:p>
        </w:tc>
        <w:tc>
          <w:tcPr>
            <w:tcW w:w="1984" w:type="dxa"/>
            <w:vAlign w:val="center"/>
            <w:hideMark/>
          </w:tcPr>
          <w:p w:rsidR="00282D85" w:rsidRPr="00574C48" w:rsidRDefault="00282D85" w:rsidP="0003676F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ЛПХ Панасюк Н.Г.</w:t>
            </w:r>
          </w:p>
        </w:tc>
        <w:tc>
          <w:tcPr>
            <w:tcW w:w="708" w:type="dxa"/>
            <w:vAlign w:val="center"/>
            <w:hideMark/>
          </w:tcPr>
          <w:p w:rsidR="00282D85" w:rsidRPr="00574C48" w:rsidRDefault="00282D85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282D85" w:rsidRPr="00574C48" w:rsidRDefault="00282D85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лиса</w:t>
            </w:r>
          </w:p>
        </w:tc>
        <w:tc>
          <w:tcPr>
            <w:tcW w:w="3548" w:type="dxa"/>
            <w:vAlign w:val="center"/>
            <w:hideMark/>
          </w:tcPr>
          <w:p w:rsidR="00282D85" w:rsidRPr="00574C48" w:rsidRDefault="00282D85" w:rsidP="00B7506C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12.07.2018 / ограничения не сняты</w:t>
            </w:r>
          </w:p>
        </w:tc>
      </w:tr>
      <w:tr w:rsidR="00282D85" w:rsidRPr="00574C48" w:rsidTr="002578F7">
        <w:trPr>
          <w:gridAfter w:val="6"/>
          <w:wAfter w:w="15972" w:type="dxa"/>
          <w:trHeight w:val="1100"/>
        </w:trPr>
        <w:tc>
          <w:tcPr>
            <w:tcW w:w="2235" w:type="dxa"/>
            <w:vMerge/>
            <w:vAlign w:val="center"/>
            <w:hideMark/>
          </w:tcPr>
          <w:p w:rsidR="00282D85" w:rsidRPr="00574C48" w:rsidRDefault="00282D85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82D85" w:rsidRPr="00574C48" w:rsidRDefault="00282D85" w:rsidP="0040309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  <w:hideMark/>
          </w:tcPr>
          <w:p w:rsidR="00282D85" w:rsidRPr="00574C48" w:rsidRDefault="00282D85" w:rsidP="0067727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552" w:type="dxa"/>
            <w:vAlign w:val="center"/>
            <w:hideMark/>
          </w:tcPr>
          <w:p w:rsidR="00282D85" w:rsidRPr="00574C48" w:rsidRDefault="00282D85" w:rsidP="008463D2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Д. Магалинщина</w:t>
            </w:r>
          </w:p>
        </w:tc>
        <w:tc>
          <w:tcPr>
            <w:tcW w:w="1984" w:type="dxa"/>
            <w:vAlign w:val="center"/>
            <w:hideMark/>
          </w:tcPr>
          <w:p w:rsidR="00282D85" w:rsidRPr="00574C48" w:rsidRDefault="00282D85" w:rsidP="0003676F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ЛПХ Альхименко</w:t>
            </w:r>
          </w:p>
        </w:tc>
        <w:tc>
          <w:tcPr>
            <w:tcW w:w="708" w:type="dxa"/>
            <w:vAlign w:val="center"/>
            <w:hideMark/>
          </w:tcPr>
          <w:p w:rsidR="00282D85" w:rsidRPr="00574C48" w:rsidRDefault="00282D85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282D85" w:rsidRPr="00574C48" w:rsidRDefault="00282D85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кот</w:t>
            </w:r>
          </w:p>
        </w:tc>
        <w:tc>
          <w:tcPr>
            <w:tcW w:w="3548" w:type="dxa"/>
            <w:vAlign w:val="center"/>
            <w:hideMark/>
          </w:tcPr>
          <w:p w:rsidR="00282D85" w:rsidRPr="00574C48" w:rsidRDefault="00282D85" w:rsidP="00B7506C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22.08.2018 / ограничения не сняты</w:t>
            </w:r>
          </w:p>
        </w:tc>
      </w:tr>
      <w:tr w:rsidR="00282D85" w:rsidRPr="00574C48" w:rsidTr="002578F7">
        <w:trPr>
          <w:gridAfter w:val="6"/>
          <w:wAfter w:w="15972" w:type="dxa"/>
          <w:trHeight w:val="755"/>
        </w:trPr>
        <w:tc>
          <w:tcPr>
            <w:tcW w:w="2235" w:type="dxa"/>
            <w:vMerge/>
            <w:vAlign w:val="center"/>
            <w:hideMark/>
          </w:tcPr>
          <w:p w:rsidR="00282D85" w:rsidRPr="00574C48" w:rsidRDefault="00282D85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82D85" w:rsidRPr="00574C48" w:rsidRDefault="00282D85" w:rsidP="0040309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  <w:hideMark/>
          </w:tcPr>
          <w:p w:rsidR="00282D85" w:rsidRPr="00574C48" w:rsidRDefault="00282D85" w:rsidP="0067727C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Корохоткинское с/п</w:t>
            </w:r>
          </w:p>
        </w:tc>
        <w:tc>
          <w:tcPr>
            <w:tcW w:w="2552" w:type="dxa"/>
            <w:vAlign w:val="center"/>
            <w:hideMark/>
          </w:tcPr>
          <w:p w:rsidR="00282D85" w:rsidRPr="00574C48" w:rsidRDefault="00282D85" w:rsidP="008463D2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Д. Никольское</w:t>
            </w:r>
          </w:p>
        </w:tc>
        <w:tc>
          <w:tcPr>
            <w:tcW w:w="1984" w:type="dxa"/>
            <w:vAlign w:val="center"/>
            <w:hideMark/>
          </w:tcPr>
          <w:p w:rsidR="00282D85" w:rsidRPr="00574C48" w:rsidRDefault="00282D85" w:rsidP="0003676F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ЛПХ Мельников В.Н.</w:t>
            </w:r>
          </w:p>
        </w:tc>
        <w:tc>
          <w:tcPr>
            <w:tcW w:w="708" w:type="dxa"/>
            <w:vAlign w:val="center"/>
            <w:hideMark/>
          </w:tcPr>
          <w:p w:rsidR="00282D85" w:rsidRPr="00574C48" w:rsidRDefault="00282D85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282D85" w:rsidRPr="00574C48" w:rsidRDefault="00282D85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лиса</w:t>
            </w:r>
          </w:p>
        </w:tc>
        <w:tc>
          <w:tcPr>
            <w:tcW w:w="3548" w:type="dxa"/>
            <w:vAlign w:val="center"/>
            <w:hideMark/>
          </w:tcPr>
          <w:p w:rsidR="00282D85" w:rsidRPr="00574C48" w:rsidRDefault="00282D85" w:rsidP="00B7506C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12.09.2018 / ограничения не сняты</w:t>
            </w:r>
          </w:p>
        </w:tc>
      </w:tr>
      <w:tr w:rsidR="00282D85" w:rsidRPr="00574C48" w:rsidTr="002578F7">
        <w:trPr>
          <w:gridAfter w:val="6"/>
          <w:wAfter w:w="15972" w:type="dxa"/>
          <w:trHeight w:val="755"/>
        </w:trPr>
        <w:tc>
          <w:tcPr>
            <w:tcW w:w="2235" w:type="dxa"/>
            <w:vMerge/>
            <w:vAlign w:val="center"/>
            <w:hideMark/>
          </w:tcPr>
          <w:p w:rsidR="00282D85" w:rsidRPr="00574C48" w:rsidRDefault="00282D85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82D85" w:rsidRPr="00574C48" w:rsidRDefault="00282D85" w:rsidP="0040309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  <w:hideMark/>
          </w:tcPr>
          <w:p w:rsidR="00282D85" w:rsidRPr="00574C48" w:rsidRDefault="00282D85" w:rsidP="0067727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552" w:type="dxa"/>
            <w:vAlign w:val="center"/>
            <w:hideMark/>
          </w:tcPr>
          <w:p w:rsidR="00282D85" w:rsidRPr="00574C48" w:rsidRDefault="00282D85" w:rsidP="008463D2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Д. Басино</w:t>
            </w:r>
          </w:p>
        </w:tc>
        <w:tc>
          <w:tcPr>
            <w:tcW w:w="1984" w:type="dxa"/>
            <w:vAlign w:val="center"/>
            <w:hideMark/>
          </w:tcPr>
          <w:p w:rsidR="00282D85" w:rsidRPr="00574C48" w:rsidRDefault="00282D85" w:rsidP="0003676F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 xml:space="preserve">ЛПХ Кочуева И.А. </w:t>
            </w:r>
          </w:p>
        </w:tc>
        <w:tc>
          <w:tcPr>
            <w:tcW w:w="708" w:type="dxa"/>
            <w:vAlign w:val="center"/>
            <w:hideMark/>
          </w:tcPr>
          <w:p w:rsidR="00282D85" w:rsidRPr="00574C48" w:rsidRDefault="00282D85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282D85" w:rsidRPr="00574C48" w:rsidRDefault="00282D85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лиса</w:t>
            </w:r>
          </w:p>
        </w:tc>
        <w:tc>
          <w:tcPr>
            <w:tcW w:w="3548" w:type="dxa"/>
            <w:vAlign w:val="center"/>
            <w:hideMark/>
          </w:tcPr>
          <w:p w:rsidR="00282D85" w:rsidRPr="00574C48" w:rsidRDefault="00282D85" w:rsidP="00B7506C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17.10.2018 / ограничения не сняты</w:t>
            </w:r>
          </w:p>
        </w:tc>
      </w:tr>
      <w:tr w:rsidR="00282D85" w:rsidRPr="00574C48" w:rsidTr="002578F7">
        <w:trPr>
          <w:gridAfter w:val="6"/>
          <w:wAfter w:w="15972" w:type="dxa"/>
          <w:trHeight w:val="755"/>
        </w:trPr>
        <w:tc>
          <w:tcPr>
            <w:tcW w:w="2235" w:type="dxa"/>
            <w:vMerge/>
            <w:vAlign w:val="center"/>
            <w:hideMark/>
          </w:tcPr>
          <w:p w:rsidR="00282D85" w:rsidRPr="00574C48" w:rsidRDefault="00282D85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82D85" w:rsidRPr="00574C48" w:rsidRDefault="00282D85" w:rsidP="0040309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  <w:hideMark/>
          </w:tcPr>
          <w:p w:rsidR="00282D85" w:rsidRPr="00574C48" w:rsidRDefault="00282D85" w:rsidP="0067727C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574C48">
              <w:rPr>
                <w:sz w:val="24"/>
              </w:rPr>
              <w:t>Гнездовское</w:t>
            </w:r>
            <w:proofErr w:type="spellEnd"/>
            <w:r w:rsidRPr="00574C48">
              <w:rPr>
                <w:sz w:val="24"/>
              </w:rPr>
              <w:t xml:space="preserve"> с/</w:t>
            </w:r>
            <w:proofErr w:type="spellStart"/>
            <w:r w:rsidRPr="00574C48">
              <w:rPr>
                <w:sz w:val="24"/>
              </w:rPr>
              <w:t>п</w:t>
            </w:r>
            <w:proofErr w:type="spellEnd"/>
          </w:p>
        </w:tc>
        <w:tc>
          <w:tcPr>
            <w:tcW w:w="2552" w:type="dxa"/>
            <w:vAlign w:val="center"/>
            <w:hideMark/>
          </w:tcPr>
          <w:p w:rsidR="00282D85" w:rsidRPr="00574C48" w:rsidRDefault="00282D85" w:rsidP="008463D2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 xml:space="preserve">Д. </w:t>
            </w:r>
            <w:proofErr w:type="spellStart"/>
            <w:r w:rsidRPr="00574C48">
              <w:rPr>
                <w:sz w:val="24"/>
              </w:rPr>
              <w:t>Глущенки</w:t>
            </w:r>
            <w:proofErr w:type="spellEnd"/>
            <w:r w:rsidRPr="00574C48">
              <w:rPr>
                <w:sz w:val="24"/>
              </w:rPr>
              <w:t xml:space="preserve">                 ул. 1-я,2-я,3-я Песочная</w:t>
            </w:r>
          </w:p>
        </w:tc>
        <w:tc>
          <w:tcPr>
            <w:tcW w:w="1984" w:type="dxa"/>
            <w:vAlign w:val="center"/>
            <w:hideMark/>
          </w:tcPr>
          <w:p w:rsidR="00282D85" w:rsidRPr="00574C48" w:rsidRDefault="00282D85" w:rsidP="0003676F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-</w:t>
            </w:r>
          </w:p>
        </w:tc>
        <w:tc>
          <w:tcPr>
            <w:tcW w:w="708" w:type="dxa"/>
            <w:vAlign w:val="center"/>
            <w:hideMark/>
          </w:tcPr>
          <w:p w:rsidR="00282D85" w:rsidRPr="00574C48" w:rsidRDefault="00282D85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282D85" w:rsidRPr="00574C48" w:rsidRDefault="00282D85" w:rsidP="00974607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 xml:space="preserve">Еж </w:t>
            </w:r>
          </w:p>
        </w:tc>
        <w:tc>
          <w:tcPr>
            <w:tcW w:w="3548" w:type="dxa"/>
            <w:vAlign w:val="center"/>
            <w:hideMark/>
          </w:tcPr>
          <w:p w:rsidR="00282D85" w:rsidRPr="00574C48" w:rsidRDefault="00282D85" w:rsidP="00B7506C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22.08.2018 / ограничения не сняты</w:t>
            </w:r>
          </w:p>
        </w:tc>
      </w:tr>
      <w:tr w:rsidR="00282D85" w:rsidRPr="00574C48" w:rsidTr="002578F7">
        <w:trPr>
          <w:gridAfter w:val="6"/>
          <w:wAfter w:w="15972" w:type="dxa"/>
          <w:trHeight w:val="755"/>
        </w:trPr>
        <w:tc>
          <w:tcPr>
            <w:tcW w:w="2235" w:type="dxa"/>
            <w:vMerge/>
            <w:vAlign w:val="center"/>
          </w:tcPr>
          <w:p w:rsidR="00282D85" w:rsidRPr="00574C48" w:rsidRDefault="00282D85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82D85" w:rsidRPr="00574C48" w:rsidRDefault="00282D85" w:rsidP="0040309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282D85" w:rsidRPr="00574C48" w:rsidRDefault="00282D85" w:rsidP="0067727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552" w:type="dxa"/>
            <w:vAlign w:val="center"/>
          </w:tcPr>
          <w:p w:rsidR="00282D85" w:rsidRPr="00574C48" w:rsidRDefault="00282D85" w:rsidP="008463D2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Г. Смоленск</w:t>
            </w:r>
            <w:proofErr w:type="gramStart"/>
            <w:r w:rsidRPr="00574C48">
              <w:rPr>
                <w:sz w:val="24"/>
              </w:rPr>
              <w:t xml:space="preserve"> ,</w:t>
            </w:r>
            <w:proofErr w:type="gramEnd"/>
            <w:r w:rsidRPr="00574C48">
              <w:rPr>
                <w:sz w:val="24"/>
              </w:rPr>
              <w:t xml:space="preserve">                   Ул. Ржевская</w:t>
            </w:r>
          </w:p>
        </w:tc>
        <w:tc>
          <w:tcPr>
            <w:tcW w:w="1984" w:type="dxa"/>
            <w:vAlign w:val="center"/>
          </w:tcPr>
          <w:p w:rsidR="00282D85" w:rsidRPr="00574C48" w:rsidRDefault="00282D85" w:rsidP="0003676F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 xml:space="preserve">- </w:t>
            </w:r>
          </w:p>
        </w:tc>
        <w:tc>
          <w:tcPr>
            <w:tcW w:w="708" w:type="dxa"/>
            <w:vAlign w:val="center"/>
          </w:tcPr>
          <w:p w:rsidR="00282D85" w:rsidRPr="00574C48" w:rsidRDefault="00282D85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282D85" w:rsidRPr="00574C48" w:rsidRDefault="00282D85" w:rsidP="00974607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 xml:space="preserve">Кот </w:t>
            </w:r>
          </w:p>
        </w:tc>
        <w:tc>
          <w:tcPr>
            <w:tcW w:w="3548" w:type="dxa"/>
            <w:vAlign w:val="center"/>
          </w:tcPr>
          <w:p w:rsidR="00282D85" w:rsidRPr="00574C48" w:rsidRDefault="00282D85" w:rsidP="00B7506C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12.09.2018 / ограничения не сняты</w:t>
            </w:r>
          </w:p>
        </w:tc>
      </w:tr>
      <w:tr w:rsidR="00282D85" w:rsidRPr="00574C48" w:rsidTr="002578F7">
        <w:trPr>
          <w:gridAfter w:val="6"/>
          <w:wAfter w:w="15972" w:type="dxa"/>
          <w:trHeight w:val="755"/>
        </w:trPr>
        <w:tc>
          <w:tcPr>
            <w:tcW w:w="2235" w:type="dxa"/>
            <w:vMerge/>
            <w:vAlign w:val="center"/>
          </w:tcPr>
          <w:p w:rsidR="00282D85" w:rsidRPr="00574C48" w:rsidRDefault="00282D85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82D85" w:rsidRPr="00574C48" w:rsidRDefault="00282D85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282D85" w:rsidRPr="00574C48" w:rsidRDefault="00282D85" w:rsidP="0067727C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Катынское с/п</w:t>
            </w:r>
          </w:p>
        </w:tc>
        <w:tc>
          <w:tcPr>
            <w:tcW w:w="2552" w:type="dxa"/>
            <w:vAlign w:val="center"/>
          </w:tcPr>
          <w:p w:rsidR="00282D85" w:rsidRPr="00574C48" w:rsidRDefault="00282D85" w:rsidP="008463D2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Д. Гусино</w:t>
            </w:r>
          </w:p>
        </w:tc>
        <w:tc>
          <w:tcPr>
            <w:tcW w:w="1984" w:type="dxa"/>
            <w:vAlign w:val="center"/>
          </w:tcPr>
          <w:p w:rsidR="00282D85" w:rsidRPr="00574C48" w:rsidRDefault="00282D85" w:rsidP="0003676F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Гр. Былов</w:t>
            </w:r>
          </w:p>
        </w:tc>
        <w:tc>
          <w:tcPr>
            <w:tcW w:w="708" w:type="dxa"/>
            <w:vAlign w:val="center"/>
          </w:tcPr>
          <w:p w:rsidR="00282D85" w:rsidRPr="00574C48" w:rsidRDefault="00282D85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282D85" w:rsidRPr="00574C48" w:rsidRDefault="00282D85" w:rsidP="00974607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 xml:space="preserve">Лиса </w:t>
            </w:r>
          </w:p>
        </w:tc>
        <w:tc>
          <w:tcPr>
            <w:tcW w:w="3548" w:type="dxa"/>
            <w:vAlign w:val="center"/>
          </w:tcPr>
          <w:p w:rsidR="00282D85" w:rsidRPr="00574C48" w:rsidRDefault="00282D85" w:rsidP="00B7506C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12.09.2018 / ограничения не сняты</w:t>
            </w:r>
          </w:p>
        </w:tc>
      </w:tr>
      <w:tr w:rsidR="00282D85" w:rsidRPr="00574C48" w:rsidTr="00A64578">
        <w:trPr>
          <w:gridAfter w:val="6"/>
          <w:wAfter w:w="15972" w:type="dxa"/>
          <w:trHeight w:val="1455"/>
        </w:trPr>
        <w:tc>
          <w:tcPr>
            <w:tcW w:w="2235" w:type="dxa"/>
            <w:vMerge/>
            <w:vAlign w:val="center"/>
          </w:tcPr>
          <w:p w:rsidR="00282D85" w:rsidRPr="00574C48" w:rsidRDefault="00282D85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82D85" w:rsidRPr="00574C48" w:rsidRDefault="00282D85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282D85" w:rsidRPr="00574C48" w:rsidRDefault="00282D85" w:rsidP="0067727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552" w:type="dxa"/>
            <w:vAlign w:val="center"/>
          </w:tcPr>
          <w:p w:rsidR="00282D85" w:rsidRPr="00574C48" w:rsidRDefault="00282D85" w:rsidP="008463D2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Г. Смоленск, ул. Попова (склад Смоленского РЭС)</w:t>
            </w:r>
          </w:p>
        </w:tc>
        <w:tc>
          <w:tcPr>
            <w:tcW w:w="1984" w:type="dxa"/>
            <w:vAlign w:val="center"/>
          </w:tcPr>
          <w:p w:rsidR="00282D85" w:rsidRPr="00574C48" w:rsidRDefault="00282D85" w:rsidP="0003676F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-</w:t>
            </w:r>
          </w:p>
        </w:tc>
        <w:tc>
          <w:tcPr>
            <w:tcW w:w="708" w:type="dxa"/>
            <w:vAlign w:val="center"/>
          </w:tcPr>
          <w:p w:rsidR="00282D85" w:rsidRPr="00574C48" w:rsidRDefault="00282D85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282D85" w:rsidRPr="00574C48" w:rsidRDefault="00282D85" w:rsidP="00974607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Енотовидная собака</w:t>
            </w:r>
          </w:p>
        </w:tc>
        <w:tc>
          <w:tcPr>
            <w:tcW w:w="3548" w:type="dxa"/>
            <w:vAlign w:val="center"/>
          </w:tcPr>
          <w:p w:rsidR="00282D85" w:rsidRPr="00574C48" w:rsidRDefault="00282D85" w:rsidP="00A64578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23.10.2018/</w:t>
            </w:r>
            <w:r w:rsidR="00120511" w:rsidRPr="00574C48">
              <w:rPr>
                <w:sz w:val="24"/>
              </w:rPr>
              <w:t xml:space="preserve"> ограничения не сняты</w:t>
            </w:r>
          </w:p>
        </w:tc>
      </w:tr>
      <w:tr w:rsidR="00282D85" w:rsidRPr="00574C48" w:rsidTr="002578F7">
        <w:trPr>
          <w:gridAfter w:val="6"/>
          <w:wAfter w:w="15972" w:type="dxa"/>
          <w:trHeight w:val="755"/>
        </w:trPr>
        <w:tc>
          <w:tcPr>
            <w:tcW w:w="2235" w:type="dxa"/>
            <w:vMerge/>
            <w:vAlign w:val="center"/>
          </w:tcPr>
          <w:p w:rsidR="00282D85" w:rsidRPr="00574C48" w:rsidRDefault="00282D85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82D85" w:rsidRPr="00574C48" w:rsidRDefault="00282D85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282D85" w:rsidRPr="00574C48" w:rsidRDefault="00282D85" w:rsidP="0067727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552" w:type="dxa"/>
            <w:vAlign w:val="center"/>
          </w:tcPr>
          <w:p w:rsidR="00282D85" w:rsidRPr="00574C48" w:rsidRDefault="00282D85" w:rsidP="008463D2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Д.Архиповка</w:t>
            </w:r>
          </w:p>
        </w:tc>
        <w:tc>
          <w:tcPr>
            <w:tcW w:w="1984" w:type="dxa"/>
            <w:vAlign w:val="center"/>
          </w:tcPr>
          <w:p w:rsidR="00282D85" w:rsidRPr="00574C48" w:rsidRDefault="00282D85" w:rsidP="0003676F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-</w:t>
            </w:r>
          </w:p>
        </w:tc>
        <w:tc>
          <w:tcPr>
            <w:tcW w:w="708" w:type="dxa"/>
            <w:vAlign w:val="center"/>
          </w:tcPr>
          <w:p w:rsidR="00282D85" w:rsidRPr="00574C48" w:rsidRDefault="00282D85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282D85" w:rsidRPr="00574C48" w:rsidRDefault="00282D85" w:rsidP="00974607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Енотовидная собака</w:t>
            </w:r>
          </w:p>
        </w:tc>
        <w:tc>
          <w:tcPr>
            <w:tcW w:w="3548" w:type="dxa"/>
            <w:vAlign w:val="center"/>
          </w:tcPr>
          <w:p w:rsidR="00282D85" w:rsidRPr="00574C48" w:rsidRDefault="00282D85" w:rsidP="00B7506C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 xml:space="preserve">17.10.2018 / </w:t>
            </w:r>
            <w:r w:rsidR="00120511" w:rsidRPr="00574C48">
              <w:rPr>
                <w:sz w:val="24"/>
              </w:rPr>
              <w:t>ограничения не сняты</w:t>
            </w:r>
          </w:p>
        </w:tc>
      </w:tr>
      <w:tr w:rsidR="00282D85" w:rsidRPr="00574C48" w:rsidTr="002578F7">
        <w:trPr>
          <w:gridAfter w:val="6"/>
          <w:wAfter w:w="15972" w:type="dxa"/>
          <w:trHeight w:val="755"/>
        </w:trPr>
        <w:tc>
          <w:tcPr>
            <w:tcW w:w="2235" w:type="dxa"/>
            <w:vMerge/>
            <w:vAlign w:val="center"/>
          </w:tcPr>
          <w:p w:rsidR="00282D85" w:rsidRPr="00574C48" w:rsidRDefault="00282D85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82D85" w:rsidRPr="00574C48" w:rsidRDefault="00282D85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282D85" w:rsidRPr="00574C48" w:rsidRDefault="00282D85" w:rsidP="0067727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552" w:type="dxa"/>
            <w:vAlign w:val="center"/>
          </w:tcPr>
          <w:p w:rsidR="00282D85" w:rsidRPr="00574C48" w:rsidRDefault="00282D85" w:rsidP="00A675EB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Г. Смоленск, ул. Попова</w:t>
            </w:r>
          </w:p>
        </w:tc>
        <w:tc>
          <w:tcPr>
            <w:tcW w:w="1984" w:type="dxa"/>
            <w:vAlign w:val="center"/>
          </w:tcPr>
          <w:p w:rsidR="00282D85" w:rsidRPr="00574C48" w:rsidRDefault="00282D85" w:rsidP="0003676F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-</w:t>
            </w:r>
          </w:p>
        </w:tc>
        <w:tc>
          <w:tcPr>
            <w:tcW w:w="708" w:type="dxa"/>
            <w:vAlign w:val="center"/>
          </w:tcPr>
          <w:p w:rsidR="00282D85" w:rsidRPr="00574C48" w:rsidRDefault="00282D85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282D85" w:rsidRPr="00574C48" w:rsidRDefault="00282D85" w:rsidP="00974607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кошка</w:t>
            </w:r>
          </w:p>
        </w:tc>
        <w:tc>
          <w:tcPr>
            <w:tcW w:w="3548" w:type="dxa"/>
            <w:vAlign w:val="center"/>
          </w:tcPr>
          <w:p w:rsidR="00282D85" w:rsidRPr="00574C48" w:rsidRDefault="00282D85" w:rsidP="00B7506C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23.10.2018</w:t>
            </w:r>
            <w:proofErr w:type="gramStart"/>
            <w:r w:rsidRPr="00574C48">
              <w:rPr>
                <w:sz w:val="24"/>
              </w:rPr>
              <w:t>/ П</w:t>
            </w:r>
            <w:proofErr w:type="gramEnd"/>
            <w:r w:rsidRPr="00574C48">
              <w:rPr>
                <w:sz w:val="24"/>
              </w:rPr>
              <w:t xml:space="preserve">ри проведении дополнительного исследования в ФГБУ «ВНИИЗЖ» </w:t>
            </w:r>
            <w:proofErr w:type="spellStart"/>
            <w:r w:rsidRPr="00574C48">
              <w:rPr>
                <w:sz w:val="24"/>
              </w:rPr>
              <w:t>вирс</w:t>
            </w:r>
            <w:proofErr w:type="spellEnd"/>
            <w:r w:rsidRPr="00574C48">
              <w:rPr>
                <w:sz w:val="24"/>
              </w:rPr>
              <w:t xml:space="preserve"> бешенства не обнаружен (</w:t>
            </w:r>
            <w:proofErr w:type="spellStart"/>
            <w:r w:rsidRPr="00574C48">
              <w:rPr>
                <w:sz w:val="24"/>
              </w:rPr>
              <w:t>прот</w:t>
            </w:r>
            <w:proofErr w:type="spellEnd"/>
            <w:r w:rsidRPr="00574C48">
              <w:rPr>
                <w:sz w:val="24"/>
              </w:rPr>
              <w:t>. исп. от 12.11.2018 № 2652-РЛ2-50)</w:t>
            </w:r>
          </w:p>
        </w:tc>
      </w:tr>
      <w:tr w:rsidR="00282D85" w:rsidRPr="00574C48" w:rsidTr="002578F7">
        <w:trPr>
          <w:gridAfter w:val="6"/>
          <w:wAfter w:w="15972" w:type="dxa"/>
          <w:trHeight w:val="755"/>
        </w:trPr>
        <w:tc>
          <w:tcPr>
            <w:tcW w:w="2235" w:type="dxa"/>
            <w:vMerge/>
            <w:vAlign w:val="center"/>
          </w:tcPr>
          <w:p w:rsidR="00282D85" w:rsidRPr="00574C48" w:rsidRDefault="00282D85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82D85" w:rsidRPr="00574C48" w:rsidRDefault="00282D85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282D85" w:rsidRPr="00574C48" w:rsidRDefault="00282D85" w:rsidP="0067727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552" w:type="dxa"/>
            <w:vAlign w:val="center"/>
          </w:tcPr>
          <w:p w:rsidR="00282D85" w:rsidRPr="00574C48" w:rsidRDefault="00BD2C90" w:rsidP="00A675EB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Тепличный комбинат № 1</w:t>
            </w:r>
          </w:p>
        </w:tc>
        <w:tc>
          <w:tcPr>
            <w:tcW w:w="1984" w:type="dxa"/>
            <w:vAlign w:val="center"/>
          </w:tcPr>
          <w:p w:rsidR="00282D85" w:rsidRPr="00574C48" w:rsidRDefault="00282D85" w:rsidP="0003676F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282D85" w:rsidRPr="00574C48" w:rsidRDefault="00BD2C90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282D85" w:rsidRPr="00574C48" w:rsidRDefault="00282D85" w:rsidP="00974607">
            <w:pPr>
              <w:jc w:val="center"/>
              <w:rPr>
                <w:sz w:val="24"/>
              </w:rPr>
            </w:pPr>
          </w:p>
        </w:tc>
        <w:tc>
          <w:tcPr>
            <w:tcW w:w="3548" w:type="dxa"/>
            <w:vAlign w:val="center"/>
          </w:tcPr>
          <w:p w:rsidR="00282D85" w:rsidRPr="00574C48" w:rsidRDefault="00BD2C90" w:rsidP="00B7506C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14.12.2018</w:t>
            </w:r>
            <w:r w:rsidR="00DE5894" w:rsidRPr="00574C48">
              <w:rPr>
                <w:sz w:val="24"/>
              </w:rPr>
              <w:t xml:space="preserve"> Указ 98</w:t>
            </w:r>
            <w:r w:rsidRPr="00574C48">
              <w:rPr>
                <w:sz w:val="24"/>
              </w:rPr>
              <w:t>/</w:t>
            </w:r>
            <w:r w:rsidR="00120511" w:rsidRPr="00574C48">
              <w:rPr>
                <w:sz w:val="24"/>
              </w:rPr>
              <w:t xml:space="preserve"> ограничения не сняты</w:t>
            </w:r>
          </w:p>
        </w:tc>
      </w:tr>
      <w:tr w:rsidR="00BD055D" w:rsidRPr="00574C48" w:rsidTr="002578F7">
        <w:trPr>
          <w:gridAfter w:val="6"/>
          <w:wAfter w:w="15972" w:type="dxa"/>
          <w:trHeight w:val="755"/>
        </w:trPr>
        <w:tc>
          <w:tcPr>
            <w:tcW w:w="2235" w:type="dxa"/>
            <w:vMerge w:val="restart"/>
            <w:vAlign w:val="center"/>
            <w:hideMark/>
          </w:tcPr>
          <w:p w:rsidR="00BD055D" w:rsidRPr="00574C48" w:rsidRDefault="00BD055D">
            <w:pPr>
              <w:jc w:val="center"/>
              <w:rPr>
                <w:b/>
                <w:sz w:val="24"/>
              </w:rPr>
            </w:pPr>
            <w:r w:rsidRPr="00574C48">
              <w:rPr>
                <w:b/>
                <w:sz w:val="24"/>
              </w:rPr>
              <w:t>Починковский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BD055D" w:rsidRPr="00574C48" w:rsidRDefault="00BD055D" w:rsidP="00403099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11</w:t>
            </w:r>
          </w:p>
        </w:tc>
        <w:tc>
          <w:tcPr>
            <w:tcW w:w="2268" w:type="dxa"/>
            <w:vAlign w:val="center"/>
            <w:hideMark/>
          </w:tcPr>
          <w:p w:rsidR="00BD055D" w:rsidRPr="00574C48" w:rsidRDefault="00BD055D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552" w:type="dxa"/>
            <w:vAlign w:val="center"/>
            <w:hideMark/>
          </w:tcPr>
          <w:p w:rsidR="00BD055D" w:rsidRPr="00574C48" w:rsidRDefault="00BD055D" w:rsidP="007F5718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 xml:space="preserve">г. Починок </w:t>
            </w:r>
          </w:p>
        </w:tc>
        <w:tc>
          <w:tcPr>
            <w:tcW w:w="1984" w:type="dxa"/>
            <w:vAlign w:val="center"/>
            <w:hideMark/>
          </w:tcPr>
          <w:p w:rsidR="00BD055D" w:rsidRPr="00574C48" w:rsidRDefault="00BD055D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ЛПХ Лапыкина В.Е.</w:t>
            </w:r>
          </w:p>
        </w:tc>
        <w:tc>
          <w:tcPr>
            <w:tcW w:w="708" w:type="dxa"/>
            <w:vAlign w:val="center"/>
            <w:hideMark/>
          </w:tcPr>
          <w:p w:rsidR="00BD055D" w:rsidRPr="00574C48" w:rsidRDefault="00BD055D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BD055D" w:rsidRPr="00574C48" w:rsidRDefault="00BD055D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лисёнок</w:t>
            </w:r>
          </w:p>
        </w:tc>
        <w:tc>
          <w:tcPr>
            <w:tcW w:w="3548" w:type="dxa"/>
            <w:vAlign w:val="center"/>
            <w:hideMark/>
          </w:tcPr>
          <w:p w:rsidR="00BD055D" w:rsidRPr="00574C48" w:rsidRDefault="00BD055D" w:rsidP="00243959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 xml:space="preserve">31.01.2018 /20.04.2018 </w:t>
            </w:r>
          </w:p>
        </w:tc>
      </w:tr>
      <w:tr w:rsidR="00BD055D" w:rsidRPr="00574C48" w:rsidTr="002578F7">
        <w:trPr>
          <w:gridAfter w:val="6"/>
          <w:wAfter w:w="15972" w:type="dxa"/>
          <w:trHeight w:val="755"/>
        </w:trPr>
        <w:tc>
          <w:tcPr>
            <w:tcW w:w="2235" w:type="dxa"/>
            <w:vMerge/>
            <w:vAlign w:val="center"/>
            <w:hideMark/>
          </w:tcPr>
          <w:p w:rsidR="00BD055D" w:rsidRPr="00574C48" w:rsidRDefault="00BD055D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D055D" w:rsidRPr="00574C48" w:rsidRDefault="00BD055D" w:rsidP="0040309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  <w:hideMark/>
          </w:tcPr>
          <w:p w:rsidR="00BD055D" w:rsidRPr="00574C48" w:rsidRDefault="00BD055D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Мурыгинское с/п</w:t>
            </w:r>
          </w:p>
        </w:tc>
        <w:tc>
          <w:tcPr>
            <w:tcW w:w="2552" w:type="dxa"/>
            <w:vAlign w:val="center"/>
            <w:hideMark/>
          </w:tcPr>
          <w:p w:rsidR="00BD055D" w:rsidRPr="00574C48" w:rsidRDefault="00BD055D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д. Макшеево</w:t>
            </w:r>
          </w:p>
        </w:tc>
        <w:tc>
          <w:tcPr>
            <w:tcW w:w="1984" w:type="dxa"/>
            <w:vAlign w:val="center"/>
            <w:hideMark/>
          </w:tcPr>
          <w:p w:rsidR="00BD055D" w:rsidRPr="00574C48" w:rsidRDefault="00BD055D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ул. Полевая ЛПХ Анохова В.А.</w:t>
            </w:r>
          </w:p>
        </w:tc>
        <w:tc>
          <w:tcPr>
            <w:tcW w:w="708" w:type="dxa"/>
            <w:vAlign w:val="center"/>
            <w:hideMark/>
          </w:tcPr>
          <w:p w:rsidR="00BD055D" w:rsidRPr="00574C48" w:rsidRDefault="00BD055D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BD055D" w:rsidRPr="00574C48" w:rsidRDefault="00BD055D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лиса</w:t>
            </w:r>
          </w:p>
        </w:tc>
        <w:tc>
          <w:tcPr>
            <w:tcW w:w="3548" w:type="dxa"/>
            <w:vAlign w:val="center"/>
            <w:hideMark/>
          </w:tcPr>
          <w:p w:rsidR="00BD055D" w:rsidRPr="00574C48" w:rsidRDefault="00BD055D" w:rsidP="00243959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 xml:space="preserve">25.06.2018 / 12.09.2018 </w:t>
            </w:r>
          </w:p>
        </w:tc>
      </w:tr>
      <w:tr w:rsidR="00BD055D" w:rsidRPr="00574C48" w:rsidTr="002578F7">
        <w:trPr>
          <w:gridAfter w:val="6"/>
          <w:wAfter w:w="15972" w:type="dxa"/>
          <w:trHeight w:val="755"/>
        </w:trPr>
        <w:tc>
          <w:tcPr>
            <w:tcW w:w="2235" w:type="dxa"/>
            <w:vMerge/>
            <w:vAlign w:val="center"/>
            <w:hideMark/>
          </w:tcPr>
          <w:p w:rsidR="00BD055D" w:rsidRPr="00574C48" w:rsidRDefault="00BD055D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D055D" w:rsidRPr="00574C48" w:rsidRDefault="00BD055D" w:rsidP="0040309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  <w:hideMark/>
          </w:tcPr>
          <w:p w:rsidR="00BD055D" w:rsidRPr="00574C48" w:rsidRDefault="00BD055D" w:rsidP="00D47C81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Починковское г/п</w:t>
            </w:r>
          </w:p>
        </w:tc>
        <w:tc>
          <w:tcPr>
            <w:tcW w:w="2552" w:type="dxa"/>
            <w:vAlign w:val="center"/>
            <w:hideMark/>
          </w:tcPr>
          <w:p w:rsidR="00BD055D" w:rsidRPr="00574C48" w:rsidRDefault="00BD055D" w:rsidP="007F5718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г. Починок</w:t>
            </w:r>
          </w:p>
        </w:tc>
        <w:tc>
          <w:tcPr>
            <w:tcW w:w="1984" w:type="dxa"/>
            <w:vAlign w:val="center"/>
            <w:hideMark/>
          </w:tcPr>
          <w:p w:rsidR="00BD055D" w:rsidRPr="00574C48" w:rsidRDefault="00BD055D" w:rsidP="00D47C81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  <w:hideMark/>
          </w:tcPr>
          <w:p w:rsidR="00BD055D" w:rsidRPr="00574C48" w:rsidRDefault="00BD055D" w:rsidP="00D47C81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BD055D" w:rsidRPr="00574C48" w:rsidRDefault="00BD055D" w:rsidP="00D47C81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кот</w:t>
            </w:r>
          </w:p>
        </w:tc>
        <w:tc>
          <w:tcPr>
            <w:tcW w:w="3548" w:type="dxa"/>
            <w:vAlign w:val="center"/>
            <w:hideMark/>
          </w:tcPr>
          <w:p w:rsidR="00BD055D" w:rsidRPr="00574C48" w:rsidRDefault="00BD055D" w:rsidP="0069222E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 xml:space="preserve">20.04.2018 / 03.07.2018 </w:t>
            </w:r>
          </w:p>
        </w:tc>
      </w:tr>
      <w:tr w:rsidR="00BD055D" w:rsidRPr="00574C48" w:rsidTr="002578F7">
        <w:trPr>
          <w:gridAfter w:val="6"/>
          <w:wAfter w:w="15972" w:type="dxa"/>
          <w:trHeight w:val="755"/>
        </w:trPr>
        <w:tc>
          <w:tcPr>
            <w:tcW w:w="2235" w:type="dxa"/>
            <w:vMerge/>
            <w:vAlign w:val="center"/>
            <w:hideMark/>
          </w:tcPr>
          <w:p w:rsidR="00BD055D" w:rsidRPr="00574C48" w:rsidRDefault="00BD055D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D055D" w:rsidRPr="00574C48" w:rsidRDefault="00BD055D" w:rsidP="0040309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  <w:hideMark/>
          </w:tcPr>
          <w:p w:rsidR="00BD055D" w:rsidRPr="00574C48" w:rsidRDefault="00BD055D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Климщинское с/п</w:t>
            </w:r>
          </w:p>
        </w:tc>
        <w:tc>
          <w:tcPr>
            <w:tcW w:w="2552" w:type="dxa"/>
            <w:vAlign w:val="center"/>
            <w:hideMark/>
          </w:tcPr>
          <w:p w:rsidR="00BD055D" w:rsidRPr="00574C48" w:rsidRDefault="00BD055D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д. Климщина</w:t>
            </w:r>
          </w:p>
        </w:tc>
        <w:tc>
          <w:tcPr>
            <w:tcW w:w="1984" w:type="dxa"/>
            <w:vAlign w:val="center"/>
            <w:hideMark/>
          </w:tcPr>
          <w:p w:rsidR="00BD055D" w:rsidRPr="00574C48" w:rsidRDefault="00BD055D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ЛПХ Болохненкова Е.К.</w:t>
            </w:r>
          </w:p>
        </w:tc>
        <w:tc>
          <w:tcPr>
            <w:tcW w:w="708" w:type="dxa"/>
            <w:vAlign w:val="center"/>
            <w:hideMark/>
          </w:tcPr>
          <w:p w:rsidR="00BD055D" w:rsidRPr="00574C48" w:rsidRDefault="00BD055D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BD055D" w:rsidRPr="00574C48" w:rsidRDefault="00BD055D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лиса</w:t>
            </w:r>
          </w:p>
        </w:tc>
        <w:tc>
          <w:tcPr>
            <w:tcW w:w="3548" w:type="dxa"/>
            <w:vAlign w:val="center"/>
            <w:hideMark/>
          </w:tcPr>
          <w:p w:rsidR="00BD055D" w:rsidRPr="00574C48" w:rsidRDefault="00BD055D" w:rsidP="00243959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 xml:space="preserve">07.06.2018 / 22.08.2018 </w:t>
            </w:r>
          </w:p>
        </w:tc>
      </w:tr>
      <w:tr w:rsidR="00BD055D" w:rsidRPr="00574C48" w:rsidTr="002578F7">
        <w:trPr>
          <w:gridAfter w:val="6"/>
          <w:wAfter w:w="15972" w:type="dxa"/>
          <w:trHeight w:val="755"/>
        </w:trPr>
        <w:tc>
          <w:tcPr>
            <w:tcW w:w="2235" w:type="dxa"/>
            <w:vMerge/>
            <w:vAlign w:val="center"/>
            <w:hideMark/>
          </w:tcPr>
          <w:p w:rsidR="00BD055D" w:rsidRPr="00574C48" w:rsidRDefault="00BD055D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D055D" w:rsidRPr="00574C48" w:rsidRDefault="00BD055D" w:rsidP="0040309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  <w:hideMark/>
          </w:tcPr>
          <w:p w:rsidR="00BD055D" w:rsidRPr="00574C48" w:rsidRDefault="00BD055D" w:rsidP="00D47C81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 xml:space="preserve">Климщинское с/п </w:t>
            </w:r>
          </w:p>
        </w:tc>
        <w:tc>
          <w:tcPr>
            <w:tcW w:w="2552" w:type="dxa"/>
            <w:vAlign w:val="center"/>
            <w:hideMark/>
          </w:tcPr>
          <w:p w:rsidR="00BD055D" w:rsidRPr="00574C48" w:rsidRDefault="00BD055D" w:rsidP="00CC5F57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 xml:space="preserve">д. Климщина </w:t>
            </w:r>
          </w:p>
        </w:tc>
        <w:tc>
          <w:tcPr>
            <w:tcW w:w="1984" w:type="dxa"/>
            <w:vAlign w:val="center"/>
            <w:hideMark/>
          </w:tcPr>
          <w:p w:rsidR="00BD055D" w:rsidRPr="00574C48" w:rsidRDefault="00BD055D" w:rsidP="00D47C81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ЛПХ Болохненкова Е.К.</w:t>
            </w:r>
          </w:p>
        </w:tc>
        <w:tc>
          <w:tcPr>
            <w:tcW w:w="708" w:type="dxa"/>
            <w:vAlign w:val="center"/>
            <w:hideMark/>
          </w:tcPr>
          <w:p w:rsidR="00BD055D" w:rsidRPr="00574C48" w:rsidRDefault="00BD055D" w:rsidP="00D47C81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BD055D" w:rsidRPr="00574C48" w:rsidRDefault="00BD055D" w:rsidP="00243959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Кот</w:t>
            </w:r>
          </w:p>
        </w:tc>
        <w:tc>
          <w:tcPr>
            <w:tcW w:w="3548" w:type="dxa"/>
            <w:vAlign w:val="center"/>
            <w:hideMark/>
          </w:tcPr>
          <w:p w:rsidR="00BD055D" w:rsidRPr="00574C48" w:rsidRDefault="00BD055D" w:rsidP="00243959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 xml:space="preserve">07.06.2018 / 22.08.2018 </w:t>
            </w:r>
          </w:p>
        </w:tc>
      </w:tr>
      <w:tr w:rsidR="00BD055D" w:rsidRPr="00574C48" w:rsidTr="002578F7">
        <w:trPr>
          <w:gridAfter w:val="6"/>
          <w:wAfter w:w="15972" w:type="dxa"/>
          <w:trHeight w:val="755"/>
        </w:trPr>
        <w:tc>
          <w:tcPr>
            <w:tcW w:w="2235" w:type="dxa"/>
            <w:vMerge/>
            <w:vAlign w:val="center"/>
          </w:tcPr>
          <w:p w:rsidR="00BD055D" w:rsidRPr="00574C48" w:rsidRDefault="00BD055D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D055D" w:rsidRPr="00574C48" w:rsidRDefault="00BD055D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BD055D" w:rsidRPr="00574C48" w:rsidRDefault="00BD055D" w:rsidP="00D47C81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Мурыгинское с/п</w:t>
            </w:r>
          </w:p>
        </w:tc>
        <w:tc>
          <w:tcPr>
            <w:tcW w:w="2552" w:type="dxa"/>
            <w:vAlign w:val="center"/>
          </w:tcPr>
          <w:p w:rsidR="00BD055D" w:rsidRPr="00574C48" w:rsidRDefault="00BD055D" w:rsidP="00CC5F57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 xml:space="preserve">Д. Старина                     </w:t>
            </w:r>
            <w:proofErr w:type="spellStart"/>
            <w:r w:rsidRPr="00574C48">
              <w:rPr>
                <w:sz w:val="24"/>
              </w:rPr>
              <w:t>Тер-рия</w:t>
            </w:r>
            <w:proofErr w:type="spellEnd"/>
            <w:r w:rsidRPr="00574C48">
              <w:rPr>
                <w:sz w:val="24"/>
              </w:rPr>
              <w:t xml:space="preserve"> </w:t>
            </w:r>
            <w:proofErr w:type="spellStart"/>
            <w:r w:rsidRPr="00574C48">
              <w:rPr>
                <w:sz w:val="24"/>
              </w:rPr>
              <w:t>хоз-ва</w:t>
            </w:r>
            <w:proofErr w:type="spellEnd"/>
            <w:r w:rsidRPr="00574C48">
              <w:rPr>
                <w:sz w:val="24"/>
              </w:rPr>
              <w:t xml:space="preserve"> </w:t>
            </w:r>
            <w:proofErr w:type="spellStart"/>
            <w:r w:rsidRPr="00574C48">
              <w:rPr>
                <w:sz w:val="24"/>
              </w:rPr>
              <w:t>Агромир</w:t>
            </w:r>
            <w:proofErr w:type="spellEnd"/>
          </w:p>
        </w:tc>
        <w:tc>
          <w:tcPr>
            <w:tcW w:w="1984" w:type="dxa"/>
            <w:vAlign w:val="center"/>
          </w:tcPr>
          <w:p w:rsidR="00BD055D" w:rsidRPr="00574C48" w:rsidRDefault="00BD055D" w:rsidP="00274EEA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BD055D" w:rsidRPr="00574C48" w:rsidRDefault="00BD055D" w:rsidP="00D47C81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BD055D" w:rsidRPr="00574C48" w:rsidRDefault="00BD055D" w:rsidP="008D1871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 xml:space="preserve">Лиса </w:t>
            </w:r>
          </w:p>
        </w:tc>
        <w:tc>
          <w:tcPr>
            <w:tcW w:w="3548" w:type="dxa"/>
            <w:vAlign w:val="center"/>
          </w:tcPr>
          <w:p w:rsidR="00BD055D" w:rsidRPr="00574C48" w:rsidRDefault="00BD055D" w:rsidP="008D1871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 xml:space="preserve">12.09.2018 / </w:t>
            </w:r>
            <w:r w:rsidR="004333ED" w:rsidRPr="00574C48">
              <w:rPr>
                <w:sz w:val="24"/>
              </w:rPr>
              <w:t>10.12.2018</w:t>
            </w:r>
          </w:p>
        </w:tc>
      </w:tr>
      <w:tr w:rsidR="00BD055D" w:rsidRPr="00574C48" w:rsidTr="002578F7">
        <w:trPr>
          <w:gridAfter w:val="6"/>
          <w:wAfter w:w="15972" w:type="dxa"/>
          <w:trHeight w:val="755"/>
        </w:trPr>
        <w:tc>
          <w:tcPr>
            <w:tcW w:w="2235" w:type="dxa"/>
            <w:vMerge/>
            <w:vAlign w:val="center"/>
          </w:tcPr>
          <w:p w:rsidR="00BD055D" w:rsidRPr="00574C48" w:rsidRDefault="00BD055D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D055D" w:rsidRPr="00574C48" w:rsidRDefault="00BD055D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BD055D" w:rsidRPr="00574C48" w:rsidRDefault="00BD055D" w:rsidP="00D47C81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574C48">
              <w:rPr>
                <w:sz w:val="24"/>
              </w:rPr>
              <w:t>Лысовское</w:t>
            </w:r>
            <w:proofErr w:type="spellEnd"/>
            <w:r w:rsidRPr="00574C48">
              <w:rPr>
                <w:sz w:val="24"/>
              </w:rPr>
              <w:t xml:space="preserve"> с/</w:t>
            </w:r>
            <w:proofErr w:type="spellStart"/>
            <w:r w:rsidRPr="00574C48">
              <w:rPr>
                <w:sz w:val="24"/>
              </w:rPr>
              <w:t>п</w:t>
            </w:r>
            <w:proofErr w:type="spellEnd"/>
          </w:p>
        </w:tc>
        <w:tc>
          <w:tcPr>
            <w:tcW w:w="2552" w:type="dxa"/>
            <w:vAlign w:val="center"/>
          </w:tcPr>
          <w:p w:rsidR="00BD055D" w:rsidRPr="00574C48" w:rsidRDefault="00BD055D" w:rsidP="00DF36B4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 xml:space="preserve">Д. </w:t>
            </w:r>
            <w:proofErr w:type="gramStart"/>
            <w:r w:rsidRPr="00574C48">
              <w:rPr>
                <w:sz w:val="24"/>
              </w:rPr>
              <w:t>Ново-головачи</w:t>
            </w:r>
            <w:proofErr w:type="gramEnd"/>
          </w:p>
        </w:tc>
        <w:tc>
          <w:tcPr>
            <w:tcW w:w="1984" w:type="dxa"/>
            <w:vAlign w:val="center"/>
          </w:tcPr>
          <w:p w:rsidR="00BD055D" w:rsidRPr="00574C48" w:rsidRDefault="00BD055D" w:rsidP="00274EEA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ЛПХ Шивалов К.С.</w:t>
            </w:r>
          </w:p>
        </w:tc>
        <w:tc>
          <w:tcPr>
            <w:tcW w:w="708" w:type="dxa"/>
            <w:vAlign w:val="center"/>
          </w:tcPr>
          <w:p w:rsidR="00BD055D" w:rsidRPr="00574C48" w:rsidRDefault="00BD055D" w:rsidP="00D47C81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BD055D" w:rsidRPr="00574C48" w:rsidRDefault="00BD055D" w:rsidP="008D1871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Енотовидная собака</w:t>
            </w:r>
          </w:p>
        </w:tc>
        <w:tc>
          <w:tcPr>
            <w:tcW w:w="3548" w:type="dxa"/>
            <w:vAlign w:val="center"/>
          </w:tcPr>
          <w:p w:rsidR="00BD055D" w:rsidRPr="00574C48" w:rsidRDefault="00BD055D" w:rsidP="008D1871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17.10.2018 /</w:t>
            </w:r>
            <w:r w:rsidR="00120511" w:rsidRPr="00574C48">
              <w:rPr>
                <w:sz w:val="24"/>
              </w:rPr>
              <w:t xml:space="preserve"> ограничения не сняты</w:t>
            </w:r>
          </w:p>
        </w:tc>
      </w:tr>
      <w:tr w:rsidR="00BD055D" w:rsidRPr="00574C48" w:rsidTr="002578F7">
        <w:trPr>
          <w:gridAfter w:val="6"/>
          <w:wAfter w:w="15972" w:type="dxa"/>
          <w:trHeight w:val="755"/>
        </w:trPr>
        <w:tc>
          <w:tcPr>
            <w:tcW w:w="2235" w:type="dxa"/>
            <w:vMerge/>
            <w:vAlign w:val="center"/>
          </w:tcPr>
          <w:p w:rsidR="00BD055D" w:rsidRPr="00574C48" w:rsidRDefault="00BD055D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D055D" w:rsidRPr="00574C48" w:rsidRDefault="00BD055D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BD055D" w:rsidRPr="00574C48" w:rsidRDefault="00BD055D" w:rsidP="00D47C81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Ивановское с/п</w:t>
            </w:r>
          </w:p>
        </w:tc>
        <w:tc>
          <w:tcPr>
            <w:tcW w:w="2552" w:type="dxa"/>
            <w:vAlign w:val="center"/>
          </w:tcPr>
          <w:p w:rsidR="00BD055D" w:rsidRPr="00574C48" w:rsidRDefault="00BD055D" w:rsidP="00776E47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 xml:space="preserve">Д. </w:t>
            </w:r>
            <w:proofErr w:type="spellStart"/>
            <w:r w:rsidRPr="00574C48">
              <w:rPr>
                <w:sz w:val="24"/>
              </w:rPr>
              <w:t>Шабаново</w:t>
            </w:r>
            <w:proofErr w:type="spellEnd"/>
          </w:p>
        </w:tc>
        <w:tc>
          <w:tcPr>
            <w:tcW w:w="1984" w:type="dxa"/>
            <w:vAlign w:val="center"/>
          </w:tcPr>
          <w:p w:rsidR="00BD055D" w:rsidRPr="00574C48" w:rsidRDefault="00BD055D" w:rsidP="00274EEA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BD055D" w:rsidRPr="00574C48" w:rsidRDefault="00BD055D" w:rsidP="00D47C81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BD055D" w:rsidRPr="00574C48" w:rsidRDefault="00BD055D" w:rsidP="008D1871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Енотовидная собака</w:t>
            </w:r>
          </w:p>
        </w:tc>
        <w:tc>
          <w:tcPr>
            <w:tcW w:w="3548" w:type="dxa"/>
            <w:vAlign w:val="center"/>
          </w:tcPr>
          <w:p w:rsidR="00BD055D" w:rsidRPr="00574C48" w:rsidRDefault="00BD055D" w:rsidP="008D1871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23.10.2018/</w:t>
            </w:r>
            <w:r w:rsidR="00120511" w:rsidRPr="00574C48">
              <w:rPr>
                <w:sz w:val="24"/>
              </w:rPr>
              <w:t xml:space="preserve"> ограничения не сняты</w:t>
            </w:r>
          </w:p>
        </w:tc>
      </w:tr>
      <w:tr w:rsidR="00BD055D" w:rsidRPr="00574C48" w:rsidTr="002578F7">
        <w:trPr>
          <w:gridAfter w:val="6"/>
          <w:wAfter w:w="15972" w:type="dxa"/>
          <w:trHeight w:val="755"/>
        </w:trPr>
        <w:tc>
          <w:tcPr>
            <w:tcW w:w="2235" w:type="dxa"/>
            <w:vMerge/>
            <w:vAlign w:val="center"/>
          </w:tcPr>
          <w:p w:rsidR="00BD055D" w:rsidRPr="00574C48" w:rsidRDefault="00BD055D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D055D" w:rsidRPr="00574C48" w:rsidRDefault="00BD055D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BD055D" w:rsidRPr="00574C48" w:rsidRDefault="00BD055D" w:rsidP="00D47C81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Краснознаменское с/п</w:t>
            </w:r>
          </w:p>
        </w:tc>
        <w:tc>
          <w:tcPr>
            <w:tcW w:w="2552" w:type="dxa"/>
            <w:vAlign w:val="center"/>
          </w:tcPr>
          <w:p w:rsidR="00BD055D" w:rsidRPr="00574C48" w:rsidRDefault="00BD055D" w:rsidP="00CC5F57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Д. Красное знамя</w:t>
            </w:r>
          </w:p>
        </w:tc>
        <w:tc>
          <w:tcPr>
            <w:tcW w:w="1984" w:type="dxa"/>
            <w:vAlign w:val="center"/>
          </w:tcPr>
          <w:p w:rsidR="00BD055D" w:rsidRPr="00574C48" w:rsidRDefault="00BD055D" w:rsidP="00274EEA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574C48">
              <w:rPr>
                <w:sz w:val="24"/>
              </w:rPr>
              <w:t>Колыбенкова</w:t>
            </w:r>
            <w:proofErr w:type="spellEnd"/>
            <w:r w:rsidRPr="00574C48">
              <w:rPr>
                <w:sz w:val="24"/>
              </w:rPr>
              <w:t xml:space="preserve"> В.Д.</w:t>
            </w:r>
          </w:p>
        </w:tc>
        <w:tc>
          <w:tcPr>
            <w:tcW w:w="708" w:type="dxa"/>
            <w:vAlign w:val="center"/>
          </w:tcPr>
          <w:p w:rsidR="00BD055D" w:rsidRPr="00574C48" w:rsidRDefault="00BD055D" w:rsidP="00D47C81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BD055D" w:rsidRPr="00574C48" w:rsidRDefault="00BD055D" w:rsidP="008D1871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кошка</w:t>
            </w:r>
          </w:p>
        </w:tc>
        <w:tc>
          <w:tcPr>
            <w:tcW w:w="3548" w:type="dxa"/>
            <w:vAlign w:val="center"/>
          </w:tcPr>
          <w:p w:rsidR="00BD055D" w:rsidRPr="00574C48" w:rsidRDefault="00BD055D" w:rsidP="008D1871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02.11.2018/</w:t>
            </w:r>
            <w:r w:rsidR="00120511" w:rsidRPr="00574C48">
              <w:rPr>
                <w:sz w:val="24"/>
              </w:rPr>
              <w:t xml:space="preserve"> ограничения не сняты</w:t>
            </w:r>
          </w:p>
        </w:tc>
      </w:tr>
      <w:tr w:rsidR="00BD055D" w:rsidRPr="00574C48" w:rsidTr="002578F7">
        <w:trPr>
          <w:gridAfter w:val="6"/>
          <w:wAfter w:w="15972" w:type="dxa"/>
          <w:trHeight w:val="755"/>
        </w:trPr>
        <w:tc>
          <w:tcPr>
            <w:tcW w:w="2235" w:type="dxa"/>
            <w:vMerge/>
            <w:vAlign w:val="center"/>
          </w:tcPr>
          <w:p w:rsidR="00BD055D" w:rsidRPr="00574C48" w:rsidRDefault="00BD055D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D055D" w:rsidRPr="00574C48" w:rsidRDefault="00BD055D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BD055D" w:rsidRPr="00574C48" w:rsidRDefault="00BD055D" w:rsidP="00D47C81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552" w:type="dxa"/>
            <w:vAlign w:val="center"/>
          </w:tcPr>
          <w:p w:rsidR="00BD055D" w:rsidRPr="00574C48" w:rsidRDefault="00BD055D" w:rsidP="00CC5F57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П. Стодолище</w:t>
            </w:r>
          </w:p>
        </w:tc>
        <w:tc>
          <w:tcPr>
            <w:tcW w:w="1984" w:type="dxa"/>
            <w:vAlign w:val="center"/>
          </w:tcPr>
          <w:p w:rsidR="00BD055D" w:rsidRPr="00574C48" w:rsidRDefault="00BD055D" w:rsidP="00274EEA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-</w:t>
            </w:r>
          </w:p>
        </w:tc>
        <w:tc>
          <w:tcPr>
            <w:tcW w:w="708" w:type="dxa"/>
            <w:vAlign w:val="center"/>
          </w:tcPr>
          <w:p w:rsidR="00BD055D" w:rsidRPr="00574C48" w:rsidRDefault="00BD055D" w:rsidP="00D47C81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BD055D" w:rsidRPr="00574C48" w:rsidRDefault="00BD055D" w:rsidP="008D1871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лиса</w:t>
            </w:r>
          </w:p>
        </w:tc>
        <w:tc>
          <w:tcPr>
            <w:tcW w:w="3548" w:type="dxa"/>
            <w:vAlign w:val="center"/>
          </w:tcPr>
          <w:p w:rsidR="00BD055D" w:rsidRPr="00574C48" w:rsidRDefault="00BD055D" w:rsidP="008D1871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19.11.2018/</w:t>
            </w:r>
            <w:r w:rsidR="00120511" w:rsidRPr="00574C48">
              <w:rPr>
                <w:sz w:val="24"/>
              </w:rPr>
              <w:t xml:space="preserve"> ограничения не сняты</w:t>
            </w:r>
          </w:p>
        </w:tc>
      </w:tr>
      <w:tr w:rsidR="00BD055D" w:rsidRPr="00574C48" w:rsidTr="002578F7">
        <w:trPr>
          <w:gridAfter w:val="6"/>
          <w:wAfter w:w="15972" w:type="dxa"/>
          <w:trHeight w:val="755"/>
        </w:trPr>
        <w:tc>
          <w:tcPr>
            <w:tcW w:w="2235" w:type="dxa"/>
            <w:vMerge/>
            <w:vAlign w:val="center"/>
          </w:tcPr>
          <w:p w:rsidR="00BD055D" w:rsidRPr="00574C48" w:rsidRDefault="00BD055D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D055D" w:rsidRPr="00574C48" w:rsidRDefault="00BD055D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BD055D" w:rsidRPr="00574C48" w:rsidRDefault="0072042D" w:rsidP="00D47C81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Ивановское с/п</w:t>
            </w:r>
          </w:p>
        </w:tc>
        <w:tc>
          <w:tcPr>
            <w:tcW w:w="2552" w:type="dxa"/>
            <w:vAlign w:val="center"/>
          </w:tcPr>
          <w:p w:rsidR="00BD055D" w:rsidRPr="00574C48" w:rsidRDefault="0072042D" w:rsidP="00CC5F57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д. Барсуки</w:t>
            </w:r>
          </w:p>
        </w:tc>
        <w:tc>
          <w:tcPr>
            <w:tcW w:w="1984" w:type="dxa"/>
            <w:vAlign w:val="center"/>
          </w:tcPr>
          <w:p w:rsidR="00BD055D" w:rsidRPr="00574C48" w:rsidRDefault="0072042D" w:rsidP="00274EEA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Алфимова Т.Н.</w:t>
            </w:r>
          </w:p>
        </w:tc>
        <w:tc>
          <w:tcPr>
            <w:tcW w:w="708" w:type="dxa"/>
            <w:vAlign w:val="center"/>
          </w:tcPr>
          <w:p w:rsidR="00BD055D" w:rsidRPr="00574C48" w:rsidRDefault="0072042D" w:rsidP="00D47C81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BD055D" w:rsidRPr="00574C48" w:rsidRDefault="0072042D" w:rsidP="008D1871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лиса</w:t>
            </w:r>
          </w:p>
        </w:tc>
        <w:tc>
          <w:tcPr>
            <w:tcW w:w="3548" w:type="dxa"/>
            <w:vAlign w:val="center"/>
          </w:tcPr>
          <w:p w:rsidR="00BD055D" w:rsidRPr="00574C48" w:rsidRDefault="006C48AC" w:rsidP="008D1871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 xml:space="preserve">20.12.2018 Указ № 102/ </w:t>
            </w:r>
          </w:p>
        </w:tc>
      </w:tr>
      <w:tr w:rsidR="0042529C" w:rsidRPr="00574C48" w:rsidTr="002578F7">
        <w:trPr>
          <w:gridAfter w:val="6"/>
          <w:wAfter w:w="15972" w:type="dxa"/>
          <w:trHeight w:val="755"/>
        </w:trPr>
        <w:tc>
          <w:tcPr>
            <w:tcW w:w="2235" w:type="dxa"/>
            <w:vMerge w:val="restart"/>
            <w:vAlign w:val="center"/>
            <w:hideMark/>
          </w:tcPr>
          <w:p w:rsidR="0042529C" w:rsidRPr="00574C48" w:rsidRDefault="0042529C">
            <w:pPr>
              <w:jc w:val="center"/>
              <w:rPr>
                <w:b/>
                <w:sz w:val="24"/>
              </w:rPr>
            </w:pPr>
            <w:r w:rsidRPr="00574C48">
              <w:rPr>
                <w:b/>
                <w:sz w:val="24"/>
              </w:rPr>
              <w:t>Краснинский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42529C" w:rsidRPr="00574C48" w:rsidRDefault="0042529C" w:rsidP="00403099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6</w:t>
            </w:r>
          </w:p>
        </w:tc>
        <w:tc>
          <w:tcPr>
            <w:tcW w:w="2268" w:type="dxa"/>
            <w:vAlign w:val="center"/>
            <w:hideMark/>
          </w:tcPr>
          <w:p w:rsidR="0042529C" w:rsidRPr="00574C48" w:rsidRDefault="0042529C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Мерлинское с/п</w:t>
            </w:r>
          </w:p>
        </w:tc>
        <w:tc>
          <w:tcPr>
            <w:tcW w:w="2552" w:type="dxa"/>
            <w:vAlign w:val="center"/>
            <w:hideMark/>
          </w:tcPr>
          <w:p w:rsidR="0042529C" w:rsidRPr="00574C48" w:rsidRDefault="0042529C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 xml:space="preserve">д. Черныши </w:t>
            </w:r>
          </w:p>
        </w:tc>
        <w:tc>
          <w:tcPr>
            <w:tcW w:w="1984" w:type="dxa"/>
            <w:vAlign w:val="center"/>
            <w:hideMark/>
          </w:tcPr>
          <w:p w:rsidR="0042529C" w:rsidRPr="00574C48" w:rsidRDefault="0042529C" w:rsidP="0064308F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ЛПХ            Можейко В.А.</w:t>
            </w:r>
          </w:p>
        </w:tc>
        <w:tc>
          <w:tcPr>
            <w:tcW w:w="708" w:type="dxa"/>
            <w:vAlign w:val="center"/>
            <w:hideMark/>
          </w:tcPr>
          <w:p w:rsidR="0042529C" w:rsidRPr="00574C48" w:rsidRDefault="0042529C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42529C" w:rsidRPr="00574C48" w:rsidRDefault="0042529C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лиса</w:t>
            </w:r>
          </w:p>
        </w:tc>
        <w:tc>
          <w:tcPr>
            <w:tcW w:w="3548" w:type="dxa"/>
            <w:vAlign w:val="center"/>
            <w:hideMark/>
          </w:tcPr>
          <w:p w:rsidR="0042529C" w:rsidRPr="00574C48" w:rsidRDefault="0042529C" w:rsidP="00A61424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25.01.2018 / 10.04.2018</w:t>
            </w:r>
          </w:p>
        </w:tc>
      </w:tr>
      <w:tr w:rsidR="0042529C" w:rsidRPr="00574C48" w:rsidTr="002578F7">
        <w:trPr>
          <w:gridAfter w:val="6"/>
          <w:wAfter w:w="15972" w:type="dxa"/>
          <w:trHeight w:val="755"/>
        </w:trPr>
        <w:tc>
          <w:tcPr>
            <w:tcW w:w="2235" w:type="dxa"/>
            <w:vMerge/>
            <w:vAlign w:val="center"/>
            <w:hideMark/>
          </w:tcPr>
          <w:p w:rsidR="0042529C" w:rsidRPr="00574C48" w:rsidRDefault="0042529C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2529C" w:rsidRPr="00574C48" w:rsidRDefault="0042529C" w:rsidP="0040309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  <w:hideMark/>
          </w:tcPr>
          <w:p w:rsidR="0042529C" w:rsidRPr="00574C48" w:rsidRDefault="0042529C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Мерлинское с/п</w:t>
            </w:r>
          </w:p>
        </w:tc>
        <w:tc>
          <w:tcPr>
            <w:tcW w:w="2552" w:type="dxa"/>
            <w:vAlign w:val="center"/>
            <w:hideMark/>
          </w:tcPr>
          <w:p w:rsidR="0042529C" w:rsidRPr="00574C48" w:rsidRDefault="0042529C" w:rsidP="00285979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 xml:space="preserve">д. Ультятичи ул. Центральная,             д. 9                         </w:t>
            </w:r>
          </w:p>
        </w:tc>
        <w:tc>
          <w:tcPr>
            <w:tcW w:w="1984" w:type="dxa"/>
            <w:vAlign w:val="center"/>
            <w:hideMark/>
          </w:tcPr>
          <w:p w:rsidR="0042529C" w:rsidRPr="00574C48" w:rsidRDefault="0042529C" w:rsidP="00D47C81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ЛПХ Скомарощенко С.Д.</w:t>
            </w:r>
          </w:p>
        </w:tc>
        <w:tc>
          <w:tcPr>
            <w:tcW w:w="708" w:type="dxa"/>
            <w:vAlign w:val="center"/>
            <w:hideMark/>
          </w:tcPr>
          <w:p w:rsidR="0042529C" w:rsidRPr="00574C48" w:rsidRDefault="0042529C" w:rsidP="00D47C81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42529C" w:rsidRPr="00574C48" w:rsidRDefault="0042529C" w:rsidP="00D47C81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лиса</w:t>
            </w:r>
          </w:p>
        </w:tc>
        <w:tc>
          <w:tcPr>
            <w:tcW w:w="3548" w:type="dxa"/>
            <w:vAlign w:val="center"/>
            <w:hideMark/>
          </w:tcPr>
          <w:p w:rsidR="0042529C" w:rsidRPr="00574C48" w:rsidRDefault="0042529C" w:rsidP="008D1871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 xml:space="preserve">20.04.2018 /03.07.2018 </w:t>
            </w:r>
          </w:p>
        </w:tc>
      </w:tr>
      <w:tr w:rsidR="0042529C" w:rsidRPr="00574C48" w:rsidTr="002578F7">
        <w:trPr>
          <w:gridAfter w:val="6"/>
          <w:wAfter w:w="15972" w:type="dxa"/>
          <w:trHeight w:val="755"/>
        </w:trPr>
        <w:tc>
          <w:tcPr>
            <w:tcW w:w="2235" w:type="dxa"/>
            <w:vMerge/>
            <w:vAlign w:val="center"/>
            <w:hideMark/>
          </w:tcPr>
          <w:p w:rsidR="0042529C" w:rsidRPr="00574C48" w:rsidRDefault="0042529C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2529C" w:rsidRPr="00574C48" w:rsidRDefault="0042529C" w:rsidP="0040309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  <w:hideMark/>
          </w:tcPr>
          <w:p w:rsidR="0042529C" w:rsidRPr="00574C48" w:rsidRDefault="0042529C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Мерлинское с/п</w:t>
            </w:r>
          </w:p>
        </w:tc>
        <w:tc>
          <w:tcPr>
            <w:tcW w:w="2552" w:type="dxa"/>
            <w:vAlign w:val="center"/>
            <w:hideMark/>
          </w:tcPr>
          <w:p w:rsidR="0042529C" w:rsidRPr="00574C48" w:rsidRDefault="0042529C" w:rsidP="008D1871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Д. Мерлино Посадочная площадка 2 км от д. Мерлино</w:t>
            </w:r>
          </w:p>
          <w:p w:rsidR="0042529C" w:rsidRPr="00574C48" w:rsidRDefault="0042529C" w:rsidP="0028597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  <w:hideMark/>
          </w:tcPr>
          <w:p w:rsidR="0042529C" w:rsidRPr="00574C48" w:rsidRDefault="0042529C" w:rsidP="00D47C81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ЛПХ</w:t>
            </w:r>
          </w:p>
          <w:p w:rsidR="0042529C" w:rsidRPr="00574C48" w:rsidRDefault="0042529C" w:rsidP="00B8448D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 xml:space="preserve">Пищулин М.С. </w:t>
            </w:r>
          </w:p>
        </w:tc>
        <w:tc>
          <w:tcPr>
            <w:tcW w:w="708" w:type="dxa"/>
            <w:vAlign w:val="center"/>
            <w:hideMark/>
          </w:tcPr>
          <w:p w:rsidR="0042529C" w:rsidRPr="00574C48" w:rsidRDefault="0042529C" w:rsidP="00D47C81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42529C" w:rsidRPr="00574C48" w:rsidRDefault="0042529C" w:rsidP="00D47C81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собака</w:t>
            </w:r>
          </w:p>
        </w:tc>
        <w:tc>
          <w:tcPr>
            <w:tcW w:w="3548" w:type="dxa"/>
            <w:vAlign w:val="center"/>
            <w:hideMark/>
          </w:tcPr>
          <w:p w:rsidR="0042529C" w:rsidRPr="00574C48" w:rsidRDefault="0042529C" w:rsidP="008D1871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22.08.2018 / 19.11.2018</w:t>
            </w:r>
          </w:p>
        </w:tc>
      </w:tr>
      <w:tr w:rsidR="0042529C" w:rsidRPr="00574C48" w:rsidTr="0009009B">
        <w:trPr>
          <w:gridAfter w:val="6"/>
          <w:wAfter w:w="15972" w:type="dxa"/>
          <w:trHeight w:val="1571"/>
        </w:trPr>
        <w:tc>
          <w:tcPr>
            <w:tcW w:w="2235" w:type="dxa"/>
            <w:vMerge/>
            <w:vAlign w:val="center"/>
            <w:hideMark/>
          </w:tcPr>
          <w:p w:rsidR="0042529C" w:rsidRPr="00574C48" w:rsidRDefault="0042529C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2529C" w:rsidRPr="00574C48" w:rsidRDefault="0042529C" w:rsidP="0040309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  <w:hideMark/>
          </w:tcPr>
          <w:p w:rsidR="0042529C" w:rsidRPr="00574C48" w:rsidRDefault="0042529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552" w:type="dxa"/>
            <w:vAlign w:val="center"/>
            <w:hideMark/>
          </w:tcPr>
          <w:p w:rsidR="0042529C" w:rsidRPr="00574C48" w:rsidRDefault="0042529C" w:rsidP="00285979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Д. Орловичи</w:t>
            </w:r>
          </w:p>
        </w:tc>
        <w:tc>
          <w:tcPr>
            <w:tcW w:w="1984" w:type="dxa"/>
            <w:vAlign w:val="center"/>
            <w:hideMark/>
          </w:tcPr>
          <w:p w:rsidR="0042529C" w:rsidRPr="00574C48" w:rsidRDefault="0042529C" w:rsidP="00D47C81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ЛПХ Князев А.</w:t>
            </w:r>
            <w:proofErr w:type="gramStart"/>
            <w:r w:rsidRPr="00574C48">
              <w:rPr>
                <w:sz w:val="24"/>
              </w:rPr>
              <w:t>В</w:t>
            </w:r>
            <w:proofErr w:type="gramEnd"/>
            <w:r w:rsidRPr="00574C48">
              <w:rPr>
                <w:sz w:val="24"/>
              </w:rPr>
              <w:t>,</w:t>
            </w:r>
          </w:p>
        </w:tc>
        <w:tc>
          <w:tcPr>
            <w:tcW w:w="708" w:type="dxa"/>
            <w:vAlign w:val="center"/>
            <w:hideMark/>
          </w:tcPr>
          <w:p w:rsidR="0042529C" w:rsidRPr="00574C48" w:rsidRDefault="0042529C" w:rsidP="00D47C81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42529C" w:rsidRPr="00574C48" w:rsidRDefault="0042529C" w:rsidP="00D47C81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лиса</w:t>
            </w:r>
          </w:p>
        </w:tc>
        <w:tc>
          <w:tcPr>
            <w:tcW w:w="3548" w:type="dxa"/>
            <w:vAlign w:val="center"/>
            <w:hideMark/>
          </w:tcPr>
          <w:p w:rsidR="0042529C" w:rsidRPr="00574C48" w:rsidRDefault="0042529C" w:rsidP="008D1871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29.08.2018 / ограничения не сняты</w:t>
            </w:r>
          </w:p>
        </w:tc>
      </w:tr>
      <w:tr w:rsidR="0042529C" w:rsidRPr="00574C48" w:rsidTr="002578F7">
        <w:trPr>
          <w:gridAfter w:val="6"/>
          <w:wAfter w:w="15972" w:type="dxa"/>
          <w:trHeight w:val="755"/>
        </w:trPr>
        <w:tc>
          <w:tcPr>
            <w:tcW w:w="2235" w:type="dxa"/>
            <w:vMerge/>
            <w:vAlign w:val="center"/>
          </w:tcPr>
          <w:p w:rsidR="0042529C" w:rsidRPr="00574C48" w:rsidRDefault="0042529C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2529C" w:rsidRPr="00574C48" w:rsidRDefault="0042529C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42529C" w:rsidRPr="00574C48" w:rsidRDefault="0042529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552" w:type="dxa"/>
            <w:vAlign w:val="center"/>
          </w:tcPr>
          <w:p w:rsidR="0042529C" w:rsidRPr="00574C48" w:rsidRDefault="0042529C" w:rsidP="00285979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Д. Орловичи</w:t>
            </w:r>
          </w:p>
        </w:tc>
        <w:tc>
          <w:tcPr>
            <w:tcW w:w="1984" w:type="dxa"/>
            <w:vAlign w:val="center"/>
          </w:tcPr>
          <w:p w:rsidR="0042529C" w:rsidRPr="00574C48" w:rsidRDefault="0042529C" w:rsidP="00D47C81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-</w:t>
            </w:r>
          </w:p>
        </w:tc>
        <w:tc>
          <w:tcPr>
            <w:tcW w:w="708" w:type="dxa"/>
            <w:vAlign w:val="center"/>
          </w:tcPr>
          <w:p w:rsidR="0042529C" w:rsidRPr="00574C48" w:rsidRDefault="0042529C" w:rsidP="00D47C81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42529C" w:rsidRPr="00574C48" w:rsidRDefault="0042529C" w:rsidP="008D1871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лиса</w:t>
            </w:r>
          </w:p>
        </w:tc>
        <w:tc>
          <w:tcPr>
            <w:tcW w:w="3548" w:type="dxa"/>
            <w:vAlign w:val="center"/>
          </w:tcPr>
          <w:p w:rsidR="0042529C" w:rsidRPr="00574C48" w:rsidRDefault="0042529C" w:rsidP="008D1871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29.08.2018/</w:t>
            </w:r>
            <w:r w:rsidR="00120511" w:rsidRPr="00574C48">
              <w:rPr>
                <w:sz w:val="24"/>
              </w:rPr>
              <w:t xml:space="preserve"> ограничения не сняты</w:t>
            </w:r>
          </w:p>
        </w:tc>
      </w:tr>
      <w:tr w:rsidR="0042529C" w:rsidRPr="00574C48" w:rsidTr="002578F7">
        <w:trPr>
          <w:gridAfter w:val="6"/>
          <w:wAfter w:w="15972" w:type="dxa"/>
          <w:trHeight w:val="755"/>
        </w:trPr>
        <w:tc>
          <w:tcPr>
            <w:tcW w:w="2235" w:type="dxa"/>
            <w:vMerge/>
            <w:vAlign w:val="center"/>
          </w:tcPr>
          <w:p w:rsidR="0042529C" w:rsidRPr="00574C48" w:rsidRDefault="0042529C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2529C" w:rsidRPr="00574C48" w:rsidRDefault="0042529C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42529C" w:rsidRPr="00574C48" w:rsidRDefault="0042529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552" w:type="dxa"/>
            <w:vAlign w:val="center"/>
          </w:tcPr>
          <w:p w:rsidR="0042529C" w:rsidRPr="00574C48" w:rsidRDefault="0042529C" w:rsidP="004D634E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П. Красный</w:t>
            </w:r>
          </w:p>
        </w:tc>
        <w:tc>
          <w:tcPr>
            <w:tcW w:w="1984" w:type="dxa"/>
            <w:vAlign w:val="center"/>
          </w:tcPr>
          <w:p w:rsidR="0042529C" w:rsidRPr="00574C48" w:rsidRDefault="0042529C" w:rsidP="004D634E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 xml:space="preserve">Ул. К.Маркса гр. </w:t>
            </w:r>
            <w:proofErr w:type="spellStart"/>
            <w:r w:rsidRPr="00574C48">
              <w:rPr>
                <w:sz w:val="24"/>
              </w:rPr>
              <w:t>Батеенко</w:t>
            </w:r>
            <w:proofErr w:type="spellEnd"/>
            <w:r w:rsidRPr="00574C48">
              <w:rPr>
                <w:sz w:val="24"/>
              </w:rPr>
              <w:t xml:space="preserve"> Н.В.</w:t>
            </w:r>
          </w:p>
        </w:tc>
        <w:tc>
          <w:tcPr>
            <w:tcW w:w="708" w:type="dxa"/>
            <w:vAlign w:val="center"/>
          </w:tcPr>
          <w:p w:rsidR="0042529C" w:rsidRPr="00574C48" w:rsidRDefault="0042529C" w:rsidP="004D634E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42529C" w:rsidRPr="00574C48" w:rsidRDefault="0042529C" w:rsidP="004D634E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 xml:space="preserve">Кот </w:t>
            </w:r>
          </w:p>
        </w:tc>
        <w:tc>
          <w:tcPr>
            <w:tcW w:w="3548" w:type="dxa"/>
            <w:vAlign w:val="center"/>
          </w:tcPr>
          <w:p w:rsidR="0042529C" w:rsidRPr="00574C48" w:rsidRDefault="0042529C" w:rsidP="004D634E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10.09.2018 / 19.11.2018</w:t>
            </w:r>
          </w:p>
        </w:tc>
      </w:tr>
      <w:tr w:rsidR="0042529C" w:rsidRPr="00574C48" w:rsidTr="002578F7">
        <w:trPr>
          <w:gridAfter w:val="6"/>
          <w:wAfter w:w="15972" w:type="dxa"/>
          <w:trHeight w:val="755"/>
        </w:trPr>
        <w:tc>
          <w:tcPr>
            <w:tcW w:w="2235" w:type="dxa"/>
            <w:vMerge w:val="restart"/>
            <w:vAlign w:val="center"/>
            <w:hideMark/>
          </w:tcPr>
          <w:p w:rsidR="0042529C" w:rsidRPr="00574C48" w:rsidRDefault="0042529C">
            <w:pPr>
              <w:jc w:val="center"/>
              <w:rPr>
                <w:b/>
                <w:sz w:val="24"/>
              </w:rPr>
            </w:pPr>
            <w:r w:rsidRPr="00574C48">
              <w:rPr>
                <w:b/>
                <w:sz w:val="24"/>
              </w:rPr>
              <w:lastRenderedPageBreak/>
              <w:t>Рославльский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42529C" w:rsidRPr="00574C48" w:rsidRDefault="0042529C" w:rsidP="00403099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4</w:t>
            </w:r>
          </w:p>
        </w:tc>
        <w:tc>
          <w:tcPr>
            <w:tcW w:w="2268" w:type="dxa"/>
            <w:vAlign w:val="center"/>
            <w:hideMark/>
          </w:tcPr>
          <w:p w:rsidR="0042529C" w:rsidRPr="00574C48" w:rsidRDefault="0042529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552" w:type="dxa"/>
            <w:vAlign w:val="center"/>
            <w:hideMark/>
          </w:tcPr>
          <w:p w:rsidR="0042529C" w:rsidRPr="00574C48" w:rsidRDefault="0042529C" w:rsidP="008D1871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 xml:space="preserve">д. </w:t>
            </w:r>
            <w:proofErr w:type="spellStart"/>
            <w:r w:rsidRPr="00574C48">
              <w:rPr>
                <w:sz w:val="24"/>
              </w:rPr>
              <w:t>Хорошово</w:t>
            </w:r>
            <w:proofErr w:type="spellEnd"/>
          </w:p>
          <w:p w:rsidR="0042529C" w:rsidRPr="00574C48" w:rsidRDefault="0042529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  <w:hideMark/>
          </w:tcPr>
          <w:p w:rsidR="0042529C" w:rsidRPr="00574C48" w:rsidRDefault="0042529C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 xml:space="preserve">ЛПХ </w:t>
            </w:r>
            <w:proofErr w:type="spellStart"/>
            <w:r w:rsidRPr="00574C48">
              <w:rPr>
                <w:sz w:val="24"/>
              </w:rPr>
              <w:t>Ивченкова</w:t>
            </w:r>
            <w:proofErr w:type="spellEnd"/>
            <w:r w:rsidRPr="00574C48">
              <w:rPr>
                <w:sz w:val="24"/>
              </w:rPr>
              <w:t xml:space="preserve"> М.В.</w:t>
            </w:r>
          </w:p>
        </w:tc>
        <w:tc>
          <w:tcPr>
            <w:tcW w:w="708" w:type="dxa"/>
            <w:vAlign w:val="center"/>
            <w:hideMark/>
          </w:tcPr>
          <w:p w:rsidR="0042529C" w:rsidRPr="00574C48" w:rsidRDefault="0042529C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42529C" w:rsidRPr="00574C48" w:rsidRDefault="0042529C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лиса</w:t>
            </w:r>
          </w:p>
        </w:tc>
        <w:tc>
          <w:tcPr>
            <w:tcW w:w="3548" w:type="dxa"/>
            <w:vAlign w:val="center"/>
            <w:hideMark/>
          </w:tcPr>
          <w:p w:rsidR="0042529C" w:rsidRPr="00574C48" w:rsidRDefault="0042529C" w:rsidP="00AE7D1F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 xml:space="preserve">10.04.20.18 /03.07.2018 </w:t>
            </w:r>
          </w:p>
        </w:tc>
      </w:tr>
      <w:tr w:rsidR="0042529C" w:rsidRPr="00574C48" w:rsidTr="002578F7">
        <w:trPr>
          <w:gridAfter w:val="6"/>
          <w:wAfter w:w="15972" w:type="dxa"/>
          <w:trHeight w:val="755"/>
        </w:trPr>
        <w:tc>
          <w:tcPr>
            <w:tcW w:w="2235" w:type="dxa"/>
            <w:vMerge/>
            <w:vAlign w:val="center"/>
            <w:hideMark/>
          </w:tcPr>
          <w:p w:rsidR="0042529C" w:rsidRPr="00574C48" w:rsidRDefault="0042529C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2529C" w:rsidRPr="00574C48" w:rsidRDefault="0042529C" w:rsidP="0040309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  <w:hideMark/>
          </w:tcPr>
          <w:p w:rsidR="0042529C" w:rsidRPr="00574C48" w:rsidRDefault="0042529C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Перенское с/п</w:t>
            </w:r>
          </w:p>
        </w:tc>
        <w:tc>
          <w:tcPr>
            <w:tcW w:w="2552" w:type="dxa"/>
            <w:vAlign w:val="center"/>
            <w:hideMark/>
          </w:tcPr>
          <w:p w:rsidR="0042529C" w:rsidRPr="00574C48" w:rsidRDefault="0042529C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Д. Лихомостье</w:t>
            </w:r>
          </w:p>
        </w:tc>
        <w:tc>
          <w:tcPr>
            <w:tcW w:w="1984" w:type="dxa"/>
            <w:vAlign w:val="center"/>
            <w:hideMark/>
          </w:tcPr>
          <w:p w:rsidR="0042529C" w:rsidRPr="00574C48" w:rsidRDefault="0042529C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ЛПХ Гришин В.Ф.</w:t>
            </w:r>
          </w:p>
        </w:tc>
        <w:tc>
          <w:tcPr>
            <w:tcW w:w="708" w:type="dxa"/>
            <w:vAlign w:val="center"/>
            <w:hideMark/>
          </w:tcPr>
          <w:p w:rsidR="0042529C" w:rsidRPr="00574C48" w:rsidRDefault="0042529C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42529C" w:rsidRPr="00574C48" w:rsidRDefault="0042529C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собака</w:t>
            </w:r>
          </w:p>
        </w:tc>
        <w:tc>
          <w:tcPr>
            <w:tcW w:w="3548" w:type="dxa"/>
            <w:vAlign w:val="center"/>
            <w:hideMark/>
          </w:tcPr>
          <w:p w:rsidR="0042529C" w:rsidRPr="00574C48" w:rsidRDefault="0042529C" w:rsidP="004E17C9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 xml:space="preserve">09.08.2018 / </w:t>
            </w:r>
            <w:r w:rsidR="004E17C9" w:rsidRPr="00574C48">
              <w:rPr>
                <w:sz w:val="24"/>
              </w:rPr>
              <w:t>19.11.2018</w:t>
            </w:r>
          </w:p>
        </w:tc>
      </w:tr>
      <w:tr w:rsidR="0042529C" w:rsidRPr="00574C48" w:rsidTr="002578F7">
        <w:trPr>
          <w:gridAfter w:val="6"/>
          <w:wAfter w:w="15972" w:type="dxa"/>
          <w:trHeight w:val="755"/>
        </w:trPr>
        <w:tc>
          <w:tcPr>
            <w:tcW w:w="2235" w:type="dxa"/>
            <w:vMerge/>
            <w:vAlign w:val="center"/>
            <w:hideMark/>
          </w:tcPr>
          <w:p w:rsidR="0042529C" w:rsidRPr="00574C48" w:rsidRDefault="0042529C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2529C" w:rsidRPr="00574C48" w:rsidRDefault="0042529C" w:rsidP="0040309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  <w:hideMark/>
          </w:tcPr>
          <w:p w:rsidR="0042529C" w:rsidRPr="00574C48" w:rsidRDefault="0042529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552" w:type="dxa"/>
            <w:vAlign w:val="center"/>
            <w:hideMark/>
          </w:tcPr>
          <w:p w:rsidR="0042529C" w:rsidRPr="00574C48" w:rsidRDefault="0042529C" w:rsidP="00944688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 xml:space="preserve">Г. Рославль </w:t>
            </w:r>
          </w:p>
        </w:tc>
        <w:tc>
          <w:tcPr>
            <w:tcW w:w="1984" w:type="dxa"/>
            <w:vAlign w:val="center"/>
            <w:hideMark/>
          </w:tcPr>
          <w:p w:rsidR="0042529C" w:rsidRPr="00574C48" w:rsidRDefault="0042529C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ЛПХ Никитин Н.В.</w:t>
            </w:r>
          </w:p>
        </w:tc>
        <w:tc>
          <w:tcPr>
            <w:tcW w:w="708" w:type="dxa"/>
            <w:vAlign w:val="center"/>
            <w:hideMark/>
          </w:tcPr>
          <w:p w:rsidR="0042529C" w:rsidRPr="00574C48" w:rsidRDefault="0042529C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42529C" w:rsidRPr="00574C48" w:rsidRDefault="0042529C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лиса</w:t>
            </w:r>
          </w:p>
        </w:tc>
        <w:tc>
          <w:tcPr>
            <w:tcW w:w="3548" w:type="dxa"/>
            <w:vAlign w:val="center"/>
            <w:hideMark/>
          </w:tcPr>
          <w:p w:rsidR="0042529C" w:rsidRPr="00574C48" w:rsidRDefault="0042529C" w:rsidP="00AE7D1F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 xml:space="preserve">22.08.2018 / </w:t>
            </w:r>
            <w:r w:rsidR="00C127E2" w:rsidRPr="00574C48">
              <w:rPr>
                <w:sz w:val="24"/>
              </w:rPr>
              <w:t>19.11.2018</w:t>
            </w:r>
          </w:p>
        </w:tc>
      </w:tr>
      <w:tr w:rsidR="0042529C" w:rsidRPr="00574C48" w:rsidTr="002578F7">
        <w:trPr>
          <w:gridAfter w:val="6"/>
          <w:wAfter w:w="15972" w:type="dxa"/>
          <w:trHeight w:val="755"/>
        </w:trPr>
        <w:tc>
          <w:tcPr>
            <w:tcW w:w="2235" w:type="dxa"/>
            <w:vMerge/>
            <w:vAlign w:val="center"/>
            <w:hideMark/>
          </w:tcPr>
          <w:p w:rsidR="0042529C" w:rsidRPr="00574C48" w:rsidRDefault="0042529C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2529C" w:rsidRPr="00574C48" w:rsidRDefault="0042529C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  <w:hideMark/>
          </w:tcPr>
          <w:p w:rsidR="0042529C" w:rsidRPr="00574C48" w:rsidRDefault="0042529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552" w:type="dxa"/>
            <w:vAlign w:val="center"/>
            <w:hideMark/>
          </w:tcPr>
          <w:p w:rsidR="0042529C" w:rsidRPr="00574C48" w:rsidRDefault="0042529C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Д. Плетни</w:t>
            </w:r>
          </w:p>
        </w:tc>
        <w:tc>
          <w:tcPr>
            <w:tcW w:w="1984" w:type="dxa"/>
            <w:vAlign w:val="center"/>
            <w:hideMark/>
          </w:tcPr>
          <w:p w:rsidR="0042529C" w:rsidRPr="00574C48" w:rsidRDefault="0042529C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ЛПХ Евсеева Т.И.</w:t>
            </w:r>
          </w:p>
        </w:tc>
        <w:tc>
          <w:tcPr>
            <w:tcW w:w="708" w:type="dxa"/>
            <w:vAlign w:val="center"/>
            <w:hideMark/>
          </w:tcPr>
          <w:p w:rsidR="0042529C" w:rsidRPr="00574C48" w:rsidRDefault="0042529C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42529C" w:rsidRPr="00574C48" w:rsidRDefault="0042529C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собака</w:t>
            </w:r>
          </w:p>
        </w:tc>
        <w:tc>
          <w:tcPr>
            <w:tcW w:w="3548" w:type="dxa"/>
            <w:vAlign w:val="center"/>
            <w:hideMark/>
          </w:tcPr>
          <w:p w:rsidR="0042529C" w:rsidRPr="00574C48" w:rsidRDefault="0042529C" w:rsidP="00AE7D1F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10.10.2018 / ограничения не сняты</w:t>
            </w:r>
          </w:p>
        </w:tc>
      </w:tr>
      <w:tr w:rsidR="00FE3329" w:rsidRPr="00574C48" w:rsidTr="002578F7">
        <w:trPr>
          <w:gridAfter w:val="6"/>
          <w:wAfter w:w="15972" w:type="dxa"/>
          <w:trHeight w:val="755"/>
        </w:trPr>
        <w:tc>
          <w:tcPr>
            <w:tcW w:w="2235" w:type="dxa"/>
            <w:vMerge w:val="restart"/>
            <w:vAlign w:val="center"/>
            <w:hideMark/>
          </w:tcPr>
          <w:p w:rsidR="00FE3329" w:rsidRPr="00574C48" w:rsidRDefault="00FE3329">
            <w:pPr>
              <w:jc w:val="center"/>
              <w:rPr>
                <w:b/>
                <w:sz w:val="24"/>
              </w:rPr>
            </w:pPr>
            <w:r w:rsidRPr="00574C48">
              <w:rPr>
                <w:b/>
                <w:sz w:val="24"/>
              </w:rPr>
              <w:t>Вяземский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FE3329" w:rsidRPr="00574C48" w:rsidRDefault="00FE3329" w:rsidP="00403099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5</w:t>
            </w:r>
          </w:p>
        </w:tc>
        <w:tc>
          <w:tcPr>
            <w:tcW w:w="2268" w:type="dxa"/>
            <w:vAlign w:val="center"/>
            <w:hideMark/>
          </w:tcPr>
          <w:p w:rsidR="00FE3329" w:rsidRPr="00574C48" w:rsidRDefault="00FE3329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Андрейковское с/п</w:t>
            </w:r>
          </w:p>
        </w:tc>
        <w:tc>
          <w:tcPr>
            <w:tcW w:w="2552" w:type="dxa"/>
            <w:vAlign w:val="center"/>
            <w:hideMark/>
          </w:tcPr>
          <w:p w:rsidR="00FE3329" w:rsidRPr="00574C48" w:rsidRDefault="00FE3329" w:rsidP="00AE7D1F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 xml:space="preserve">д. Хмелита </w:t>
            </w:r>
          </w:p>
          <w:p w:rsidR="00FE3329" w:rsidRPr="00574C48" w:rsidRDefault="00FE332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  <w:hideMark/>
          </w:tcPr>
          <w:p w:rsidR="00FE3329" w:rsidRPr="00574C48" w:rsidRDefault="00FE3329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ЛПХ Белова А.А.</w:t>
            </w:r>
          </w:p>
        </w:tc>
        <w:tc>
          <w:tcPr>
            <w:tcW w:w="708" w:type="dxa"/>
            <w:vAlign w:val="center"/>
            <w:hideMark/>
          </w:tcPr>
          <w:p w:rsidR="00FE3329" w:rsidRPr="00574C48" w:rsidRDefault="00FE3329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FE3329" w:rsidRPr="00574C48" w:rsidRDefault="00FE3329" w:rsidP="00AE7D1F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Кот</w:t>
            </w:r>
          </w:p>
        </w:tc>
        <w:tc>
          <w:tcPr>
            <w:tcW w:w="3548" w:type="dxa"/>
            <w:vAlign w:val="center"/>
            <w:hideMark/>
          </w:tcPr>
          <w:p w:rsidR="00FE3329" w:rsidRPr="00574C48" w:rsidRDefault="00FE3329" w:rsidP="005B3381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 xml:space="preserve">10.04.2018 / 03.07.2018 </w:t>
            </w:r>
          </w:p>
        </w:tc>
      </w:tr>
      <w:tr w:rsidR="00FE3329" w:rsidRPr="00574C48" w:rsidTr="002578F7">
        <w:trPr>
          <w:gridAfter w:val="6"/>
          <w:wAfter w:w="15972" w:type="dxa"/>
          <w:trHeight w:val="755"/>
        </w:trPr>
        <w:tc>
          <w:tcPr>
            <w:tcW w:w="2235" w:type="dxa"/>
            <w:vMerge/>
            <w:vAlign w:val="center"/>
            <w:hideMark/>
          </w:tcPr>
          <w:p w:rsidR="00FE3329" w:rsidRPr="00574C48" w:rsidRDefault="00FE3329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E3329" w:rsidRPr="00574C48" w:rsidRDefault="00FE332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  <w:hideMark/>
          </w:tcPr>
          <w:p w:rsidR="00FE3329" w:rsidRPr="00574C48" w:rsidRDefault="00FE3329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Вяземское г/</w:t>
            </w:r>
            <w:proofErr w:type="gramStart"/>
            <w:r w:rsidRPr="00574C48">
              <w:rPr>
                <w:sz w:val="24"/>
              </w:rPr>
              <w:t>п</w:t>
            </w:r>
            <w:proofErr w:type="gramEnd"/>
          </w:p>
        </w:tc>
        <w:tc>
          <w:tcPr>
            <w:tcW w:w="2552" w:type="dxa"/>
            <w:vAlign w:val="center"/>
            <w:hideMark/>
          </w:tcPr>
          <w:p w:rsidR="00FE3329" w:rsidRPr="00574C48" w:rsidRDefault="00FE3329" w:rsidP="00944688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 xml:space="preserve">г. Вязьма </w:t>
            </w:r>
          </w:p>
        </w:tc>
        <w:tc>
          <w:tcPr>
            <w:tcW w:w="1984" w:type="dxa"/>
            <w:vAlign w:val="center"/>
            <w:hideMark/>
          </w:tcPr>
          <w:p w:rsidR="00FE3329" w:rsidRPr="00574C48" w:rsidRDefault="00FE3329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ЛПХ Гришанова В.Р.</w:t>
            </w:r>
          </w:p>
        </w:tc>
        <w:tc>
          <w:tcPr>
            <w:tcW w:w="708" w:type="dxa"/>
            <w:vAlign w:val="center"/>
            <w:hideMark/>
          </w:tcPr>
          <w:p w:rsidR="00FE3329" w:rsidRPr="00574C48" w:rsidRDefault="00FE3329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FE3329" w:rsidRPr="00574C48" w:rsidRDefault="00FE3329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собака</w:t>
            </w:r>
          </w:p>
        </w:tc>
        <w:tc>
          <w:tcPr>
            <w:tcW w:w="3548" w:type="dxa"/>
            <w:vAlign w:val="center"/>
            <w:hideMark/>
          </w:tcPr>
          <w:p w:rsidR="00FE3329" w:rsidRPr="00574C48" w:rsidRDefault="00FE3329" w:rsidP="005B3381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 xml:space="preserve">20.04.2018 / 03.07.2018 </w:t>
            </w:r>
          </w:p>
        </w:tc>
      </w:tr>
      <w:tr w:rsidR="00FE3329" w:rsidRPr="00574C48" w:rsidTr="002578F7">
        <w:trPr>
          <w:gridAfter w:val="6"/>
          <w:wAfter w:w="15972" w:type="dxa"/>
          <w:trHeight w:val="755"/>
        </w:trPr>
        <w:tc>
          <w:tcPr>
            <w:tcW w:w="2235" w:type="dxa"/>
            <w:vMerge/>
            <w:vAlign w:val="center"/>
            <w:hideMark/>
          </w:tcPr>
          <w:p w:rsidR="00FE3329" w:rsidRPr="00574C48" w:rsidRDefault="00FE3329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E3329" w:rsidRPr="00574C48" w:rsidRDefault="00FE332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  <w:hideMark/>
          </w:tcPr>
          <w:p w:rsidR="00FE3329" w:rsidRPr="00574C48" w:rsidRDefault="00FE3329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Степаниковское с/п</w:t>
            </w:r>
          </w:p>
        </w:tc>
        <w:tc>
          <w:tcPr>
            <w:tcW w:w="2552" w:type="dxa"/>
            <w:vAlign w:val="center"/>
            <w:hideMark/>
          </w:tcPr>
          <w:p w:rsidR="00FE3329" w:rsidRPr="00574C48" w:rsidRDefault="00FE3329" w:rsidP="00944688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 xml:space="preserve">Ур. </w:t>
            </w:r>
            <w:proofErr w:type="spellStart"/>
            <w:r w:rsidRPr="00574C48">
              <w:rPr>
                <w:sz w:val="24"/>
              </w:rPr>
              <w:t>Чуприно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:rsidR="00FE3329" w:rsidRPr="00574C48" w:rsidRDefault="00FE3329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-</w:t>
            </w:r>
          </w:p>
        </w:tc>
        <w:tc>
          <w:tcPr>
            <w:tcW w:w="708" w:type="dxa"/>
            <w:vAlign w:val="center"/>
            <w:hideMark/>
          </w:tcPr>
          <w:p w:rsidR="00FE3329" w:rsidRPr="00574C48" w:rsidRDefault="00FE3329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FE3329" w:rsidRPr="00574C48" w:rsidRDefault="00FE3329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Енотовидная собака</w:t>
            </w:r>
          </w:p>
        </w:tc>
        <w:tc>
          <w:tcPr>
            <w:tcW w:w="3548" w:type="dxa"/>
            <w:vAlign w:val="center"/>
            <w:hideMark/>
          </w:tcPr>
          <w:p w:rsidR="00FE3329" w:rsidRPr="00574C48" w:rsidRDefault="00FE3329" w:rsidP="005B3381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02.11.2018</w:t>
            </w:r>
            <w:r w:rsidR="00AC76AB" w:rsidRPr="00574C48">
              <w:rPr>
                <w:sz w:val="24"/>
              </w:rPr>
              <w:t>/</w:t>
            </w:r>
            <w:r w:rsidR="00120511" w:rsidRPr="00574C48">
              <w:rPr>
                <w:sz w:val="24"/>
              </w:rPr>
              <w:t xml:space="preserve"> ограничения не сняты</w:t>
            </w:r>
          </w:p>
        </w:tc>
      </w:tr>
      <w:tr w:rsidR="00FE3329" w:rsidRPr="00574C48" w:rsidTr="002578F7">
        <w:trPr>
          <w:gridAfter w:val="6"/>
          <w:wAfter w:w="15972" w:type="dxa"/>
          <w:trHeight w:val="755"/>
        </w:trPr>
        <w:tc>
          <w:tcPr>
            <w:tcW w:w="2235" w:type="dxa"/>
            <w:vMerge/>
            <w:vAlign w:val="center"/>
            <w:hideMark/>
          </w:tcPr>
          <w:p w:rsidR="00FE3329" w:rsidRPr="00574C48" w:rsidRDefault="00FE3329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E3329" w:rsidRPr="00574C48" w:rsidRDefault="00FE332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  <w:hideMark/>
          </w:tcPr>
          <w:p w:rsidR="00FE3329" w:rsidRPr="00574C48" w:rsidRDefault="00FE332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552" w:type="dxa"/>
            <w:vAlign w:val="center"/>
            <w:hideMark/>
          </w:tcPr>
          <w:p w:rsidR="00FE3329" w:rsidRPr="00574C48" w:rsidRDefault="00FE3329" w:rsidP="00944688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С. Исаково</w:t>
            </w:r>
          </w:p>
        </w:tc>
        <w:tc>
          <w:tcPr>
            <w:tcW w:w="1984" w:type="dxa"/>
            <w:vAlign w:val="center"/>
            <w:hideMark/>
          </w:tcPr>
          <w:p w:rsidR="00FE3329" w:rsidRPr="00574C48" w:rsidRDefault="00FE3329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-</w:t>
            </w:r>
          </w:p>
        </w:tc>
        <w:tc>
          <w:tcPr>
            <w:tcW w:w="708" w:type="dxa"/>
            <w:vAlign w:val="center"/>
            <w:hideMark/>
          </w:tcPr>
          <w:p w:rsidR="00FE3329" w:rsidRPr="00574C48" w:rsidRDefault="00FE3329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FE3329" w:rsidRPr="00574C48" w:rsidRDefault="00FE3329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собака</w:t>
            </w:r>
          </w:p>
        </w:tc>
        <w:tc>
          <w:tcPr>
            <w:tcW w:w="3548" w:type="dxa"/>
            <w:vAlign w:val="center"/>
            <w:hideMark/>
          </w:tcPr>
          <w:p w:rsidR="00FE3329" w:rsidRPr="00574C48" w:rsidRDefault="00FE3329" w:rsidP="005B3381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19.11.2018</w:t>
            </w:r>
            <w:r w:rsidR="00AC76AB" w:rsidRPr="00574C48">
              <w:rPr>
                <w:sz w:val="24"/>
              </w:rPr>
              <w:t>/</w:t>
            </w:r>
            <w:r w:rsidR="00120511" w:rsidRPr="00574C48">
              <w:rPr>
                <w:sz w:val="24"/>
              </w:rPr>
              <w:t xml:space="preserve"> ограничения не сняты</w:t>
            </w:r>
          </w:p>
        </w:tc>
      </w:tr>
      <w:tr w:rsidR="00FE3329" w:rsidRPr="00574C48" w:rsidTr="002578F7">
        <w:trPr>
          <w:gridAfter w:val="6"/>
          <w:wAfter w:w="15972" w:type="dxa"/>
          <w:trHeight w:val="755"/>
        </w:trPr>
        <w:tc>
          <w:tcPr>
            <w:tcW w:w="2235" w:type="dxa"/>
            <w:vMerge/>
            <w:vAlign w:val="center"/>
            <w:hideMark/>
          </w:tcPr>
          <w:p w:rsidR="00FE3329" w:rsidRPr="00574C48" w:rsidRDefault="00FE3329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E3329" w:rsidRPr="00574C48" w:rsidRDefault="00FE332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  <w:hideMark/>
          </w:tcPr>
          <w:p w:rsidR="00FE3329" w:rsidRPr="00574C48" w:rsidRDefault="00FE3329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Тумановское с/п</w:t>
            </w:r>
          </w:p>
        </w:tc>
        <w:tc>
          <w:tcPr>
            <w:tcW w:w="2552" w:type="dxa"/>
            <w:vAlign w:val="center"/>
            <w:hideMark/>
          </w:tcPr>
          <w:p w:rsidR="00FE3329" w:rsidRPr="00574C48" w:rsidRDefault="00FE3329" w:rsidP="00944688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Д. Егорье</w:t>
            </w:r>
          </w:p>
        </w:tc>
        <w:tc>
          <w:tcPr>
            <w:tcW w:w="1984" w:type="dxa"/>
            <w:vAlign w:val="center"/>
            <w:hideMark/>
          </w:tcPr>
          <w:p w:rsidR="00FE3329" w:rsidRPr="00574C48" w:rsidRDefault="00FE3329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-</w:t>
            </w:r>
          </w:p>
        </w:tc>
        <w:tc>
          <w:tcPr>
            <w:tcW w:w="708" w:type="dxa"/>
            <w:vAlign w:val="center"/>
            <w:hideMark/>
          </w:tcPr>
          <w:p w:rsidR="00FE3329" w:rsidRPr="00574C48" w:rsidRDefault="00FE3329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FE3329" w:rsidRPr="00574C48" w:rsidRDefault="00FE3329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собака</w:t>
            </w:r>
          </w:p>
        </w:tc>
        <w:tc>
          <w:tcPr>
            <w:tcW w:w="3548" w:type="dxa"/>
            <w:vAlign w:val="center"/>
            <w:hideMark/>
          </w:tcPr>
          <w:p w:rsidR="00FE3329" w:rsidRPr="00574C48" w:rsidRDefault="00136CEF" w:rsidP="005B3381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30.11.2018 Указ 94/</w:t>
            </w:r>
            <w:r w:rsidR="00120511" w:rsidRPr="00574C48">
              <w:rPr>
                <w:sz w:val="24"/>
              </w:rPr>
              <w:t xml:space="preserve"> ограничения не сняты</w:t>
            </w:r>
          </w:p>
        </w:tc>
      </w:tr>
      <w:tr w:rsidR="00C92DC3" w:rsidRPr="00574C48" w:rsidTr="002578F7">
        <w:trPr>
          <w:gridAfter w:val="6"/>
          <w:wAfter w:w="15972" w:type="dxa"/>
          <w:trHeight w:val="755"/>
        </w:trPr>
        <w:tc>
          <w:tcPr>
            <w:tcW w:w="2235" w:type="dxa"/>
            <w:vMerge w:val="restart"/>
            <w:vAlign w:val="center"/>
            <w:hideMark/>
          </w:tcPr>
          <w:p w:rsidR="00C92DC3" w:rsidRPr="00574C48" w:rsidRDefault="00C92DC3">
            <w:pPr>
              <w:jc w:val="center"/>
              <w:rPr>
                <w:b/>
                <w:sz w:val="24"/>
              </w:rPr>
            </w:pPr>
            <w:r w:rsidRPr="00574C48">
              <w:rPr>
                <w:b/>
                <w:sz w:val="24"/>
              </w:rPr>
              <w:t>Угранский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C92DC3" w:rsidRPr="00574C48" w:rsidRDefault="00C92DC3" w:rsidP="00403099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3</w:t>
            </w:r>
          </w:p>
        </w:tc>
        <w:tc>
          <w:tcPr>
            <w:tcW w:w="2268" w:type="dxa"/>
            <w:vAlign w:val="center"/>
            <w:hideMark/>
          </w:tcPr>
          <w:p w:rsidR="00C92DC3" w:rsidRPr="00574C48" w:rsidRDefault="00C92DC3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Знаменское с/п</w:t>
            </w:r>
          </w:p>
        </w:tc>
        <w:tc>
          <w:tcPr>
            <w:tcW w:w="2552" w:type="dxa"/>
            <w:vAlign w:val="center"/>
            <w:hideMark/>
          </w:tcPr>
          <w:p w:rsidR="00C92DC3" w:rsidRPr="00574C48" w:rsidRDefault="00C92DC3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д. Бельдюгино</w:t>
            </w:r>
          </w:p>
        </w:tc>
        <w:tc>
          <w:tcPr>
            <w:tcW w:w="1984" w:type="dxa"/>
            <w:vAlign w:val="center"/>
            <w:hideMark/>
          </w:tcPr>
          <w:p w:rsidR="00C92DC3" w:rsidRPr="00574C48" w:rsidRDefault="00C92DC3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 xml:space="preserve">ЛПХ </w:t>
            </w:r>
            <w:proofErr w:type="spellStart"/>
            <w:r w:rsidRPr="00574C48">
              <w:rPr>
                <w:sz w:val="24"/>
              </w:rPr>
              <w:t>Язова</w:t>
            </w:r>
            <w:proofErr w:type="spellEnd"/>
            <w:r w:rsidRPr="00574C48">
              <w:rPr>
                <w:sz w:val="24"/>
              </w:rPr>
              <w:t xml:space="preserve"> Л.Н.</w:t>
            </w:r>
          </w:p>
        </w:tc>
        <w:tc>
          <w:tcPr>
            <w:tcW w:w="708" w:type="dxa"/>
            <w:vAlign w:val="center"/>
            <w:hideMark/>
          </w:tcPr>
          <w:p w:rsidR="00C92DC3" w:rsidRPr="00574C48" w:rsidRDefault="00C92DC3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C92DC3" w:rsidRPr="00574C48" w:rsidRDefault="00C92DC3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лиса</w:t>
            </w:r>
          </w:p>
        </w:tc>
        <w:tc>
          <w:tcPr>
            <w:tcW w:w="3548" w:type="dxa"/>
            <w:vAlign w:val="center"/>
            <w:hideMark/>
          </w:tcPr>
          <w:p w:rsidR="00C92DC3" w:rsidRPr="00574C48" w:rsidRDefault="00C92DC3" w:rsidP="005B3381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 xml:space="preserve">10.04.2018 / 03.07.2018 </w:t>
            </w:r>
          </w:p>
        </w:tc>
      </w:tr>
      <w:tr w:rsidR="00C92DC3" w:rsidRPr="00574C48" w:rsidTr="002578F7">
        <w:trPr>
          <w:gridAfter w:val="6"/>
          <w:wAfter w:w="15972" w:type="dxa"/>
          <w:trHeight w:val="755"/>
        </w:trPr>
        <w:tc>
          <w:tcPr>
            <w:tcW w:w="2235" w:type="dxa"/>
            <w:vMerge/>
            <w:vAlign w:val="center"/>
          </w:tcPr>
          <w:p w:rsidR="00C92DC3" w:rsidRPr="00574C48" w:rsidRDefault="00C92DC3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C92DC3" w:rsidRPr="00574C48" w:rsidRDefault="00C92DC3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C92DC3" w:rsidRPr="00574C48" w:rsidRDefault="00C92DC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552" w:type="dxa"/>
            <w:vAlign w:val="center"/>
          </w:tcPr>
          <w:p w:rsidR="00C92DC3" w:rsidRPr="00574C48" w:rsidRDefault="00C92DC3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Д. Баскаковка</w:t>
            </w:r>
          </w:p>
        </w:tc>
        <w:tc>
          <w:tcPr>
            <w:tcW w:w="1984" w:type="dxa"/>
            <w:vAlign w:val="center"/>
          </w:tcPr>
          <w:p w:rsidR="00C92DC3" w:rsidRPr="00574C48" w:rsidRDefault="00C92DC3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Ул. Советская, д. 6</w:t>
            </w:r>
          </w:p>
        </w:tc>
        <w:tc>
          <w:tcPr>
            <w:tcW w:w="708" w:type="dxa"/>
            <w:vAlign w:val="center"/>
          </w:tcPr>
          <w:p w:rsidR="00C92DC3" w:rsidRPr="00574C48" w:rsidRDefault="00C92DC3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92DC3" w:rsidRPr="00574C48" w:rsidRDefault="00C92DC3" w:rsidP="00414EBC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Кот</w:t>
            </w:r>
          </w:p>
        </w:tc>
        <w:tc>
          <w:tcPr>
            <w:tcW w:w="3548" w:type="dxa"/>
            <w:vAlign w:val="center"/>
          </w:tcPr>
          <w:p w:rsidR="00C92DC3" w:rsidRPr="00574C48" w:rsidRDefault="00C92DC3" w:rsidP="00CC1232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17.10.2018 / ограничения не сняты</w:t>
            </w:r>
          </w:p>
        </w:tc>
      </w:tr>
      <w:tr w:rsidR="00C92DC3" w:rsidRPr="00574C48" w:rsidTr="002578F7">
        <w:trPr>
          <w:gridAfter w:val="6"/>
          <w:wAfter w:w="15972" w:type="dxa"/>
          <w:trHeight w:val="755"/>
        </w:trPr>
        <w:tc>
          <w:tcPr>
            <w:tcW w:w="2235" w:type="dxa"/>
            <w:vMerge/>
            <w:vAlign w:val="center"/>
          </w:tcPr>
          <w:p w:rsidR="00C92DC3" w:rsidRPr="00574C48" w:rsidRDefault="00C92DC3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C92DC3" w:rsidRPr="00574C48" w:rsidRDefault="00C92DC3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C92DC3" w:rsidRPr="00574C48" w:rsidRDefault="00C92DC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552" w:type="dxa"/>
            <w:vAlign w:val="center"/>
          </w:tcPr>
          <w:p w:rsidR="00C92DC3" w:rsidRPr="00574C48" w:rsidRDefault="00C92DC3">
            <w:pPr>
              <w:spacing w:line="276" w:lineRule="auto"/>
              <w:jc w:val="center"/>
              <w:rPr>
                <w:sz w:val="24"/>
              </w:rPr>
            </w:pPr>
            <w:proofErr w:type="gramStart"/>
            <w:r w:rsidRPr="00574C48">
              <w:rPr>
                <w:sz w:val="24"/>
              </w:rPr>
              <w:t>с</w:t>
            </w:r>
            <w:proofErr w:type="gramEnd"/>
            <w:r w:rsidRPr="00574C48">
              <w:rPr>
                <w:sz w:val="24"/>
              </w:rPr>
              <w:t>. Угра</w:t>
            </w:r>
          </w:p>
        </w:tc>
        <w:tc>
          <w:tcPr>
            <w:tcW w:w="1984" w:type="dxa"/>
            <w:vAlign w:val="center"/>
          </w:tcPr>
          <w:p w:rsidR="00C92DC3" w:rsidRPr="00574C48" w:rsidRDefault="00C92DC3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Корж С.А.</w:t>
            </w:r>
          </w:p>
        </w:tc>
        <w:tc>
          <w:tcPr>
            <w:tcW w:w="708" w:type="dxa"/>
            <w:vAlign w:val="center"/>
          </w:tcPr>
          <w:p w:rsidR="00C92DC3" w:rsidRPr="00574C48" w:rsidRDefault="00C92DC3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92DC3" w:rsidRPr="00574C48" w:rsidRDefault="00C92DC3" w:rsidP="00414EBC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собака</w:t>
            </w:r>
          </w:p>
        </w:tc>
        <w:tc>
          <w:tcPr>
            <w:tcW w:w="3548" w:type="dxa"/>
            <w:vAlign w:val="center"/>
          </w:tcPr>
          <w:p w:rsidR="00C92DC3" w:rsidRPr="00574C48" w:rsidRDefault="00CF5977" w:rsidP="00CC1232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 xml:space="preserve">20.12.2018 Указ № 102/ </w:t>
            </w:r>
            <w:r w:rsidR="00120511" w:rsidRPr="00574C48">
              <w:rPr>
                <w:sz w:val="24"/>
              </w:rPr>
              <w:t>ограничения не сняты</w:t>
            </w:r>
          </w:p>
        </w:tc>
      </w:tr>
      <w:tr w:rsidR="0042529C" w:rsidRPr="00574C48" w:rsidTr="002578F7">
        <w:trPr>
          <w:gridAfter w:val="6"/>
          <w:wAfter w:w="15972" w:type="dxa"/>
          <w:trHeight w:val="755"/>
        </w:trPr>
        <w:tc>
          <w:tcPr>
            <w:tcW w:w="2235" w:type="dxa"/>
            <w:vMerge w:val="restart"/>
            <w:vAlign w:val="center"/>
            <w:hideMark/>
          </w:tcPr>
          <w:p w:rsidR="0042529C" w:rsidRPr="00574C48" w:rsidRDefault="0042529C">
            <w:pPr>
              <w:jc w:val="center"/>
              <w:rPr>
                <w:b/>
                <w:sz w:val="24"/>
              </w:rPr>
            </w:pPr>
            <w:r w:rsidRPr="00574C48">
              <w:rPr>
                <w:b/>
                <w:sz w:val="24"/>
              </w:rPr>
              <w:t>Глинковский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42529C" w:rsidRPr="00574C48" w:rsidRDefault="0042529C" w:rsidP="00403099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2</w:t>
            </w:r>
          </w:p>
        </w:tc>
        <w:tc>
          <w:tcPr>
            <w:tcW w:w="2268" w:type="dxa"/>
            <w:vAlign w:val="center"/>
            <w:hideMark/>
          </w:tcPr>
          <w:p w:rsidR="0042529C" w:rsidRPr="00574C48" w:rsidRDefault="0042529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552" w:type="dxa"/>
            <w:vAlign w:val="center"/>
            <w:hideMark/>
          </w:tcPr>
          <w:p w:rsidR="0042529C" w:rsidRPr="00574C48" w:rsidRDefault="0042529C" w:rsidP="00944688">
            <w:pPr>
              <w:spacing w:line="276" w:lineRule="auto"/>
              <w:jc w:val="center"/>
              <w:rPr>
                <w:sz w:val="24"/>
              </w:rPr>
            </w:pPr>
            <w:proofErr w:type="gramStart"/>
            <w:r w:rsidRPr="00574C48">
              <w:rPr>
                <w:sz w:val="24"/>
              </w:rPr>
              <w:t>с</w:t>
            </w:r>
            <w:proofErr w:type="gramEnd"/>
            <w:r w:rsidRPr="00574C48">
              <w:rPr>
                <w:sz w:val="24"/>
              </w:rPr>
              <w:t>. Глинка</w:t>
            </w:r>
          </w:p>
        </w:tc>
        <w:tc>
          <w:tcPr>
            <w:tcW w:w="1984" w:type="dxa"/>
            <w:vAlign w:val="center"/>
            <w:hideMark/>
          </w:tcPr>
          <w:p w:rsidR="0042529C" w:rsidRPr="00574C48" w:rsidRDefault="0042529C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ЛПХ Сергеева Л.Ю.</w:t>
            </w:r>
          </w:p>
        </w:tc>
        <w:tc>
          <w:tcPr>
            <w:tcW w:w="708" w:type="dxa"/>
            <w:vAlign w:val="center"/>
            <w:hideMark/>
          </w:tcPr>
          <w:p w:rsidR="0042529C" w:rsidRPr="00574C48" w:rsidRDefault="0042529C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42529C" w:rsidRPr="00574C48" w:rsidRDefault="0042529C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лиса</w:t>
            </w:r>
          </w:p>
        </w:tc>
        <w:tc>
          <w:tcPr>
            <w:tcW w:w="3548" w:type="dxa"/>
            <w:vAlign w:val="center"/>
            <w:hideMark/>
          </w:tcPr>
          <w:p w:rsidR="0042529C" w:rsidRPr="00574C48" w:rsidRDefault="0042529C" w:rsidP="007F6B8E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 xml:space="preserve">07.06.2018 / от 10.09.2018 </w:t>
            </w:r>
          </w:p>
        </w:tc>
      </w:tr>
      <w:tr w:rsidR="0042529C" w:rsidRPr="00574C48" w:rsidTr="002578F7">
        <w:trPr>
          <w:gridAfter w:val="6"/>
          <w:wAfter w:w="15972" w:type="dxa"/>
          <w:trHeight w:val="755"/>
        </w:trPr>
        <w:tc>
          <w:tcPr>
            <w:tcW w:w="2235" w:type="dxa"/>
            <w:vMerge/>
            <w:vAlign w:val="center"/>
            <w:hideMark/>
          </w:tcPr>
          <w:p w:rsidR="0042529C" w:rsidRPr="00574C48" w:rsidRDefault="0042529C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2529C" w:rsidRPr="00574C48" w:rsidRDefault="0042529C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  <w:hideMark/>
          </w:tcPr>
          <w:p w:rsidR="0042529C" w:rsidRPr="00574C48" w:rsidRDefault="0042529C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 xml:space="preserve">Белохолмское с/п </w:t>
            </w:r>
          </w:p>
        </w:tc>
        <w:tc>
          <w:tcPr>
            <w:tcW w:w="2552" w:type="dxa"/>
            <w:vAlign w:val="center"/>
            <w:hideMark/>
          </w:tcPr>
          <w:p w:rsidR="0042529C" w:rsidRPr="00574C48" w:rsidRDefault="0042529C" w:rsidP="00891708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д. Козлово</w:t>
            </w:r>
          </w:p>
        </w:tc>
        <w:tc>
          <w:tcPr>
            <w:tcW w:w="1984" w:type="dxa"/>
            <w:vAlign w:val="center"/>
            <w:hideMark/>
          </w:tcPr>
          <w:p w:rsidR="0042529C" w:rsidRPr="00574C48" w:rsidRDefault="0042529C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 xml:space="preserve">Ферма «Козлово» ООО «СТК» </w:t>
            </w:r>
          </w:p>
        </w:tc>
        <w:tc>
          <w:tcPr>
            <w:tcW w:w="708" w:type="dxa"/>
            <w:vAlign w:val="center"/>
            <w:hideMark/>
          </w:tcPr>
          <w:p w:rsidR="0042529C" w:rsidRPr="00574C48" w:rsidRDefault="0042529C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42529C" w:rsidRPr="00574C48" w:rsidRDefault="0042529C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лиса</w:t>
            </w:r>
          </w:p>
        </w:tc>
        <w:tc>
          <w:tcPr>
            <w:tcW w:w="3548" w:type="dxa"/>
            <w:vAlign w:val="center"/>
            <w:hideMark/>
          </w:tcPr>
          <w:p w:rsidR="0042529C" w:rsidRPr="00574C48" w:rsidRDefault="0042529C" w:rsidP="007F6B8E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 xml:space="preserve">20.04.2018 /03.07.2018 </w:t>
            </w:r>
          </w:p>
        </w:tc>
      </w:tr>
      <w:tr w:rsidR="0042529C" w:rsidRPr="00574C48" w:rsidTr="002578F7">
        <w:trPr>
          <w:gridAfter w:val="6"/>
          <w:wAfter w:w="15972" w:type="dxa"/>
          <w:trHeight w:val="755"/>
        </w:trPr>
        <w:tc>
          <w:tcPr>
            <w:tcW w:w="2235" w:type="dxa"/>
            <w:vMerge w:val="restart"/>
            <w:vAlign w:val="center"/>
            <w:hideMark/>
          </w:tcPr>
          <w:p w:rsidR="0042529C" w:rsidRPr="00574C48" w:rsidRDefault="0042529C">
            <w:pPr>
              <w:jc w:val="center"/>
              <w:rPr>
                <w:b/>
                <w:sz w:val="24"/>
              </w:rPr>
            </w:pPr>
            <w:r w:rsidRPr="00574C48">
              <w:rPr>
                <w:b/>
                <w:sz w:val="24"/>
              </w:rPr>
              <w:t>Шумячский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42529C" w:rsidRPr="00574C48" w:rsidRDefault="0042529C" w:rsidP="00403099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4</w:t>
            </w:r>
          </w:p>
        </w:tc>
        <w:tc>
          <w:tcPr>
            <w:tcW w:w="2268" w:type="dxa"/>
            <w:vAlign w:val="center"/>
            <w:hideMark/>
          </w:tcPr>
          <w:p w:rsidR="0042529C" w:rsidRPr="00574C48" w:rsidRDefault="0042529C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Шумячское г/п</w:t>
            </w:r>
          </w:p>
        </w:tc>
        <w:tc>
          <w:tcPr>
            <w:tcW w:w="2552" w:type="dxa"/>
            <w:vAlign w:val="center"/>
            <w:hideMark/>
          </w:tcPr>
          <w:p w:rsidR="0042529C" w:rsidRPr="00574C48" w:rsidRDefault="0042529C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п. Шумячи</w:t>
            </w:r>
          </w:p>
        </w:tc>
        <w:tc>
          <w:tcPr>
            <w:tcW w:w="1984" w:type="dxa"/>
            <w:vAlign w:val="center"/>
            <w:hideMark/>
          </w:tcPr>
          <w:p w:rsidR="0042529C" w:rsidRPr="00574C48" w:rsidRDefault="0042529C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Гр. Гончарова Т.Б.</w:t>
            </w:r>
          </w:p>
        </w:tc>
        <w:tc>
          <w:tcPr>
            <w:tcW w:w="708" w:type="dxa"/>
            <w:vAlign w:val="center"/>
            <w:hideMark/>
          </w:tcPr>
          <w:p w:rsidR="0042529C" w:rsidRPr="00574C48" w:rsidRDefault="0042529C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42529C" w:rsidRPr="00574C48" w:rsidRDefault="0042529C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кот</w:t>
            </w:r>
          </w:p>
        </w:tc>
        <w:tc>
          <w:tcPr>
            <w:tcW w:w="3548" w:type="dxa"/>
            <w:vAlign w:val="center"/>
            <w:hideMark/>
          </w:tcPr>
          <w:p w:rsidR="0042529C" w:rsidRPr="00574C48" w:rsidRDefault="0042529C" w:rsidP="00603C2A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28.06.2018 /1</w:t>
            </w:r>
            <w:r w:rsidR="00603C2A" w:rsidRPr="00574C48">
              <w:rPr>
                <w:sz w:val="24"/>
              </w:rPr>
              <w:t>2</w:t>
            </w:r>
            <w:r w:rsidRPr="00574C48">
              <w:rPr>
                <w:sz w:val="24"/>
              </w:rPr>
              <w:t xml:space="preserve">.09.2018 </w:t>
            </w:r>
          </w:p>
        </w:tc>
      </w:tr>
      <w:tr w:rsidR="0042529C" w:rsidRPr="00574C48" w:rsidTr="002578F7">
        <w:trPr>
          <w:gridAfter w:val="6"/>
          <w:wAfter w:w="15972" w:type="dxa"/>
          <w:trHeight w:val="755"/>
        </w:trPr>
        <w:tc>
          <w:tcPr>
            <w:tcW w:w="2235" w:type="dxa"/>
            <w:vMerge/>
            <w:vAlign w:val="center"/>
            <w:hideMark/>
          </w:tcPr>
          <w:p w:rsidR="0042529C" w:rsidRPr="00574C48" w:rsidRDefault="0042529C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2529C" w:rsidRPr="00574C48" w:rsidRDefault="0042529C" w:rsidP="0040309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  <w:hideMark/>
          </w:tcPr>
          <w:p w:rsidR="0042529C" w:rsidRPr="00574C48" w:rsidRDefault="0042529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552" w:type="dxa"/>
            <w:vAlign w:val="center"/>
            <w:hideMark/>
          </w:tcPr>
          <w:p w:rsidR="0042529C" w:rsidRPr="00574C48" w:rsidRDefault="0042529C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Д. Гневково</w:t>
            </w:r>
          </w:p>
        </w:tc>
        <w:tc>
          <w:tcPr>
            <w:tcW w:w="1984" w:type="dxa"/>
            <w:vAlign w:val="center"/>
            <w:hideMark/>
          </w:tcPr>
          <w:p w:rsidR="0042529C" w:rsidRPr="00574C48" w:rsidRDefault="0042529C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ЛПХ Павлов А.А.</w:t>
            </w:r>
          </w:p>
        </w:tc>
        <w:tc>
          <w:tcPr>
            <w:tcW w:w="708" w:type="dxa"/>
            <w:vAlign w:val="center"/>
            <w:hideMark/>
          </w:tcPr>
          <w:p w:rsidR="0042529C" w:rsidRPr="00574C48" w:rsidRDefault="0042529C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42529C" w:rsidRPr="00574C48" w:rsidRDefault="0042529C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коза</w:t>
            </w:r>
          </w:p>
        </w:tc>
        <w:tc>
          <w:tcPr>
            <w:tcW w:w="3548" w:type="dxa"/>
            <w:vAlign w:val="center"/>
            <w:hideMark/>
          </w:tcPr>
          <w:p w:rsidR="0042529C" w:rsidRPr="00574C48" w:rsidRDefault="0042529C" w:rsidP="007F6B8E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22.08.2018 / ограничения не сняты</w:t>
            </w:r>
          </w:p>
        </w:tc>
      </w:tr>
      <w:tr w:rsidR="0042529C" w:rsidRPr="00574C48" w:rsidTr="002578F7">
        <w:trPr>
          <w:gridAfter w:val="6"/>
          <w:wAfter w:w="15972" w:type="dxa"/>
          <w:trHeight w:val="755"/>
        </w:trPr>
        <w:tc>
          <w:tcPr>
            <w:tcW w:w="2235" w:type="dxa"/>
            <w:vMerge/>
            <w:vAlign w:val="center"/>
            <w:hideMark/>
          </w:tcPr>
          <w:p w:rsidR="0042529C" w:rsidRPr="00574C48" w:rsidRDefault="0042529C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2529C" w:rsidRPr="00574C48" w:rsidRDefault="0042529C" w:rsidP="0040309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  <w:hideMark/>
          </w:tcPr>
          <w:p w:rsidR="0042529C" w:rsidRPr="00574C48" w:rsidRDefault="006C2AF6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Понятовское с/п</w:t>
            </w:r>
          </w:p>
        </w:tc>
        <w:tc>
          <w:tcPr>
            <w:tcW w:w="2552" w:type="dxa"/>
            <w:vAlign w:val="center"/>
            <w:hideMark/>
          </w:tcPr>
          <w:p w:rsidR="0042529C" w:rsidRPr="00574C48" w:rsidRDefault="0042529C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Д-Савочкина  Паломь</w:t>
            </w:r>
          </w:p>
        </w:tc>
        <w:tc>
          <w:tcPr>
            <w:tcW w:w="1984" w:type="dxa"/>
            <w:vAlign w:val="center"/>
            <w:hideMark/>
          </w:tcPr>
          <w:p w:rsidR="0042529C" w:rsidRPr="00574C48" w:rsidRDefault="0042529C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 xml:space="preserve">ЛПХ Черкасова </w:t>
            </w:r>
          </w:p>
        </w:tc>
        <w:tc>
          <w:tcPr>
            <w:tcW w:w="708" w:type="dxa"/>
            <w:vAlign w:val="center"/>
            <w:hideMark/>
          </w:tcPr>
          <w:p w:rsidR="0042529C" w:rsidRPr="00574C48" w:rsidRDefault="0042529C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42529C" w:rsidRPr="00574C48" w:rsidRDefault="0042529C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лиса</w:t>
            </w:r>
          </w:p>
        </w:tc>
        <w:tc>
          <w:tcPr>
            <w:tcW w:w="3548" w:type="dxa"/>
            <w:vAlign w:val="center"/>
            <w:hideMark/>
          </w:tcPr>
          <w:p w:rsidR="0042529C" w:rsidRPr="00574C48" w:rsidRDefault="0042529C" w:rsidP="007F6B8E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 xml:space="preserve">20.09.2018 / </w:t>
            </w:r>
            <w:r w:rsidR="00963C34" w:rsidRPr="00574C48">
              <w:rPr>
                <w:sz w:val="24"/>
              </w:rPr>
              <w:t>10.12.2018</w:t>
            </w:r>
          </w:p>
        </w:tc>
      </w:tr>
      <w:tr w:rsidR="0042529C" w:rsidRPr="00574C48" w:rsidTr="002578F7">
        <w:trPr>
          <w:gridAfter w:val="6"/>
          <w:wAfter w:w="15972" w:type="dxa"/>
          <w:trHeight w:val="755"/>
        </w:trPr>
        <w:tc>
          <w:tcPr>
            <w:tcW w:w="2235" w:type="dxa"/>
            <w:vMerge/>
            <w:vAlign w:val="center"/>
            <w:hideMark/>
          </w:tcPr>
          <w:p w:rsidR="0042529C" w:rsidRPr="00574C48" w:rsidRDefault="0042529C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2529C" w:rsidRPr="00574C48" w:rsidRDefault="0042529C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  <w:hideMark/>
          </w:tcPr>
          <w:p w:rsidR="0042529C" w:rsidRPr="00574C48" w:rsidRDefault="0042529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552" w:type="dxa"/>
            <w:vAlign w:val="center"/>
            <w:hideMark/>
          </w:tcPr>
          <w:p w:rsidR="0042529C" w:rsidRPr="00574C48" w:rsidRDefault="0042529C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Д. Гневково</w:t>
            </w:r>
          </w:p>
        </w:tc>
        <w:tc>
          <w:tcPr>
            <w:tcW w:w="1984" w:type="dxa"/>
            <w:vAlign w:val="center"/>
            <w:hideMark/>
          </w:tcPr>
          <w:p w:rsidR="0042529C" w:rsidRPr="00574C48" w:rsidRDefault="0042529C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ЛПХ Павлов А.А.</w:t>
            </w:r>
          </w:p>
        </w:tc>
        <w:tc>
          <w:tcPr>
            <w:tcW w:w="708" w:type="dxa"/>
            <w:vAlign w:val="center"/>
            <w:hideMark/>
          </w:tcPr>
          <w:p w:rsidR="0042529C" w:rsidRPr="00574C48" w:rsidRDefault="0042529C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42529C" w:rsidRPr="00574C48" w:rsidRDefault="0042529C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лиса</w:t>
            </w:r>
          </w:p>
        </w:tc>
        <w:tc>
          <w:tcPr>
            <w:tcW w:w="3548" w:type="dxa"/>
            <w:vAlign w:val="center"/>
            <w:hideMark/>
          </w:tcPr>
          <w:p w:rsidR="0042529C" w:rsidRPr="00574C48" w:rsidRDefault="0042529C" w:rsidP="00520732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2</w:t>
            </w:r>
            <w:r w:rsidR="00520732" w:rsidRPr="00574C48">
              <w:rPr>
                <w:sz w:val="24"/>
              </w:rPr>
              <w:t>0</w:t>
            </w:r>
            <w:r w:rsidRPr="00574C48">
              <w:rPr>
                <w:sz w:val="24"/>
              </w:rPr>
              <w:t>.09.2018 /ограничения не сняты</w:t>
            </w:r>
          </w:p>
        </w:tc>
      </w:tr>
      <w:tr w:rsidR="00BF3CB3" w:rsidRPr="00574C48" w:rsidTr="002578F7">
        <w:trPr>
          <w:gridAfter w:val="6"/>
          <w:wAfter w:w="15972" w:type="dxa"/>
          <w:trHeight w:val="755"/>
        </w:trPr>
        <w:tc>
          <w:tcPr>
            <w:tcW w:w="2235" w:type="dxa"/>
            <w:vMerge w:val="restart"/>
            <w:vAlign w:val="center"/>
            <w:hideMark/>
          </w:tcPr>
          <w:p w:rsidR="00BF3CB3" w:rsidRPr="00574C48" w:rsidRDefault="00BF3CB3">
            <w:pPr>
              <w:jc w:val="center"/>
              <w:rPr>
                <w:b/>
                <w:sz w:val="24"/>
              </w:rPr>
            </w:pPr>
            <w:r w:rsidRPr="00574C48">
              <w:rPr>
                <w:b/>
                <w:sz w:val="24"/>
              </w:rPr>
              <w:t xml:space="preserve">Ярцевский 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BF3CB3" w:rsidRPr="00574C48" w:rsidRDefault="00BF3CB3" w:rsidP="00403099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3</w:t>
            </w:r>
          </w:p>
        </w:tc>
        <w:tc>
          <w:tcPr>
            <w:tcW w:w="2268" w:type="dxa"/>
            <w:vAlign w:val="center"/>
            <w:hideMark/>
          </w:tcPr>
          <w:p w:rsidR="00BF3CB3" w:rsidRPr="00574C48" w:rsidRDefault="00BF3CB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552" w:type="dxa"/>
            <w:vAlign w:val="center"/>
            <w:hideMark/>
          </w:tcPr>
          <w:p w:rsidR="00BF3CB3" w:rsidRPr="00574C48" w:rsidRDefault="00BF3CB3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Д. Капыревщина</w:t>
            </w:r>
          </w:p>
        </w:tc>
        <w:tc>
          <w:tcPr>
            <w:tcW w:w="1984" w:type="dxa"/>
            <w:vAlign w:val="center"/>
            <w:hideMark/>
          </w:tcPr>
          <w:p w:rsidR="00BF3CB3" w:rsidRPr="00574C48" w:rsidRDefault="00BF3CB3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-</w:t>
            </w:r>
          </w:p>
        </w:tc>
        <w:tc>
          <w:tcPr>
            <w:tcW w:w="708" w:type="dxa"/>
            <w:vAlign w:val="center"/>
            <w:hideMark/>
          </w:tcPr>
          <w:p w:rsidR="00BF3CB3" w:rsidRPr="00574C48" w:rsidRDefault="00BF3CB3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BF3CB3" w:rsidRPr="00574C48" w:rsidRDefault="00BF3CB3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лиса</w:t>
            </w:r>
          </w:p>
        </w:tc>
        <w:tc>
          <w:tcPr>
            <w:tcW w:w="3548" w:type="dxa"/>
            <w:vAlign w:val="center"/>
            <w:hideMark/>
          </w:tcPr>
          <w:p w:rsidR="00BF3CB3" w:rsidRPr="00574C48" w:rsidRDefault="00BF3CB3" w:rsidP="002C38C3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10.09.2018 /10.12.2018</w:t>
            </w:r>
          </w:p>
        </w:tc>
      </w:tr>
      <w:tr w:rsidR="00BF3CB3" w:rsidRPr="00574C48" w:rsidTr="002578F7">
        <w:trPr>
          <w:gridAfter w:val="6"/>
          <w:wAfter w:w="15972" w:type="dxa"/>
          <w:trHeight w:val="755"/>
        </w:trPr>
        <w:tc>
          <w:tcPr>
            <w:tcW w:w="2235" w:type="dxa"/>
            <w:vMerge/>
            <w:vAlign w:val="center"/>
            <w:hideMark/>
          </w:tcPr>
          <w:p w:rsidR="00BF3CB3" w:rsidRPr="00574C48" w:rsidRDefault="00BF3CB3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F3CB3" w:rsidRPr="00574C48" w:rsidRDefault="00BF3CB3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  <w:hideMark/>
          </w:tcPr>
          <w:p w:rsidR="00BF3CB3" w:rsidRPr="00574C48" w:rsidRDefault="00BF3CB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552" w:type="dxa"/>
            <w:vAlign w:val="center"/>
            <w:hideMark/>
          </w:tcPr>
          <w:p w:rsidR="00BF3CB3" w:rsidRPr="00574C48" w:rsidRDefault="00BF3CB3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Д. Капыревщина</w:t>
            </w:r>
          </w:p>
        </w:tc>
        <w:tc>
          <w:tcPr>
            <w:tcW w:w="1984" w:type="dxa"/>
            <w:vAlign w:val="center"/>
            <w:hideMark/>
          </w:tcPr>
          <w:p w:rsidR="00BF3CB3" w:rsidRPr="00574C48" w:rsidRDefault="00BF3CB3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ЛПХ Медведев Н.С.</w:t>
            </w:r>
          </w:p>
        </w:tc>
        <w:tc>
          <w:tcPr>
            <w:tcW w:w="708" w:type="dxa"/>
            <w:vAlign w:val="center"/>
            <w:hideMark/>
          </w:tcPr>
          <w:p w:rsidR="00BF3CB3" w:rsidRPr="00574C48" w:rsidRDefault="00BF3CB3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BF3CB3" w:rsidRPr="00574C48" w:rsidRDefault="00BF3CB3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кошка</w:t>
            </w:r>
          </w:p>
        </w:tc>
        <w:tc>
          <w:tcPr>
            <w:tcW w:w="3548" w:type="dxa"/>
            <w:vAlign w:val="center"/>
            <w:hideMark/>
          </w:tcPr>
          <w:p w:rsidR="00BF3CB3" w:rsidRPr="00574C48" w:rsidRDefault="00BF3CB3" w:rsidP="00F27561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10.09.2018 /10.12.2018</w:t>
            </w:r>
          </w:p>
        </w:tc>
      </w:tr>
      <w:tr w:rsidR="00BF3CB3" w:rsidRPr="00574C48" w:rsidTr="002578F7">
        <w:trPr>
          <w:gridAfter w:val="6"/>
          <w:wAfter w:w="15972" w:type="dxa"/>
          <w:trHeight w:val="755"/>
        </w:trPr>
        <w:tc>
          <w:tcPr>
            <w:tcW w:w="2235" w:type="dxa"/>
            <w:vMerge/>
            <w:vAlign w:val="center"/>
            <w:hideMark/>
          </w:tcPr>
          <w:p w:rsidR="00BF3CB3" w:rsidRPr="00574C48" w:rsidRDefault="00BF3CB3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F3CB3" w:rsidRPr="00574C48" w:rsidRDefault="00BF3CB3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  <w:hideMark/>
          </w:tcPr>
          <w:p w:rsidR="00BF3CB3" w:rsidRPr="00574C48" w:rsidRDefault="00BF3CB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552" w:type="dxa"/>
            <w:vAlign w:val="center"/>
            <w:hideMark/>
          </w:tcPr>
          <w:p w:rsidR="00BF3CB3" w:rsidRPr="00574C48" w:rsidRDefault="00BF3CB3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 xml:space="preserve">д. </w:t>
            </w:r>
            <w:proofErr w:type="spellStart"/>
            <w:r w:rsidRPr="00574C48">
              <w:rPr>
                <w:sz w:val="24"/>
              </w:rPr>
              <w:t>Клемятино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:rsidR="00BF3CB3" w:rsidRPr="00574C48" w:rsidRDefault="00BF3CB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  <w:hideMark/>
          </w:tcPr>
          <w:p w:rsidR="00BF3CB3" w:rsidRPr="00574C48" w:rsidRDefault="00BF3CB3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BF3CB3" w:rsidRPr="00574C48" w:rsidRDefault="00BF3CB3">
            <w:pPr>
              <w:jc w:val="center"/>
              <w:rPr>
                <w:sz w:val="24"/>
              </w:rPr>
            </w:pPr>
          </w:p>
        </w:tc>
        <w:tc>
          <w:tcPr>
            <w:tcW w:w="3548" w:type="dxa"/>
            <w:vAlign w:val="center"/>
            <w:hideMark/>
          </w:tcPr>
          <w:p w:rsidR="00BF3CB3" w:rsidRPr="00574C48" w:rsidRDefault="00BF3CB3" w:rsidP="00F27561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10.12.2018 /</w:t>
            </w:r>
            <w:r w:rsidR="00490BD0" w:rsidRPr="00574C48">
              <w:rPr>
                <w:sz w:val="24"/>
              </w:rPr>
              <w:t xml:space="preserve"> ограничения не сняты</w:t>
            </w:r>
          </w:p>
        </w:tc>
      </w:tr>
      <w:tr w:rsidR="00793F13" w:rsidRPr="00574C48" w:rsidTr="002578F7">
        <w:trPr>
          <w:gridAfter w:val="6"/>
          <w:wAfter w:w="15972" w:type="dxa"/>
          <w:trHeight w:val="755"/>
        </w:trPr>
        <w:tc>
          <w:tcPr>
            <w:tcW w:w="2235" w:type="dxa"/>
            <w:vMerge w:val="restart"/>
            <w:vAlign w:val="center"/>
            <w:hideMark/>
          </w:tcPr>
          <w:p w:rsidR="00793F13" w:rsidRPr="00574C48" w:rsidRDefault="00793F13">
            <w:pPr>
              <w:jc w:val="center"/>
              <w:rPr>
                <w:b/>
                <w:sz w:val="24"/>
              </w:rPr>
            </w:pPr>
            <w:proofErr w:type="spellStart"/>
            <w:r w:rsidRPr="00574C48">
              <w:rPr>
                <w:b/>
                <w:sz w:val="24"/>
              </w:rPr>
              <w:t>Темкинский</w:t>
            </w:r>
            <w:proofErr w:type="spellEnd"/>
          </w:p>
        </w:tc>
        <w:tc>
          <w:tcPr>
            <w:tcW w:w="1134" w:type="dxa"/>
            <w:vMerge w:val="restart"/>
            <w:vAlign w:val="center"/>
            <w:hideMark/>
          </w:tcPr>
          <w:p w:rsidR="00793F13" w:rsidRPr="00574C48" w:rsidRDefault="00793F13" w:rsidP="004030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  <w:vAlign w:val="center"/>
            <w:hideMark/>
          </w:tcPr>
          <w:p w:rsidR="00793F13" w:rsidRPr="00574C48" w:rsidRDefault="00793F13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Батюшковское с/</w:t>
            </w:r>
            <w:proofErr w:type="gramStart"/>
            <w:r w:rsidRPr="00574C48">
              <w:rPr>
                <w:sz w:val="24"/>
              </w:rPr>
              <w:t>п</w:t>
            </w:r>
            <w:proofErr w:type="gramEnd"/>
          </w:p>
        </w:tc>
        <w:tc>
          <w:tcPr>
            <w:tcW w:w="2552" w:type="dxa"/>
            <w:vAlign w:val="center"/>
            <w:hideMark/>
          </w:tcPr>
          <w:p w:rsidR="00793F13" w:rsidRPr="00574C48" w:rsidRDefault="00793F13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Д. Химино</w:t>
            </w:r>
          </w:p>
        </w:tc>
        <w:tc>
          <w:tcPr>
            <w:tcW w:w="1984" w:type="dxa"/>
            <w:vAlign w:val="center"/>
            <w:hideMark/>
          </w:tcPr>
          <w:p w:rsidR="00793F13" w:rsidRPr="00574C48" w:rsidRDefault="00793F13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ЛПХ Сорокина Г.П.</w:t>
            </w:r>
          </w:p>
        </w:tc>
        <w:tc>
          <w:tcPr>
            <w:tcW w:w="708" w:type="dxa"/>
            <w:vAlign w:val="center"/>
            <w:hideMark/>
          </w:tcPr>
          <w:p w:rsidR="00793F13" w:rsidRPr="00574C48" w:rsidRDefault="00793F13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793F13" w:rsidRPr="00574C48" w:rsidRDefault="00793F13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лиса</w:t>
            </w:r>
          </w:p>
        </w:tc>
        <w:tc>
          <w:tcPr>
            <w:tcW w:w="3548" w:type="dxa"/>
            <w:vAlign w:val="center"/>
            <w:hideMark/>
          </w:tcPr>
          <w:p w:rsidR="00793F13" w:rsidRPr="00574C48" w:rsidRDefault="00793F13" w:rsidP="00C4371B">
            <w:pPr>
              <w:jc w:val="center"/>
              <w:rPr>
                <w:color w:val="0D0D0D" w:themeColor="text1" w:themeTint="F2"/>
                <w:sz w:val="24"/>
              </w:rPr>
            </w:pPr>
            <w:r w:rsidRPr="00574C48">
              <w:rPr>
                <w:sz w:val="24"/>
              </w:rPr>
              <w:t>20.09.2018 / 20.12.2018</w:t>
            </w:r>
          </w:p>
        </w:tc>
      </w:tr>
      <w:tr w:rsidR="00793F13" w:rsidRPr="00574C48" w:rsidTr="008D503A">
        <w:trPr>
          <w:gridAfter w:val="6"/>
          <w:wAfter w:w="15972" w:type="dxa"/>
          <w:trHeight w:val="563"/>
        </w:trPr>
        <w:tc>
          <w:tcPr>
            <w:tcW w:w="2235" w:type="dxa"/>
            <w:vMerge/>
            <w:vAlign w:val="center"/>
            <w:hideMark/>
          </w:tcPr>
          <w:p w:rsidR="00793F13" w:rsidRPr="00574C48" w:rsidRDefault="00793F13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93F13" w:rsidRPr="00574C48" w:rsidRDefault="00793F13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  <w:hideMark/>
          </w:tcPr>
          <w:p w:rsidR="00793F13" w:rsidRPr="00574C48" w:rsidRDefault="00793F13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Батюшковское с/п</w:t>
            </w:r>
          </w:p>
        </w:tc>
        <w:tc>
          <w:tcPr>
            <w:tcW w:w="2552" w:type="dxa"/>
            <w:vAlign w:val="center"/>
            <w:hideMark/>
          </w:tcPr>
          <w:p w:rsidR="00793F13" w:rsidRPr="00574C48" w:rsidRDefault="00793F13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Д. Химино</w:t>
            </w:r>
          </w:p>
        </w:tc>
        <w:tc>
          <w:tcPr>
            <w:tcW w:w="1984" w:type="dxa"/>
            <w:vAlign w:val="center"/>
            <w:hideMark/>
          </w:tcPr>
          <w:p w:rsidR="00793F13" w:rsidRPr="00574C48" w:rsidRDefault="00793F13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Гр. Сорокина Г.П.</w:t>
            </w:r>
          </w:p>
        </w:tc>
        <w:tc>
          <w:tcPr>
            <w:tcW w:w="708" w:type="dxa"/>
            <w:vAlign w:val="center"/>
            <w:hideMark/>
          </w:tcPr>
          <w:p w:rsidR="00793F13" w:rsidRPr="00574C48" w:rsidRDefault="00793F13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793F13" w:rsidRPr="00574C48" w:rsidRDefault="00793F13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собака</w:t>
            </w:r>
          </w:p>
        </w:tc>
        <w:tc>
          <w:tcPr>
            <w:tcW w:w="3548" w:type="dxa"/>
            <w:vAlign w:val="center"/>
            <w:hideMark/>
          </w:tcPr>
          <w:p w:rsidR="00793F13" w:rsidRPr="00574C48" w:rsidRDefault="00793F13" w:rsidP="00F27561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20.09.2018 / 20.12.2018</w:t>
            </w:r>
          </w:p>
        </w:tc>
      </w:tr>
      <w:tr w:rsidR="00793F13" w:rsidRPr="00574C48" w:rsidTr="002578F7">
        <w:trPr>
          <w:gridAfter w:val="6"/>
          <w:wAfter w:w="15972" w:type="dxa"/>
          <w:trHeight w:val="755"/>
        </w:trPr>
        <w:tc>
          <w:tcPr>
            <w:tcW w:w="2235" w:type="dxa"/>
            <w:vMerge/>
            <w:vAlign w:val="center"/>
          </w:tcPr>
          <w:p w:rsidR="00793F13" w:rsidRPr="00574C48" w:rsidRDefault="00793F13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93F13" w:rsidRPr="00574C48" w:rsidRDefault="00793F13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793F13" w:rsidRPr="00574C48" w:rsidRDefault="00793F1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552" w:type="dxa"/>
            <w:vAlign w:val="center"/>
          </w:tcPr>
          <w:p w:rsidR="00793F13" w:rsidRPr="00574C48" w:rsidRDefault="00793F13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 xml:space="preserve">Д. </w:t>
            </w:r>
            <w:proofErr w:type="spellStart"/>
            <w:r w:rsidRPr="00574C48">
              <w:rPr>
                <w:sz w:val="24"/>
              </w:rPr>
              <w:t>Новиково</w:t>
            </w:r>
            <w:proofErr w:type="spellEnd"/>
          </w:p>
        </w:tc>
        <w:tc>
          <w:tcPr>
            <w:tcW w:w="1984" w:type="dxa"/>
            <w:vAlign w:val="center"/>
          </w:tcPr>
          <w:p w:rsidR="00793F13" w:rsidRPr="00574C48" w:rsidRDefault="00793F1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793F13" w:rsidRPr="00574C48" w:rsidRDefault="00793F13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793F13" w:rsidRPr="00574C48" w:rsidRDefault="00793F13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собака</w:t>
            </w:r>
          </w:p>
        </w:tc>
        <w:tc>
          <w:tcPr>
            <w:tcW w:w="3548" w:type="dxa"/>
            <w:vAlign w:val="center"/>
          </w:tcPr>
          <w:p w:rsidR="00793F13" w:rsidRPr="00574C48" w:rsidRDefault="00793F13" w:rsidP="00F27561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20.12.2018 Указ № 101/ ограничения не сняты</w:t>
            </w:r>
          </w:p>
        </w:tc>
      </w:tr>
      <w:tr w:rsidR="00EB509F" w:rsidRPr="00574C48" w:rsidTr="002578F7">
        <w:trPr>
          <w:gridAfter w:val="6"/>
          <w:wAfter w:w="15972" w:type="dxa"/>
          <w:trHeight w:val="755"/>
        </w:trPr>
        <w:tc>
          <w:tcPr>
            <w:tcW w:w="2235" w:type="dxa"/>
            <w:vMerge w:val="restart"/>
            <w:vAlign w:val="center"/>
            <w:hideMark/>
          </w:tcPr>
          <w:p w:rsidR="00EB509F" w:rsidRPr="00574C48" w:rsidRDefault="00EB509F">
            <w:pPr>
              <w:jc w:val="center"/>
              <w:rPr>
                <w:b/>
                <w:sz w:val="24"/>
              </w:rPr>
            </w:pPr>
            <w:proofErr w:type="spellStart"/>
            <w:r w:rsidRPr="00574C48">
              <w:rPr>
                <w:b/>
                <w:sz w:val="24"/>
              </w:rPr>
              <w:t>Гагаринский</w:t>
            </w:r>
            <w:proofErr w:type="spellEnd"/>
          </w:p>
        </w:tc>
        <w:tc>
          <w:tcPr>
            <w:tcW w:w="1134" w:type="dxa"/>
            <w:vMerge w:val="restart"/>
            <w:vAlign w:val="center"/>
            <w:hideMark/>
          </w:tcPr>
          <w:p w:rsidR="00EB509F" w:rsidRPr="00574C48" w:rsidRDefault="004C30CF" w:rsidP="00403099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5</w:t>
            </w:r>
          </w:p>
        </w:tc>
        <w:tc>
          <w:tcPr>
            <w:tcW w:w="2268" w:type="dxa"/>
            <w:vAlign w:val="center"/>
            <w:hideMark/>
          </w:tcPr>
          <w:p w:rsidR="00EB509F" w:rsidRPr="00574C48" w:rsidRDefault="00EB509F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Родомановское с/п</w:t>
            </w:r>
          </w:p>
        </w:tc>
        <w:tc>
          <w:tcPr>
            <w:tcW w:w="2552" w:type="dxa"/>
            <w:vAlign w:val="center"/>
            <w:hideMark/>
          </w:tcPr>
          <w:p w:rsidR="00EB509F" w:rsidRPr="00574C48" w:rsidRDefault="00EB509F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Д. Ляпино</w:t>
            </w:r>
          </w:p>
        </w:tc>
        <w:tc>
          <w:tcPr>
            <w:tcW w:w="1984" w:type="dxa"/>
            <w:vAlign w:val="center"/>
            <w:hideMark/>
          </w:tcPr>
          <w:p w:rsidR="00EB509F" w:rsidRPr="00574C48" w:rsidRDefault="00EB509F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ЛПХ Добровольская А.В.</w:t>
            </w:r>
          </w:p>
        </w:tc>
        <w:tc>
          <w:tcPr>
            <w:tcW w:w="708" w:type="dxa"/>
            <w:vAlign w:val="center"/>
            <w:hideMark/>
          </w:tcPr>
          <w:p w:rsidR="00EB509F" w:rsidRPr="00574C48" w:rsidRDefault="00EB509F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EB509F" w:rsidRPr="00574C48" w:rsidRDefault="00EB509F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еж</w:t>
            </w:r>
          </w:p>
        </w:tc>
        <w:tc>
          <w:tcPr>
            <w:tcW w:w="3548" w:type="dxa"/>
            <w:vAlign w:val="center"/>
            <w:hideMark/>
          </w:tcPr>
          <w:p w:rsidR="00EB509F" w:rsidRPr="00574C48" w:rsidRDefault="00EB509F" w:rsidP="00F27561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10.10.2018 / ограничения не сняты</w:t>
            </w:r>
          </w:p>
        </w:tc>
      </w:tr>
      <w:tr w:rsidR="00EB509F" w:rsidRPr="00574C48" w:rsidTr="002578F7">
        <w:trPr>
          <w:gridAfter w:val="6"/>
          <w:wAfter w:w="15972" w:type="dxa"/>
          <w:trHeight w:val="755"/>
        </w:trPr>
        <w:tc>
          <w:tcPr>
            <w:tcW w:w="2235" w:type="dxa"/>
            <w:vMerge/>
            <w:vAlign w:val="center"/>
          </w:tcPr>
          <w:p w:rsidR="00EB509F" w:rsidRPr="00574C48" w:rsidRDefault="00EB509F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B509F" w:rsidRPr="00574C48" w:rsidRDefault="00EB509F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EB509F" w:rsidRPr="00574C48" w:rsidRDefault="00EB509F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Серго-Ивановское с/п</w:t>
            </w:r>
          </w:p>
        </w:tc>
        <w:tc>
          <w:tcPr>
            <w:tcW w:w="2552" w:type="dxa"/>
            <w:vAlign w:val="center"/>
          </w:tcPr>
          <w:p w:rsidR="00EB509F" w:rsidRPr="00574C48" w:rsidRDefault="00EB509F" w:rsidP="00944688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 xml:space="preserve">Д. Серго-Ивановское </w:t>
            </w:r>
          </w:p>
        </w:tc>
        <w:tc>
          <w:tcPr>
            <w:tcW w:w="1984" w:type="dxa"/>
            <w:vAlign w:val="center"/>
          </w:tcPr>
          <w:p w:rsidR="00EB509F" w:rsidRPr="00574C48" w:rsidRDefault="00EB509F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-</w:t>
            </w:r>
          </w:p>
        </w:tc>
        <w:tc>
          <w:tcPr>
            <w:tcW w:w="708" w:type="dxa"/>
            <w:vAlign w:val="center"/>
          </w:tcPr>
          <w:p w:rsidR="00EB509F" w:rsidRPr="00574C48" w:rsidRDefault="00EB509F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EB509F" w:rsidRPr="00574C48" w:rsidRDefault="00EB509F" w:rsidP="00F27561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 xml:space="preserve">Собака </w:t>
            </w:r>
          </w:p>
        </w:tc>
        <w:tc>
          <w:tcPr>
            <w:tcW w:w="3548" w:type="dxa"/>
            <w:vAlign w:val="center"/>
          </w:tcPr>
          <w:p w:rsidR="00EB509F" w:rsidRPr="00574C48" w:rsidRDefault="00EB509F" w:rsidP="00D23B46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12.09.2018 / 10.12.2018</w:t>
            </w:r>
          </w:p>
        </w:tc>
      </w:tr>
      <w:tr w:rsidR="00EB509F" w:rsidRPr="00574C48" w:rsidTr="002578F7">
        <w:trPr>
          <w:gridAfter w:val="6"/>
          <w:wAfter w:w="15972" w:type="dxa"/>
          <w:trHeight w:val="755"/>
        </w:trPr>
        <w:tc>
          <w:tcPr>
            <w:tcW w:w="2235" w:type="dxa"/>
            <w:vMerge/>
            <w:vAlign w:val="center"/>
          </w:tcPr>
          <w:p w:rsidR="00EB509F" w:rsidRPr="00574C48" w:rsidRDefault="00EB509F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B509F" w:rsidRPr="00574C48" w:rsidRDefault="00EB509F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EB509F" w:rsidRPr="00574C48" w:rsidRDefault="00EB509F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552" w:type="dxa"/>
            <w:vAlign w:val="center"/>
          </w:tcPr>
          <w:p w:rsidR="00EB509F" w:rsidRPr="00574C48" w:rsidRDefault="00EB509F" w:rsidP="00944688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 xml:space="preserve">Д. </w:t>
            </w:r>
            <w:proofErr w:type="spellStart"/>
            <w:r w:rsidRPr="00574C48">
              <w:rPr>
                <w:sz w:val="24"/>
              </w:rPr>
              <w:t>Юрьино</w:t>
            </w:r>
            <w:proofErr w:type="spellEnd"/>
          </w:p>
        </w:tc>
        <w:tc>
          <w:tcPr>
            <w:tcW w:w="1984" w:type="dxa"/>
            <w:vAlign w:val="center"/>
          </w:tcPr>
          <w:p w:rsidR="00EB509F" w:rsidRPr="00574C48" w:rsidRDefault="00EB509F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-</w:t>
            </w:r>
          </w:p>
        </w:tc>
        <w:tc>
          <w:tcPr>
            <w:tcW w:w="708" w:type="dxa"/>
            <w:vAlign w:val="center"/>
          </w:tcPr>
          <w:p w:rsidR="00EB509F" w:rsidRPr="00574C48" w:rsidRDefault="00EB509F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EB509F" w:rsidRPr="00574C48" w:rsidRDefault="00EB509F" w:rsidP="00F27561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Енотовидная собака</w:t>
            </w:r>
          </w:p>
        </w:tc>
        <w:tc>
          <w:tcPr>
            <w:tcW w:w="3548" w:type="dxa"/>
            <w:vAlign w:val="center"/>
          </w:tcPr>
          <w:p w:rsidR="00EB509F" w:rsidRPr="00574C48" w:rsidRDefault="00EB509F" w:rsidP="00F27561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19.11.2018/</w:t>
            </w:r>
            <w:r w:rsidR="00385CAB" w:rsidRPr="00574C48">
              <w:rPr>
                <w:sz w:val="24"/>
              </w:rPr>
              <w:t xml:space="preserve"> ограничения не сняты</w:t>
            </w:r>
          </w:p>
        </w:tc>
      </w:tr>
      <w:tr w:rsidR="0050468C" w:rsidRPr="00574C48" w:rsidTr="005822DD">
        <w:trPr>
          <w:gridAfter w:val="6"/>
          <w:wAfter w:w="15972" w:type="dxa"/>
          <w:trHeight w:val="755"/>
        </w:trPr>
        <w:tc>
          <w:tcPr>
            <w:tcW w:w="2235" w:type="dxa"/>
            <w:vMerge/>
            <w:vAlign w:val="center"/>
          </w:tcPr>
          <w:p w:rsidR="0050468C" w:rsidRPr="00574C48" w:rsidRDefault="0050468C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0468C" w:rsidRPr="00574C48" w:rsidRDefault="0050468C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50468C" w:rsidRPr="00574C48" w:rsidRDefault="0050468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552" w:type="dxa"/>
            <w:vAlign w:val="center"/>
          </w:tcPr>
          <w:p w:rsidR="0050468C" w:rsidRPr="00574C48" w:rsidRDefault="0050468C" w:rsidP="00944688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п. Благодатное</w:t>
            </w:r>
          </w:p>
        </w:tc>
        <w:tc>
          <w:tcPr>
            <w:tcW w:w="1984" w:type="dxa"/>
            <w:vAlign w:val="center"/>
          </w:tcPr>
          <w:p w:rsidR="0050468C" w:rsidRPr="00574C48" w:rsidRDefault="0050468C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>Максимов А.А.</w:t>
            </w:r>
          </w:p>
        </w:tc>
        <w:tc>
          <w:tcPr>
            <w:tcW w:w="708" w:type="dxa"/>
            <w:vAlign w:val="center"/>
          </w:tcPr>
          <w:p w:rsidR="0050468C" w:rsidRPr="00574C48" w:rsidRDefault="0050468C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0468C" w:rsidRPr="00574C48" w:rsidRDefault="0050468C" w:rsidP="00F27561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енот</w:t>
            </w:r>
          </w:p>
        </w:tc>
        <w:tc>
          <w:tcPr>
            <w:tcW w:w="3548" w:type="dxa"/>
            <w:vAlign w:val="center"/>
          </w:tcPr>
          <w:p w:rsidR="0050468C" w:rsidRPr="00574C48" w:rsidRDefault="005822DD" w:rsidP="005822DD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29.12.2018 Указ № 105 /</w:t>
            </w:r>
            <w:r w:rsidR="00385CAB" w:rsidRPr="00574C48">
              <w:rPr>
                <w:sz w:val="24"/>
              </w:rPr>
              <w:t xml:space="preserve"> ограничения не сняты</w:t>
            </w:r>
          </w:p>
        </w:tc>
      </w:tr>
      <w:tr w:rsidR="0050468C" w:rsidRPr="00574C48" w:rsidTr="0017177A">
        <w:trPr>
          <w:gridAfter w:val="6"/>
          <w:wAfter w:w="15972" w:type="dxa"/>
          <w:trHeight w:val="755"/>
        </w:trPr>
        <w:tc>
          <w:tcPr>
            <w:tcW w:w="2235" w:type="dxa"/>
            <w:vMerge/>
            <w:vAlign w:val="center"/>
          </w:tcPr>
          <w:p w:rsidR="0050468C" w:rsidRPr="00574C48" w:rsidRDefault="0050468C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0468C" w:rsidRPr="00574C48" w:rsidRDefault="0050468C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50468C" w:rsidRPr="00574C48" w:rsidRDefault="0050468C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574C48">
              <w:rPr>
                <w:sz w:val="24"/>
              </w:rPr>
              <w:t>Самуйловское</w:t>
            </w:r>
            <w:proofErr w:type="spellEnd"/>
            <w:r w:rsidRPr="00574C48">
              <w:rPr>
                <w:sz w:val="24"/>
              </w:rPr>
              <w:t xml:space="preserve"> с/</w:t>
            </w:r>
            <w:proofErr w:type="spellStart"/>
            <w:r w:rsidRPr="00574C48">
              <w:rPr>
                <w:sz w:val="24"/>
              </w:rPr>
              <w:t>п</w:t>
            </w:r>
            <w:proofErr w:type="spellEnd"/>
          </w:p>
        </w:tc>
        <w:tc>
          <w:tcPr>
            <w:tcW w:w="2552" w:type="dxa"/>
            <w:vAlign w:val="center"/>
          </w:tcPr>
          <w:p w:rsidR="0050468C" w:rsidRPr="00574C48" w:rsidRDefault="0050468C" w:rsidP="00944688">
            <w:pPr>
              <w:spacing w:line="276" w:lineRule="auto"/>
              <w:jc w:val="center"/>
              <w:rPr>
                <w:sz w:val="24"/>
              </w:rPr>
            </w:pPr>
            <w:r w:rsidRPr="00574C48">
              <w:rPr>
                <w:sz w:val="24"/>
              </w:rPr>
              <w:t xml:space="preserve">Д. </w:t>
            </w:r>
            <w:proofErr w:type="spellStart"/>
            <w:r w:rsidRPr="00574C48">
              <w:rPr>
                <w:sz w:val="24"/>
              </w:rPr>
              <w:t>Полозово</w:t>
            </w:r>
            <w:proofErr w:type="spellEnd"/>
          </w:p>
        </w:tc>
        <w:tc>
          <w:tcPr>
            <w:tcW w:w="1984" w:type="dxa"/>
            <w:vAlign w:val="center"/>
          </w:tcPr>
          <w:p w:rsidR="0050468C" w:rsidRPr="00574C48" w:rsidRDefault="0050468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50468C" w:rsidRPr="00574C48" w:rsidRDefault="0050468C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0468C" w:rsidRPr="00574C48" w:rsidRDefault="0050468C" w:rsidP="00F27561">
            <w:pPr>
              <w:jc w:val="center"/>
              <w:rPr>
                <w:sz w:val="24"/>
              </w:rPr>
            </w:pPr>
            <w:r w:rsidRPr="00574C48">
              <w:rPr>
                <w:sz w:val="24"/>
              </w:rPr>
              <w:t>лиса</w:t>
            </w:r>
          </w:p>
        </w:tc>
        <w:tc>
          <w:tcPr>
            <w:tcW w:w="3548" w:type="dxa"/>
            <w:vAlign w:val="center"/>
          </w:tcPr>
          <w:p w:rsidR="0050468C" w:rsidRPr="00574C48" w:rsidRDefault="0017177A" w:rsidP="0017177A">
            <w:pPr>
              <w:jc w:val="center"/>
            </w:pPr>
            <w:r w:rsidRPr="00574C48">
              <w:rPr>
                <w:sz w:val="24"/>
              </w:rPr>
              <w:t>20.12.2018 Указ № 101/</w:t>
            </w:r>
            <w:r w:rsidR="00385CAB" w:rsidRPr="00574C48">
              <w:rPr>
                <w:sz w:val="24"/>
              </w:rPr>
              <w:t xml:space="preserve"> ограничения не сняты</w:t>
            </w:r>
          </w:p>
        </w:tc>
      </w:tr>
      <w:tr w:rsidR="0042529C" w:rsidRPr="00875537" w:rsidTr="002578F7">
        <w:trPr>
          <w:gridAfter w:val="6"/>
          <w:wAfter w:w="15972" w:type="dxa"/>
          <w:trHeight w:val="755"/>
        </w:trPr>
        <w:tc>
          <w:tcPr>
            <w:tcW w:w="2235" w:type="dxa"/>
            <w:vAlign w:val="center"/>
            <w:hideMark/>
          </w:tcPr>
          <w:p w:rsidR="0042529C" w:rsidRPr="00574C48" w:rsidRDefault="0042529C" w:rsidP="00060FC0">
            <w:pPr>
              <w:jc w:val="center"/>
              <w:rPr>
                <w:b/>
                <w:sz w:val="24"/>
              </w:rPr>
            </w:pPr>
            <w:r w:rsidRPr="00574C48">
              <w:rPr>
                <w:b/>
                <w:sz w:val="24"/>
              </w:rPr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42529C" w:rsidRPr="00574C48" w:rsidRDefault="004C30CF" w:rsidP="00BD1928">
            <w:pPr>
              <w:jc w:val="center"/>
              <w:rPr>
                <w:b/>
                <w:sz w:val="24"/>
              </w:rPr>
            </w:pPr>
            <w:r w:rsidRPr="00574C48">
              <w:rPr>
                <w:b/>
                <w:sz w:val="24"/>
              </w:rPr>
              <w:t>86</w:t>
            </w:r>
          </w:p>
        </w:tc>
        <w:tc>
          <w:tcPr>
            <w:tcW w:w="2268" w:type="dxa"/>
            <w:vAlign w:val="center"/>
            <w:hideMark/>
          </w:tcPr>
          <w:p w:rsidR="0042529C" w:rsidRPr="00574C48" w:rsidRDefault="0042529C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  <w:vAlign w:val="center"/>
            <w:hideMark/>
          </w:tcPr>
          <w:p w:rsidR="0042529C" w:rsidRPr="00574C48" w:rsidRDefault="0042529C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  <w:vAlign w:val="center"/>
            <w:hideMark/>
          </w:tcPr>
          <w:p w:rsidR="0042529C" w:rsidRPr="00574C48" w:rsidRDefault="0042529C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708" w:type="dxa"/>
            <w:vAlign w:val="center"/>
            <w:hideMark/>
          </w:tcPr>
          <w:p w:rsidR="0042529C" w:rsidRPr="00574C48" w:rsidRDefault="0042529C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42529C" w:rsidRPr="008014C1" w:rsidRDefault="0042529C">
            <w:pPr>
              <w:jc w:val="center"/>
              <w:rPr>
                <w:b/>
                <w:sz w:val="24"/>
              </w:rPr>
            </w:pPr>
          </w:p>
        </w:tc>
        <w:tc>
          <w:tcPr>
            <w:tcW w:w="3548" w:type="dxa"/>
            <w:vAlign w:val="center"/>
            <w:hideMark/>
          </w:tcPr>
          <w:p w:rsidR="0042529C" w:rsidRPr="008014C1" w:rsidRDefault="0042529C" w:rsidP="00CC1232">
            <w:pPr>
              <w:jc w:val="center"/>
              <w:rPr>
                <w:b/>
                <w:sz w:val="24"/>
              </w:rPr>
            </w:pPr>
          </w:p>
        </w:tc>
      </w:tr>
    </w:tbl>
    <w:p w:rsidR="00BE67FA" w:rsidRPr="00875537" w:rsidRDefault="00BE67FA" w:rsidP="006114BE">
      <w:pPr>
        <w:rPr>
          <w:sz w:val="24"/>
        </w:rPr>
      </w:pPr>
    </w:p>
    <w:sectPr w:rsidR="00BE67FA" w:rsidRPr="00875537" w:rsidSect="009E06F0">
      <w:pgSz w:w="16838" w:h="11906" w:orient="landscape"/>
      <w:pgMar w:top="709" w:right="395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7280A"/>
    <w:rsid w:val="00002BB6"/>
    <w:rsid w:val="0000450D"/>
    <w:rsid w:val="00005C75"/>
    <w:rsid w:val="00010D2E"/>
    <w:rsid w:val="00010F08"/>
    <w:rsid w:val="00011173"/>
    <w:rsid w:val="00011498"/>
    <w:rsid w:val="00020E38"/>
    <w:rsid w:val="000223BF"/>
    <w:rsid w:val="0002399F"/>
    <w:rsid w:val="00024F70"/>
    <w:rsid w:val="000262CE"/>
    <w:rsid w:val="0003676F"/>
    <w:rsid w:val="00040AEC"/>
    <w:rsid w:val="00047BDE"/>
    <w:rsid w:val="0005280C"/>
    <w:rsid w:val="0005497E"/>
    <w:rsid w:val="000549DA"/>
    <w:rsid w:val="00055C8E"/>
    <w:rsid w:val="00060FC0"/>
    <w:rsid w:val="00061393"/>
    <w:rsid w:val="00062557"/>
    <w:rsid w:val="000648E8"/>
    <w:rsid w:val="00064BB9"/>
    <w:rsid w:val="0007073D"/>
    <w:rsid w:val="00070AA1"/>
    <w:rsid w:val="000719B1"/>
    <w:rsid w:val="00072632"/>
    <w:rsid w:val="00072FB8"/>
    <w:rsid w:val="00073D11"/>
    <w:rsid w:val="00077B64"/>
    <w:rsid w:val="000816CE"/>
    <w:rsid w:val="0009009B"/>
    <w:rsid w:val="00092699"/>
    <w:rsid w:val="0009284A"/>
    <w:rsid w:val="00093895"/>
    <w:rsid w:val="00095043"/>
    <w:rsid w:val="00097796"/>
    <w:rsid w:val="000A001C"/>
    <w:rsid w:val="000A0406"/>
    <w:rsid w:val="000A75E0"/>
    <w:rsid w:val="000B2DCE"/>
    <w:rsid w:val="000B3BE1"/>
    <w:rsid w:val="000B5757"/>
    <w:rsid w:val="000B66FA"/>
    <w:rsid w:val="000C26E1"/>
    <w:rsid w:val="000C3884"/>
    <w:rsid w:val="000C453D"/>
    <w:rsid w:val="000C54FD"/>
    <w:rsid w:val="000C5C88"/>
    <w:rsid w:val="000C7CA2"/>
    <w:rsid w:val="000D0AF6"/>
    <w:rsid w:val="000D3014"/>
    <w:rsid w:val="000E13AB"/>
    <w:rsid w:val="000E4E0F"/>
    <w:rsid w:val="000E53AE"/>
    <w:rsid w:val="000E5905"/>
    <w:rsid w:val="000E732D"/>
    <w:rsid w:val="000F2D6D"/>
    <w:rsid w:val="000F363D"/>
    <w:rsid w:val="000F3B68"/>
    <w:rsid w:val="000F4DFC"/>
    <w:rsid w:val="0010015B"/>
    <w:rsid w:val="00100FDD"/>
    <w:rsid w:val="001022A8"/>
    <w:rsid w:val="00104DC9"/>
    <w:rsid w:val="00104E12"/>
    <w:rsid w:val="00107EA5"/>
    <w:rsid w:val="0011085C"/>
    <w:rsid w:val="00120511"/>
    <w:rsid w:val="00120FA0"/>
    <w:rsid w:val="0012133C"/>
    <w:rsid w:val="00121D4C"/>
    <w:rsid w:val="0012356E"/>
    <w:rsid w:val="00127405"/>
    <w:rsid w:val="00130A23"/>
    <w:rsid w:val="00134635"/>
    <w:rsid w:val="00136CEF"/>
    <w:rsid w:val="0014082E"/>
    <w:rsid w:val="001408B5"/>
    <w:rsid w:val="001437F4"/>
    <w:rsid w:val="00146F2F"/>
    <w:rsid w:val="00152FAA"/>
    <w:rsid w:val="00155253"/>
    <w:rsid w:val="00156BAB"/>
    <w:rsid w:val="0016098E"/>
    <w:rsid w:val="00160F89"/>
    <w:rsid w:val="00162DB4"/>
    <w:rsid w:val="00165B08"/>
    <w:rsid w:val="0016610A"/>
    <w:rsid w:val="001711E6"/>
    <w:rsid w:val="0017177A"/>
    <w:rsid w:val="00173272"/>
    <w:rsid w:val="00173D18"/>
    <w:rsid w:val="00174145"/>
    <w:rsid w:val="00174561"/>
    <w:rsid w:val="001745BC"/>
    <w:rsid w:val="00174746"/>
    <w:rsid w:val="00175887"/>
    <w:rsid w:val="00176D33"/>
    <w:rsid w:val="00177623"/>
    <w:rsid w:val="001776C7"/>
    <w:rsid w:val="0018440F"/>
    <w:rsid w:val="0018612E"/>
    <w:rsid w:val="00190BF1"/>
    <w:rsid w:val="00190E66"/>
    <w:rsid w:val="00191308"/>
    <w:rsid w:val="00191FC3"/>
    <w:rsid w:val="00192EDB"/>
    <w:rsid w:val="001950F2"/>
    <w:rsid w:val="00195CB4"/>
    <w:rsid w:val="001A0D87"/>
    <w:rsid w:val="001A14B9"/>
    <w:rsid w:val="001A179B"/>
    <w:rsid w:val="001A4383"/>
    <w:rsid w:val="001A6022"/>
    <w:rsid w:val="001B0462"/>
    <w:rsid w:val="001B19E5"/>
    <w:rsid w:val="001B27B1"/>
    <w:rsid w:val="001B2DC1"/>
    <w:rsid w:val="001B2E75"/>
    <w:rsid w:val="001B360F"/>
    <w:rsid w:val="001B37C8"/>
    <w:rsid w:val="001B4BAE"/>
    <w:rsid w:val="001B50E3"/>
    <w:rsid w:val="001B59CB"/>
    <w:rsid w:val="001B6885"/>
    <w:rsid w:val="001B696C"/>
    <w:rsid w:val="001B7A48"/>
    <w:rsid w:val="001C0932"/>
    <w:rsid w:val="001C43DD"/>
    <w:rsid w:val="001C5FE0"/>
    <w:rsid w:val="001C7D9B"/>
    <w:rsid w:val="001D23A5"/>
    <w:rsid w:val="001D6AE4"/>
    <w:rsid w:val="001D71E0"/>
    <w:rsid w:val="001F5316"/>
    <w:rsid w:val="001F77A9"/>
    <w:rsid w:val="002067A0"/>
    <w:rsid w:val="00207C9F"/>
    <w:rsid w:val="00212BED"/>
    <w:rsid w:val="00215416"/>
    <w:rsid w:val="00215C43"/>
    <w:rsid w:val="00215F00"/>
    <w:rsid w:val="002225E2"/>
    <w:rsid w:val="00225F12"/>
    <w:rsid w:val="002267D9"/>
    <w:rsid w:val="0023335B"/>
    <w:rsid w:val="00243959"/>
    <w:rsid w:val="002468EE"/>
    <w:rsid w:val="002512E8"/>
    <w:rsid w:val="002578F7"/>
    <w:rsid w:val="00261852"/>
    <w:rsid w:val="0026318C"/>
    <w:rsid w:val="0026505C"/>
    <w:rsid w:val="0026662B"/>
    <w:rsid w:val="0026721C"/>
    <w:rsid w:val="002744C4"/>
    <w:rsid w:val="00274EEA"/>
    <w:rsid w:val="00275473"/>
    <w:rsid w:val="00277094"/>
    <w:rsid w:val="00281C3B"/>
    <w:rsid w:val="00282D85"/>
    <w:rsid w:val="002830D3"/>
    <w:rsid w:val="00285951"/>
    <w:rsid w:val="00285979"/>
    <w:rsid w:val="0029384D"/>
    <w:rsid w:val="0029479A"/>
    <w:rsid w:val="002A04F0"/>
    <w:rsid w:val="002A0A91"/>
    <w:rsid w:val="002A2D3E"/>
    <w:rsid w:val="002A4129"/>
    <w:rsid w:val="002B22F4"/>
    <w:rsid w:val="002B4274"/>
    <w:rsid w:val="002B49E9"/>
    <w:rsid w:val="002B68A1"/>
    <w:rsid w:val="002C196E"/>
    <w:rsid w:val="002C38C3"/>
    <w:rsid w:val="002C6788"/>
    <w:rsid w:val="002C6D8B"/>
    <w:rsid w:val="002D09AB"/>
    <w:rsid w:val="002D1298"/>
    <w:rsid w:val="002D31B7"/>
    <w:rsid w:val="002D32AC"/>
    <w:rsid w:val="002D396D"/>
    <w:rsid w:val="002D4DD6"/>
    <w:rsid w:val="002D5777"/>
    <w:rsid w:val="002D59DF"/>
    <w:rsid w:val="002D5F84"/>
    <w:rsid w:val="002D5FF1"/>
    <w:rsid w:val="002D7B22"/>
    <w:rsid w:val="002E2DCC"/>
    <w:rsid w:val="002E43D7"/>
    <w:rsid w:val="002E6164"/>
    <w:rsid w:val="002E7369"/>
    <w:rsid w:val="002F037A"/>
    <w:rsid w:val="002F1AC5"/>
    <w:rsid w:val="002F30DC"/>
    <w:rsid w:val="002F36D5"/>
    <w:rsid w:val="002F3DDC"/>
    <w:rsid w:val="00304D20"/>
    <w:rsid w:val="00306ABB"/>
    <w:rsid w:val="00306CCB"/>
    <w:rsid w:val="003119F2"/>
    <w:rsid w:val="00312C64"/>
    <w:rsid w:val="00312F3E"/>
    <w:rsid w:val="0031419F"/>
    <w:rsid w:val="00316D3F"/>
    <w:rsid w:val="0032035B"/>
    <w:rsid w:val="0032079E"/>
    <w:rsid w:val="00323E4D"/>
    <w:rsid w:val="00332570"/>
    <w:rsid w:val="00334ED4"/>
    <w:rsid w:val="00337A3E"/>
    <w:rsid w:val="003441C5"/>
    <w:rsid w:val="00350C6F"/>
    <w:rsid w:val="00352C91"/>
    <w:rsid w:val="00357FF5"/>
    <w:rsid w:val="003619BD"/>
    <w:rsid w:val="00363984"/>
    <w:rsid w:val="00363BEE"/>
    <w:rsid w:val="0036764B"/>
    <w:rsid w:val="003678EB"/>
    <w:rsid w:val="003703C9"/>
    <w:rsid w:val="0037152B"/>
    <w:rsid w:val="0037427D"/>
    <w:rsid w:val="00375253"/>
    <w:rsid w:val="00376379"/>
    <w:rsid w:val="00380EFD"/>
    <w:rsid w:val="0038257E"/>
    <w:rsid w:val="003830E1"/>
    <w:rsid w:val="00385CAB"/>
    <w:rsid w:val="00386DFF"/>
    <w:rsid w:val="00390F78"/>
    <w:rsid w:val="00393536"/>
    <w:rsid w:val="003957B2"/>
    <w:rsid w:val="003958B8"/>
    <w:rsid w:val="003A3AA8"/>
    <w:rsid w:val="003A3E24"/>
    <w:rsid w:val="003A4AD2"/>
    <w:rsid w:val="003A4E7A"/>
    <w:rsid w:val="003A5E02"/>
    <w:rsid w:val="003B2E20"/>
    <w:rsid w:val="003B5947"/>
    <w:rsid w:val="003B5966"/>
    <w:rsid w:val="003B5D4A"/>
    <w:rsid w:val="003C3AB1"/>
    <w:rsid w:val="003D3BD0"/>
    <w:rsid w:val="003D40C3"/>
    <w:rsid w:val="003D59D7"/>
    <w:rsid w:val="003D7448"/>
    <w:rsid w:val="003D7982"/>
    <w:rsid w:val="003E1617"/>
    <w:rsid w:val="003E181C"/>
    <w:rsid w:val="003E3765"/>
    <w:rsid w:val="003E42CB"/>
    <w:rsid w:val="003E4F88"/>
    <w:rsid w:val="003E5444"/>
    <w:rsid w:val="003F34F7"/>
    <w:rsid w:val="003F483A"/>
    <w:rsid w:val="003F7201"/>
    <w:rsid w:val="00400B1D"/>
    <w:rsid w:val="00400ED2"/>
    <w:rsid w:val="004024D0"/>
    <w:rsid w:val="00403099"/>
    <w:rsid w:val="00404102"/>
    <w:rsid w:val="004061BA"/>
    <w:rsid w:val="00411006"/>
    <w:rsid w:val="00411204"/>
    <w:rsid w:val="00414EBC"/>
    <w:rsid w:val="00415CB8"/>
    <w:rsid w:val="00416D0F"/>
    <w:rsid w:val="00420C37"/>
    <w:rsid w:val="00423073"/>
    <w:rsid w:val="00424147"/>
    <w:rsid w:val="00424AB0"/>
    <w:rsid w:val="0042529C"/>
    <w:rsid w:val="004268D3"/>
    <w:rsid w:val="00430818"/>
    <w:rsid w:val="004333ED"/>
    <w:rsid w:val="004458D8"/>
    <w:rsid w:val="004506D8"/>
    <w:rsid w:val="00452801"/>
    <w:rsid w:val="0045291F"/>
    <w:rsid w:val="00454DAC"/>
    <w:rsid w:val="00461D02"/>
    <w:rsid w:val="004632EB"/>
    <w:rsid w:val="00466DD9"/>
    <w:rsid w:val="004707C1"/>
    <w:rsid w:val="00473F78"/>
    <w:rsid w:val="004749BF"/>
    <w:rsid w:val="00475CFE"/>
    <w:rsid w:val="00476C44"/>
    <w:rsid w:val="00485187"/>
    <w:rsid w:val="004860BB"/>
    <w:rsid w:val="004876E6"/>
    <w:rsid w:val="00487BDA"/>
    <w:rsid w:val="00490BD0"/>
    <w:rsid w:val="00492876"/>
    <w:rsid w:val="0049741E"/>
    <w:rsid w:val="00497BB0"/>
    <w:rsid w:val="004A4868"/>
    <w:rsid w:val="004A554C"/>
    <w:rsid w:val="004B3978"/>
    <w:rsid w:val="004C002D"/>
    <w:rsid w:val="004C24D3"/>
    <w:rsid w:val="004C2556"/>
    <w:rsid w:val="004C30CF"/>
    <w:rsid w:val="004C3EC6"/>
    <w:rsid w:val="004C5135"/>
    <w:rsid w:val="004C79B6"/>
    <w:rsid w:val="004D1D3D"/>
    <w:rsid w:val="004D24D2"/>
    <w:rsid w:val="004D4379"/>
    <w:rsid w:val="004D634E"/>
    <w:rsid w:val="004D7A51"/>
    <w:rsid w:val="004E15BD"/>
    <w:rsid w:val="004E17C9"/>
    <w:rsid w:val="004E3010"/>
    <w:rsid w:val="004E3484"/>
    <w:rsid w:val="004E3E2D"/>
    <w:rsid w:val="004E4837"/>
    <w:rsid w:val="004E634A"/>
    <w:rsid w:val="004E665F"/>
    <w:rsid w:val="004E7F4D"/>
    <w:rsid w:val="004F0C94"/>
    <w:rsid w:val="004F14E2"/>
    <w:rsid w:val="004F210F"/>
    <w:rsid w:val="004F2B3D"/>
    <w:rsid w:val="004F6A51"/>
    <w:rsid w:val="0050468C"/>
    <w:rsid w:val="00504C9B"/>
    <w:rsid w:val="0050615D"/>
    <w:rsid w:val="005076FB"/>
    <w:rsid w:val="00507C57"/>
    <w:rsid w:val="00511A91"/>
    <w:rsid w:val="00511BAD"/>
    <w:rsid w:val="00512746"/>
    <w:rsid w:val="00513203"/>
    <w:rsid w:val="005148DB"/>
    <w:rsid w:val="00515B8E"/>
    <w:rsid w:val="00520732"/>
    <w:rsid w:val="00522E18"/>
    <w:rsid w:val="00527EFA"/>
    <w:rsid w:val="0053319D"/>
    <w:rsid w:val="0053645A"/>
    <w:rsid w:val="00537265"/>
    <w:rsid w:val="00540A4D"/>
    <w:rsid w:val="0054225B"/>
    <w:rsid w:val="005464DD"/>
    <w:rsid w:val="005501D7"/>
    <w:rsid w:val="00550262"/>
    <w:rsid w:val="00551E99"/>
    <w:rsid w:val="005569D6"/>
    <w:rsid w:val="00556E22"/>
    <w:rsid w:val="00561D7E"/>
    <w:rsid w:val="0056344A"/>
    <w:rsid w:val="00563619"/>
    <w:rsid w:val="00567439"/>
    <w:rsid w:val="00567519"/>
    <w:rsid w:val="005675AA"/>
    <w:rsid w:val="0057280A"/>
    <w:rsid w:val="00572890"/>
    <w:rsid w:val="0057342F"/>
    <w:rsid w:val="00574C48"/>
    <w:rsid w:val="005768B7"/>
    <w:rsid w:val="005822DD"/>
    <w:rsid w:val="005830E1"/>
    <w:rsid w:val="00584A58"/>
    <w:rsid w:val="00585965"/>
    <w:rsid w:val="00585EF2"/>
    <w:rsid w:val="005917D3"/>
    <w:rsid w:val="00592B2D"/>
    <w:rsid w:val="00593547"/>
    <w:rsid w:val="00593CC2"/>
    <w:rsid w:val="00595288"/>
    <w:rsid w:val="00595350"/>
    <w:rsid w:val="00596328"/>
    <w:rsid w:val="005A1693"/>
    <w:rsid w:val="005A51AC"/>
    <w:rsid w:val="005B00BB"/>
    <w:rsid w:val="005B3381"/>
    <w:rsid w:val="005B38BD"/>
    <w:rsid w:val="005B58F6"/>
    <w:rsid w:val="005B6118"/>
    <w:rsid w:val="005B6DAD"/>
    <w:rsid w:val="005C236D"/>
    <w:rsid w:val="005C6249"/>
    <w:rsid w:val="005C72A8"/>
    <w:rsid w:val="005D039C"/>
    <w:rsid w:val="005D455B"/>
    <w:rsid w:val="005D6705"/>
    <w:rsid w:val="005D7AA3"/>
    <w:rsid w:val="005E3608"/>
    <w:rsid w:val="005E7B03"/>
    <w:rsid w:val="005F3140"/>
    <w:rsid w:val="005F3990"/>
    <w:rsid w:val="005F5936"/>
    <w:rsid w:val="006006A6"/>
    <w:rsid w:val="00602137"/>
    <w:rsid w:val="006039A2"/>
    <w:rsid w:val="00603C2A"/>
    <w:rsid w:val="0060546D"/>
    <w:rsid w:val="00605D5C"/>
    <w:rsid w:val="00611367"/>
    <w:rsid w:val="006114BE"/>
    <w:rsid w:val="00621C09"/>
    <w:rsid w:val="00625489"/>
    <w:rsid w:val="00626298"/>
    <w:rsid w:val="006262CD"/>
    <w:rsid w:val="00627648"/>
    <w:rsid w:val="006276B3"/>
    <w:rsid w:val="006350C7"/>
    <w:rsid w:val="00636352"/>
    <w:rsid w:val="00640C6F"/>
    <w:rsid w:val="006425D5"/>
    <w:rsid w:val="0064308F"/>
    <w:rsid w:val="006470B1"/>
    <w:rsid w:val="00652A18"/>
    <w:rsid w:val="00653125"/>
    <w:rsid w:val="006556EA"/>
    <w:rsid w:val="00657989"/>
    <w:rsid w:val="00657B25"/>
    <w:rsid w:val="006625E9"/>
    <w:rsid w:val="006658D4"/>
    <w:rsid w:val="00665B0F"/>
    <w:rsid w:val="00676755"/>
    <w:rsid w:val="0067727C"/>
    <w:rsid w:val="00681346"/>
    <w:rsid w:val="00681F0A"/>
    <w:rsid w:val="0068424C"/>
    <w:rsid w:val="00686F48"/>
    <w:rsid w:val="006916D7"/>
    <w:rsid w:val="0069222E"/>
    <w:rsid w:val="00692C03"/>
    <w:rsid w:val="00692CD5"/>
    <w:rsid w:val="00692CEB"/>
    <w:rsid w:val="006A0725"/>
    <w:rsid w:val="006A0AF0"/>
    <w:rsid w:val="006B0557"/>
    <w:rsid w:val="006B06BD"/>
    <w:rsid w:val="006B34F8"/>
    <w:rsid w:val="006B3E26"/>
    <w:rsid w:val="006B6431"/>
    <w:rsid w:val="006B6DE6"/>
    <w:rsid w:val="006C0500"/>
    <w:rsid w:val="006C0857"/>
    <w:rsid w:val="006C1334"/>
    <w:rsid w:val="006C1992"/>
    <w:rsid w:val="006C222D"/>
    <w:rsid w:val="006C2AF6"/>
    <w:rsid w:val="006C2F14"/>
    <w:rsid w:val="006C48AC"/>
    <w:rsid w:val="006C50DC"/>
    <w:rsid w:val="006C6224"/>
    <w:rsid w:val="006C6B11"/>
    <w:rsid w:val="006D002C"/>
    <w:rsid w:val="006D6785"/>
    <w:rsid w:val="006D6B9E"/>
    <w:rsid w:val="006E0316"/>
    <w:rsid w:val="006E045A"/>
    <w:rsid w:val="006E21E6"/>
    <w:rsid w:val="006F0597"/>
    <w:rsid w:val="006F1605"/>
    <w:rsid w:val="006F23F9"/>
    <w:rsid w:val="006F26E0"/>
    <w:rsid w:val="006F3E05"/>
    <w:rsid w:val="006F51A2"/>
    <w:rsid w:val="006F699D"/>
    <w:rsid w:val="006F71CF"/>
    <w:rsid w:val="00702EFE"/>
    <w:rsid w:val="0070419E"/>
    <w:rsid w:val="00704408"/>
    <w:rsid w:val="00706E6A"/>
    <w:rsid w:val="007072AD"/>
    <w:rsid w:val="007078B2"/>
    <w:rsid w:val="00712266"/>
    <w:rsid w:val="0071774E"/>
    <w:rsid w:val="0072042D"/>
    <w:rsid w:val="00723AE9"/>
    <w:rsid w:val="00723DDA"/>
    <w:rsid w:val="00724540"/>
    <w:rsid w:val="0073158F"/>
    <w:rsid w:val="00731EE0"/>
    <w:rsid w:val="007400E5"/>
    <w:rsid w:val="0074302D"/>
    <w:rsid w:val="00744550"/>
    <w:rsid w:val="00744B2A"/>
    <w:rsid w:val="00745AD3"/>
    <w:rsid w:val="007464EE"/>
    <w:rsid w:val="00751D1E"/>
    <w:rsid w:val="00751DED"/>
    <w:rsid w:val="0075366C"/>
    <w:rsid w:val="007552FA"/>
    <w:rsid w:val="0075712D"/>
    <w:rsid w:val="00757467"/>
    <w:rsid w:val="007649AA"/>
    <w:rsid w:val="00765728"/>
    <w:rsid w:val="0076628E"/>
    <w:rsid w:val="00766AA8"/>
    <w:rsid w:val="007724DE"/>
    <w:rsid w:val="00774085"/>
    <w:rsid w:val="00774CB1"/>
    <w:rsid w:val="00775333"/>
    <w:rsid w:val="00776E47"/>
    <w:rsid w:val="00784F72"/>
    <w:rsid w:val="0078601E"/>
    <w:rsid w:val="00787E6F"/>
    <w:rsid w:val="00791B11"/>
    <w:rsid w:val="00793F13"/>
    <w:rsid w:val="007958E5"/>
    <w:rsid w:val="00795D57"/>
    <w:rsid w:val="00796D51"/>
    <w:rsid w:val="007979AF"/>
    <w:rsid w:val="00797E8C"/>
    <w:rsid w:val="007A4829"/>
    <w:rsid w:val="007B25AA"/>
    <w:rsid w:val="007B3288"/>
    <w:rsid w:val="007B47BB"/>
    <w:rsid w:val="007B6433"/>
    <w:rsid w:val="007C19D0"/>
    <w:rsid w:val="007C3182"/>
    <w:rsid w:val="007C4DDD"/>
    <w:rsid w:val="007D47B9"/>
    <w:rsid w:val="007D5B45"/>
    <w:rsid w:val="007D5FD0"/>
    <w:rsid w:val="007D7168"/>
    <w:rsid w:val="007D7223"/>
    <w:rsid w:val="007E3789"/>
    <w:rsid w:val="007E38B5"/>
    <w:rsid w:val="007E3CDB"/>
    <w:rsid w:val="007E50F6"/>
    <w:rsid w:val="007E6EC9"/>
    <w:rsid w:val="007F06F7"/>
    <w:rsid w:val="007F1241"/>
    <w:rsid w:val="007F28B5"/>
    <w:rsid w:val="007F5718"/>
    <w:rsid w:val="007F6B8E"/>
    <w:rsid w:val="007F77A8"/>
    <w:rsid w:val="007F7A3F"/>
    <w:rsid w:val="008001A4"/>
    <w:rsid w:val="00800EF7"/>
    <w:rsid w:val="008014C1"/>
    <w:rsid w:val="00807130"/>
    <w:rsid w:val="00807D16"/>
    <w:rsid w:val="00810B65"/>
    <w:rsid w:val="00813D60"/>
    <w:rsid w:val="008148B4"/>
    <w:rsid w:val="00824E18"/>
    <w:rsid w:val="00832F97"/>
    <w:rsid w:val="00837330"/>
    <w:rsid w:val="0084053B"/>
    <w:rsid w:val="00845C5F"/>
    <w:rsid w:val="008463D2"/>
    <w:rsid w:val="008479C0"/>
    <w:rsid w:val="0085077C"/>
    <w:rsid w:val="00852EE6"/>
    <w:rsid w:val="008531C3"/>
    <w:rsid w:val="00854CCE"/>
    <w:rsid w:val="008568A0"/>
    <w:rsid w:val="008609E2"/>
    <w:rsid w:val="00860B37"/>
    <w:rsid w:val="00862772"/>
    <w:rsid w:val="00873E61"/>
    <w:rsid w:val="00875537"/>
    <w:rsid w:val="00876BD6"/>
    <w:rsid w:val="00877E47"/>
    <w:rsid w:val="00883A73"/>
    <w:rsid w:val="00883BFE"/>
    <w:rsid w:val="00884982"/>
    <w:rsid w:val="00885767"/>
    <w:rsid w:val="00887D0A"/>
    <w:rsid w:val="008900AC"/>
    <w:rsid w:val="00890AA6"/>
    <w:rsid w:val="0089115B"/>
    <w:rsid w:val="00891708"/>
    <w:rsid w:val="00893D1C"/>
    <w:rsid w:val="008963BF"/>
    <w:rsid w:val="008A0C4F"/>
    <w:rsid w:val="008A232F"/>
    <w:rsid w:val="008A2647"/>
    <w:rsid w:val="008A2FBD"/>
    <w:rsid w:val="008A4D92"/>
    <w:rsid w:val="008A5371"/>
    <w:rsid w:val="008A782F"/>
    <w:rsid w:val="008B2DA9"/>
    <w:rsid w:val="008B4EA9"/>
    <w:rsid w:val="008B6730"/>
    <w:rsid w:val="008C1B76"/>
    <w:rsid w:val="008C2F71"/>
    <w:rsid w:val="008C545A"/>
    <w:rsid w:val="008C5859"/>
    <w:rsid w:val="008D1871"/>
    <w:rsid w:val="008D4F5B"/>
    <w:rsid w:val="008D503A"/>
    <w:rsid w:val="008D5F94"/>
    <w:rsid w:val="008D633F"/>
    <w:rsid w:val="008D6644"/>
    <w:rsid w:val="008E0DD9"/>
    <w:rsid w:val="008E2554"/>
    <w:rsid w:val="008E3F4B"/>
    <w:rsid w:val="008E4A36"/>
    <w:rsid w:val="008F323C"/>
    <w:rsid w:val="00901C09"/>
    <w:rsid w:val="00902C43"/>
    <w:rsid w:val="0090437A"/>
    <w:rsid w:val="00905032"/>
    <w:rsid w:val="00905E06"/>
    <w:rsid w:val="00906706"/>
    <w:rsid w:val="00910AE1"/>
    <w:rsid w:val="009112B3"/>
    <w:rsid w:val="00911A3B"/>
    <w:rsid w:val="00913308"/>
    <w:rsid w:val="00915378"/>
    <w:rsid w:val="00915F87"/>
    <w:rsid w:val="009168E6"/>
    <w:rsid w:val="00916D34"/>
    <w:rsid w:val="00921A2F"/>
    <w:rsid w:val="00921ECE"/>
    <w:rsid w:val="009236BA"/>
    <w:rsid w:val="00923F29"/>
    <w:rsid w:val="009248D9"/>
    <w:rsid w:val="00933BE8"/>
    <w:rsid w:val="0094177F"/>
    <w:rsid w:val="00944688"/>
    <w:rsid w:val="009449E1"/>
    <w:rsid w:val="009454AB"/>
    <w:rsid w:val="0094645F"/>
    <w:rsid w:val="00947C66"/>
    <w:rsid w:val="00955009"/>
    <w:rsid w:val="00955093"/>
    <w:rsid w:val="009557D0"/>
    <w:rsid w:val="00955AAC"/>
    <w:rsid w:val="00956C2D"/>
    <w:rsid w:val="00960DF9"/>
    <w:rsid w:val="00963C34"/>
    <w:rsid w:val="009644EB"/>
    <w:rsid w:val="00964790"/>
    <w:rsid w:val="0097147C"/>
    <w:rsid w:val="00973CBC"/>
    <w:rsid w:val="00973ECB"/>
    <w:rsid w:val="00974607"/>
    <w:rsid w:val="00975DEF"/>
    <w:rsid w:val="00976C94"/>
    <w:rsid w:val="0098406E"/>
    <w:rsid w:val="00985B78"/>
    <w:rsid w:val="0098669B"/>
    <w:rsid w:val="0099090D"/>
    <w:rsid w:val="00994C5C"/>
    <w:rsid w:val="009958FD"/>
    <w:rsid w:val="009A4FC7"/>
    <w:rsid w:val="009A5F12"/>
    <w:rsid w:val="009B5521"/>
    <w:rsid w:val="009C60F8"/>
    <w:rsid w:val="009C7239"/>
    <w:rsid w:val="009D16EA"/>
    <w:rsid w:val="009D36A8"/>
    <w:rsid w:val="009D4BC2"/>
    <w:rsid w:val="009D550F"/>
    <w:rsid w:val="009D68A1"/>
    <w:rsid w:val="009D6BF4"/>
    <w:rsid w:val="009E06F0"/>
    <w:rsid w:val="009E3342"/>
    <w:rsid w:val="009F135C"/>
    <w:rsid w:val="009F465A"/>
    <w:rsid w:val="00A0247D"/>
    <w:rsid w:val="00A02C95"/>
    <w:rsid w:val="00A04889"/>
    <w:rsid w:val="00A059E7"/>
    <w:rsid w:val="00A10B0D"/>
    <w:rsid w:val="00A1133A"/>
    <w:rsid w:val="00A11593"/>
    <w:rsid w:val="00A16390"/>
    <w:rsid w:val="00A2009B"/>
    <w:rsid w:val="00A26C30"/>
    <w:rsid w:val="00A26D6D"/>
    <w:rsid w:val="00A272D3"/>
    <w:rsid w:val="00A30F21"/>
    <w:rsid w:val="00A320B7"/>
    <w:rsid w:val="00A32A1D"/>
    <w:rsid w:val="00A33B41"/>
    <w:rsid w:val="00A3487E"/>
    <w:rsid w:val="00A35077"/>
    <w:rsid w:val="00A36212"/>
    <w:rsid w:val="00A37406"/>
    <w:rsid w:val="00A40917"/>
    <w:rsid w:val="00A41BEE"/>
    <w:rsid w:val="00A42378"/>
    <w:rsid w:val="00A43353"/>
    <w:rsid w:val="00A45CA4"/>
    <w:rsid w:val="00A52651"/>
    <w:rsid w:val="00A53543"/>
    <w:rsid w:val="00A53E3D"/>
    <w:rsid w:val="00A5436E"/>
    <w:rsid w:val="00A54C9F"/>
    <w:rsid w:val="00A56F9A"/>
    <w:rsid w:val="00A60B06"/>
    <w:rsid w:val="00A61424"/>
    <w:rsid w:val="00A63378"/>
    <w:rsid w:val="00A63878"/>
    <w:rsid w:val="00A64578"/>
    <w:rsid w:val="00A65825"/>
    <w:rsid w:val="00A675EB"/>
    <w:rsid w:val="00A6761C"/>
    <w:rsid w:val="00A77BF1"/>
    <w:rsid w:val="00A8170F"/>
    <w:rsid w:val="00A87B9D"/>
    <w:rsid w:val="00A90928"/>
    <w:rsid w:val="00A92777"/>
    <w:rsid w:val="00A93A2A"/>
    <w:rsid w:val="00A946F2"/>
    <w:rsid w:val="00AA02A9"/>
    <w:rsid w:val="00AA2907"/>
    <w:rsid w:val="00AA2B03"/>
    <w:rsid w:val="00AA3B8D"/>
    <w:rsid w:val="00AA46BB"/>
    <w:rsid w:val="00AA53B9"/>
    <w:rsid w:val="00AA7172"/>
    <w:rsid w:val="00AB1A1E"/>
    <w:rsid w:val="00AB33C6"/>
    <w:rsid w:val="00AB44C7"/>
    <w:rsid w:val="00AB4F27"/>
    <w:rsid w:val="00AB68F5"/>
    <w:rsid w:val="00AC5F65"/>
    <w:rsid w:val="00AC76AB"/>
    <w:rsid w:val="00AC7BE4"/>
    <w:rsid w:val="00AD41B8"/>
    <w:rsid w:val="00AD4E3B"/>
    <w:rsid w:val="00AD7634"/>
    <w:rsid w:val="00AE1D47"/>
    <w:rsid w:val="00AE240F"/>
    <w:rsid w:val="00AE33A9"/>
    <w:rsid w:val="00AE3B50"/>
    <w:rsid w:val="00AE6342"/>
    <w:rsid w:val="00AE64C4"/>
    <w:rsid w:val="00AE7576"/>
    <w:rsid w:val="00AE7D1F"/>
    <w:rsid w:val="00AF0EA6"/>
    <w:rsid w:val="00AF1905"/>
    <w:rsid w:val="00AF19B3"/>
    <w:rsid w:val="00AF39FE"/>
    <w:rsid w:val="00AF48DD"/>
    <w:rsid w:val="00B0045A"/>
    <w:rsid w:val="00B0082B"/>
    <w:rsid w:val="00B00A35"/>
    <w:rsid w:val="00B05F42"/>
    <w:rsid w:val="00B06861"/>
    <w:rsid w:val="00B0706C"/>
    <w:rsid w:val="00B10CFD"/>
    <w:rsid w:val="00B10E9B"/>
    <w:rsid w:val="00B13121"/>
    <w:rsid w:val="00B15337"/>
    <w:rsid w:val="00B21E3D"/>
    <w:rsid w:val="00B2224E"/>
    <w:rsid w:val="00B224DD"/>
    <w:rsid w:val="00B22B12"/>
    <w:rsid w:val="00B264E3"/>
    <w:rsid w:val="00B3399F"/>
    <w:rsid w:val="00B33F48"/>
    <w:rsid w:val="00B340AC"/>
    <w:rsid w:val="00B36C25"/>
    <w:rsid w:val="00B40AC4"/>
    <w:rsid w:val="00B40CF6"/>
    <w:rsid w:val="00B4283F"/>
    <w:rsid w:val="00B44744"/>
    <w:rsid w:val="00B44C35"/>
    <w:rsid w:val="00B45290"/>
    <w:rsid w:val="00B47AA7"/>
    <w:rsid w:val="00B506A0"/>
    <w:rsid w:val="00B5131F"/>
    <w:rsid w:val="00B54C5F"/>
    <w:rsid w:val="00B55E34"/>
    <w:rsid w:val="00B57901"/>
    <w:rsid w:val="00B60C8A"/>
    <w:rsid w:val="00B62AED"/>
    <w:rsid w:val="00B6666A"/>
    <w:rsid w:val="00B70938"/>
    <w:rsid w:val="00B72877"/>
    <w:rsid w:val="00B7364F"/>
    <w:rsid w:val="00B7496B"/>
    <w:rsid w:val="00B7506C"/>
    <w:rsid w:val="00B7560B"/>
    <w:rsid w:val="00B757C8"/>
    <w:rsid w:val="00B75815"/>
    <w:rsid w:val="00B75CA0"/>
    <w:rsid w:val="00B77082"/>
    <w:rsid w:val="00B82B02"/>
    <w:rsid w:val="00B833E9"/>
    <w:rsid w:val="00B835E6"/>
    <w:rsid w:val="00B8448D"/>
    <w:rsid w:val="00B862AE"/>
    <w:rsid w:val="00B91456"/>
    <w:rsid w:val="00B91B04"/>
    <w:rsid w:val="00B92028"/>
    <w:rsid w:val="00B930F9"/>
    <w:rsid w:val="00B97399"/>
    <w:rsid w:val="00B97F38"/>
    <w:rsid w:val="00BA151D"/>
    <w:rsid w:val="00BA30AC"/>
    <w:rsid w:val="00BA62FA"/>
    <w:rsid w:val="00BA6911"/>
    <w:rsid w:val="00BB0267"/>
    <w:rsid w:val="00BB2DF1"/>
    <w:rsid w:val="00BC1503"/>
    <w:rsid w:val="00BC59FE"/>
    <w:rsid w:val="00BD0327"/>
    <w:rsid w:val="00BD055D"/>
    <w:rsid w:val="00BD13FD"/>
    <w:rsid w:val="00BD1928"/>
    <w:rsid w:val="00BD2C90"/>
    <w:rsid w:val="00BD46FC"/>
    <w:rsid w:val="00BE1180"/>
    <w:rsid w:val="00BE13D9"/>
    <w:rsid w:val="00BE3440"/>
    <w:rsid w:val="00BE3902"/>
    <w:rsid w:val="00BE67FA"/>
    <w:rsid w:val="00BE6BFF"/>
    <w:rsid w:val="00BE6CF6"/>
    <w:rsid w:val="00BF20E4"/>
    <w:rsid w:val="00BF2A5C"/>
    <w:rsid w:val="00BF3CB3"/>
    <w:rsid w:val="00BF5341"/>
    <w:rsid w:val="00BF5B05"/>
    <w:rsid w:val="00BF68A8"/>
    <w:rsid w:val="00C00FA6"/>
    <w:rsid w:val="00C012E6"/>
    <w:rsid w:val="00C01853"/>
    <w:rsid w:val="00C01D21"/>
    <w:rsid w:val="00C02881"/>
    <w:rsid w:val="00C06293"/>
    <w:rsid w:val="00C078CE"/>
    <w:rsid w:val="00C11305"/>
    <w:rsid w:val="00C127E2"/>
    <w:rsid w:val="00C13091"/>
    <w:rsid w:val="00C15439"/>
    <w:rsid w:val="00C154D7"/>
    <w:rsid w:val="00C21490"/>
    <w:rsid w:val="00C220A3"/>
    <w:rsid w:val="00C23A29"/>
    <w:rsid w:val="00C242B1"/>
    <w:rsid w:val="00C314A5"/>
    <w:rsid w:val="00C3332E"/>
    <w:rsid w:val="00C343C0"/>
    <w:rsid w:val="00C40075"/>
    <w:rsid w:val="00C4037B"/>
    <w:rsid w:val="00C419B7"/>
    <w:rsid w:val="00C42FDC"/>
    <w:rsid w:val="00C4371B"/>
    <w:rsid w:val="00C45108"/>
    <w:rsid w:val="00C47238"/>
    <w:rsid w:val="00C500AB"/>
    <w:rsid w:val="00C5045B"/>
    <w:rsid w:val="00C50AF7"/>
    <w:rsid w:val="00C51247"/>
    <w:rsid w:val="00C54CBA"/>
    <w:rsid w:val="00C56791"/>
    <w:rsid w:val="00C6151B"/>
    <w:rsid w:val="00C626CF"/>
    <w:rsid w:val="00C67893"/>
    <w:rsid w:val="00C71F44"/>
    <w:rsid w:val="00C72D7B"/>
    <w:rsid w:val="00C75D38"/>
    <w:rsid w:val="00C761ED"/>
    <w:rsid w:val="00C76DD3"/>
    <w:rsid w:val="00C770F9"/>
    <w:rsid w:val="00C77308"/>
    <w:rsid w:val="00C8066B"/>
    <w:rsid w:val="00C80A52"/>
    <w:rsid w:val="00C867E9"/>
    <w:rsid w:val="00C87D21"/>
    <w:rsid w:val="00C9106E"/>
    <w:rsid w:val="00C92DC3"/>
    <w:rsid w:val="00C9517F"/>
    <w:rsid w:val="00C954E5"/>
    <w:rsid w:val="00CA0FA4"/>
    <w:rsid w:val="00CA7ADA"/>
    <w:rsid w:val="00CB1704"/>
    <w:rsid w:val="00CB211A"/>
    <w:rsid w:val="00CB312E"/>
    <w:rsid w:val="00CB3A76"/>
    <w:rsid w:val="00CB52B5"/>
    <w:rsid w:val="00CB52BE"/>
    <w:rsid w:val="00CB6F8C"/>
    <w:rsid w:val="00CC0F06"/>
    <w:rsid w:val="00CC1232"/>
    <w:rsid w:val="00CC3D8B"/>
    <w:rsid w:val="00CC50C3"/>
    <w:rsid w:val="00CC5F18"/>
    <w:rsid w:val="00CC5F57"/>
    <w:rsid w:val="00CD2F40"/>
    <w:rsid w:val="00CD320E"/>
    <w:rsid w:val="00CD4165"/>
    <w:rsid w:val="00CD4D20"/>
    <w:rsid w:val="00CE046D"/>
    <w:rsid w:val="00CE09CE"/>
    <w:rsid w:val="00CE50D7"/>
    <w:rsid w:val="00CE6482"/>
    <w:rsid w:val="00CE6678"/>
    <w:rsid w:val="00CE73A2"/>
    <w:rsid w:val="00CE7BBA"/>
    <w:rsid w:val="00CF01E9"/>
    <w:rsid w:val="00CF5977"/>
    <w:rsid w:val="00CF7B85"/>
    <w:rsid w:val="00D0025A"/>
    <w:rsid w:val="00D020C0"/>
    <w:rsid w:val="00D037FF"/>
    <w:rsid w:val="00D0457E"/>
    <w:rsid w:val="00D11043"/>
    <w:rsid w:val="00D1258C"/>
    <w:rsid w:val="00D14A3F"/>
    <w:rsid w:val="00D14BDC"/>
    <w:rsid w:val="00D14E8A"/>
    <w:rsid w:val="00D1670C"/>
    <w:rsid w:val="00D16B7B"/>
    <w:rsid w:val="00D16D7C"/>
    <w:rsid w:val="00D216AA"/>
    <w:rsid w:val="00D233A7"/>
    <w:rsid w:val="00D23B46"/>
    <w:rsid w:val="00D2727B"/>
    <w:rsid w:val="00D30BA7"/>
    <w:rsid w:val="00D30DCE"/>
    <w:rsid w:val="00D329AD"/>
    <w:rsid w:val="00D32E0A"/>
    <w:rsid w:val="00D34B5E"/>
    <w:rsid w:val="00D35FCE"/>
    <w:rsid w:val="00D35FD0"/>
    <w:rsid w:val="00D379C4"/>
    <w:rsid w:val="00D4158F"/>
    <w:rsid w:val="00D45292"/>
    <w:rsid w:val="00D4677C"/>
    <w:rsid w:val="00D47C81"/>
    <w:rsid w:val="00D51FA8"/>
    <w:rsid w:val="00D529AE"/>
    <w:rsid w:val="00D52E55"/>
    <w:rsid w:val="00D570F4"/>
    <w:rsid w:val="00D60160"/>
    <w:rsid w:val="00D61B07"/>
    <w:rsid w:val="00D63871"/>
    <w:rsid w:val="00D64067"/>
    <w:rsid w:val="00D64A39"/>
    <w:rsid w:val="00D7200C"/>
    <w:rsid w:val="00D72874"/>
    <w:rsid w:val="00D77EF5"/>
    <w:rsid w:val="00D80101"/>
    <w:rsid w:val="00D8520F"/>
    <w:rsid w:val="00D91EA4"/>
    <w:rsid w:val="00D94252"/>
    <w:rsid w:val="00D97A54"/>
    <w:rsid w:val="00DA0F77"/>
    <w:rsid w:val="00DA1808"/>
    <w:rsid w:val="00DA2B75"/>
    <w:rsid w:val="00DA4A27"/>
    <w:rsid w:val="00DA6AB8"/>
    <w:rsid w:val="00DB19EC"/>
    <w:rsid w:val="00DB219F"/>
    <w:rsid w:val="00DB5514"/>
    <w:rsid w:val="00DC072C"/>
    <w:rsid w:val="00DC0C18"/>
    <w:rsid w:val="00DD0F00"/>
    <w:rsid w:val="00DD1349"/>
    <w:rsid w:val="00DD15A2"/>
    <w:rsid w:val="00DD3197"/>
    <w:rsid w:val="00DD615D"/>
    <w:rsid w:val="00DE0AB0"/>
    <w:rsid w:val="00DE262C"/>
    <w:rsid w:val="00DE32B4"/>
    <w:rsid w:val="00DE4A60"/>
    <w:rsid w:val="00DE537E"/>
    <w:rsid w:val="00DE5894"/>
    <w:rsid w:val="00DE67CB"/>
    <w:rsid w:val="00DE75CD"/>
    <w:rsid w:val="00DF1995"/>
    <w:rsid w:val="00DF2919"/>
    <w:rsid w:val="00DF36B4"/>
    <w:rsid w:val="00E01A46"/>
    <w:rsid w:val="00E03737"/>
    <w:rsid w:val="00E042D4"/>
    <w:rsid w:val="00E057DD"/>
    <w:rsid w:val="00E06671"/>
    <w:rsid w:val="00E10A19"/>
    <w:rsid w:val="00E13E15"/>
    <w:rsid w:val="00E155C6"/>
    <w:rsid w:val="00E15CB0"/>
    <w:rsid w:val="00E20BB1"/>
    <w:rsid w:val="00E21D27"/>
    <w:rsid w:val="00E22D6B"/>
    <w:rsid w:val="00E31E3C"/>
    <w:rsid w:val="00E31E8B"/>
    <w:rsid w:val="00E366E5"/>
    <w:rsid w:val="00E3780D"/>
    <w:rsid w:val="00E4192C"/>
    <w:rsid w:val="00E41C3C"/>
    <w:rsid w:val="00E4571A"/>
    <w:rsid w:val="00E47D30"/>
    <w:rsid w:val="00E5035D"/>
    <w:rsid w:val="00E53C19"/>
    <w:rsid w:val="00E53E40"/>
    <w:rsid w:val="00E55596"/>
    <w:rsid w:val="00E61EB2"/>
    <w:rsid w:val="00E66418"/>
    <w:rsid w:val="00E67DA7"/>
    <w:rsid w:val="00E72FED"/>
    <w:rsid w:val="00E74FBE"/>
    <w:rsid w:val="00E7758E"/>
    <w:rsid w:val="00E77B6C"/>
    <w:rsid w:val="00E81584"/>
    <w:rsid w:val="00E82CD9"/>
    <w:rsid w:val="00E831B9"/>
    <w:rsid w:val="00E84C26"/>
    <w:rsid w:val="00E8646B"/>
    <w:rsid w:val="00E86E00"/>
    <w:rsid w:val="00E909B8"/>
    <w:rsid w:val="00E910B9"/>
    <w:rsid w:val="00E94EF5"/>
    <w:rsid w:val="00EA2A2B"/>
    <w:rsid w:val="00EA4652"/>
    <w:rsid w:val="00EB284E"/>
    <w:rsid w:val="00EB313C"/>
    <w:rsid w:val="00EB509F"/>
    <w:rsid w:val="00EB5154"/>
    <w:rsid w:val="00EB68A1"/>
    <w:rsid w:val="00EB6F55"/>
    <w:rsid w:val="00EB7FEC"/>
    <w:rsid w:val="00EC0D0D"/>
    <w:rsid w:val="00EC4A91"/>
    <w:rsid w:val="00EC78B1"/>
    <w:rsid w:val="00ED20D6"/>
    <w:rsid w:val="00ED40B1"/>
    <w:rsid w:val="00ED7329"/>
    <w:rsid w:val="00EE0308"/>
    <w:rsid w:val="00EE1810"/>
    <w:rsid w:val="00EE3248"/>
    <w:rsid w:val="00EE3422"/>
    <w:rsid w:val="00EE39B1"/>
    <w:rsid w:val="00EF20CD"/>
    <w:rsid w:val="00EF3CCC"/>
    <w:rsid w:val="00EF53C2"/>
    <w:rsid w:val="00EF5CB7"/>
    <w:rsid w:val="00EF6E1A"/>
    <w:rsid w:val="00F00B9E"/>
    <w:rsid w:val="00F011B9"/>
    <w:rsid w:val="00F054AA"/>
    <w:rsid w:val="00F066FB"/>
    <w:rsid w:val="00F1338A"/>
    <w:rsid w:val="00F14121"/>
    <w:rsid w:val="00F153B5"/>
    <w:rsid w:val="00F1583B"/>
    <w:rsid w:val="00F16C11"/>
    <w:rsid w:val="00F16DDF"/>
    <w:rsid w:val="00F16DE4"/>
    <w:rsid w:val="00F22A45"/>
    <w:rsid w:val="00F26826"/>
    <w:rsid w:val="00F27561"/>
    <w:rsid w:val="00F2779D"/>
    <w:rsid w:val="00F31E46"/>
    <w:rsid w:val="00F32FEC"/>
    <w:rsid w:val="00F33E83"/>
    <w:rsid w:val="00F350D2"/>
    <w:rsid w:val="00F35BAD"/>
    <w:rsid w:val="00F40C30"/>
    <w:rsid w:val="00F41D88"/>
    <w:rsid w:val="00F42DF1"/>
    <w:rsid w:val="00F4533F"/>
    <w:rsid w:val="00F47B3E"/>
    <w:rsid w:val="00F50DC4"/>
    <w:rsid w:val="00F51F83"/>
    <w:rsid w:val="00F5272E"/>
    <w:rsid w:val="00F52C02"/>
    <w:rsid w:val="00F61CBE"/>
    <w:rsid w:val="00F62ACE"/>
    <w:rsid w:val="00F6314C"/>
    <w:rsid w:val="00F646F4"/>
    <w:rsid w:val="00F6487C"/>
    <w:rsid w:val="00F648E4"/>
    <w:rsid w:val="00F667C5"/>
    <w:rsid w:val="00F709CF"/>
    <w:rsid w:val="00F71244"/>
    <w:rsid w:val="00F723B6"/>
    <w:rsid w:val="00F72444"/>
    <w:rsid w:val="00F7413E"/>
    <w:rsid w:val="00F756ED"/>
    <w:rsid w:val="00F75B16"/>
    <w:rsid w:val="00F828EE"/>
    <w:rsid w:val="00F82D3D"/>
    <w:rsid w:val="00F844F6"/>
    <w:rsid w:val="00F854FB"/>
    <w:rsid w:val="00F856D0"/>
    <w:rsid w:val="00F85B15"/>
    <w:rsid w:val="00F86D27"/>
    <w:rsid w:val="00F916D1"/>
    <w:rsid w:val="00F92B52"/>
    <w:rsid w:val="00F933E1"/>
    <w:rsid w:val="00F93DB5"/>
    <w:rsid w:val="00F93FA6"/>
    <w:rsid w:val="00F97C66"/>
    <w:rsid w:val="00FA0812"/>
    <w:rsid w:val="00FA1E43"/>
    <w:rsid w:val="00FA6749"/>
    <w:rsid w:val="00FB0A40"/>
    <w:rsid w:val="00FB46E3"/>
    <w:rsid w:val="00FB47F7"/>
    <w:rsid w:val="00FB6AAD"/>
    <w:rsid w:val="00FC16F3"/>
    <w:rsid w:val="00FC28EF"/>
    <w:rsid w:val="00FC2E0A"/>
    <w:rsid w:val="00FD413B"/>
    <w:rsid w:val="00FD5BCE"/>
    <w:rsid w:val="00FE2134"/>
    <w:rsid w:val="00FE28E2"/>
    <w:rsid w:val="00FE3329"/>
    <w:rsid w:val="00FE3734"/>
    <w:rsid w:val="00FE3A47"/>
    <w:rsid w:val="00FE6045"/>
    <w:rsid w:val="00FF0D1A"/>
    <w:rsid w:val="00FF5F37"/>
    <w:rsid w:val="00FF6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80A"/>
    <w:rPr>
      <w:rFonts w:ascii="Times New Roman" w:eastAsia="Times New Roman" w:hAnsi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721">
    <w:name w:val="style721"/>
    <w:basedOn w:val="a0"/>
    <w:rsid w:val="0057280A"/>
    <w:rPr>
      <w:rFonts w:ascii="Arial" w:hAnsi="Arial" w:cs="Arial" w:hint="default"/>
      <w:sz w:val="21"/>
      <w:szCs w:val="21"/>
    </w:rPr>
  </w:style>
  <w:style w:type="character" w:styleId="a3">
    <w:name w:val="Hyperlink"/>
    <w:basedOn w:val="a0"/>
    <w:uiPriority w:val="99"/>
    <w:unhideWhenUsed/>
    <w:rsid w:val="00120FA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80A"/>
    <w:rPr>
      <w:rFonts w:ascii="Times New Roman" w:eastAsia="Times New Roman" w:hAnsi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721">
    <w:name w:val="style721"/>
    <w:basedOn w:val="a0"/>
    <w:rsid w:val="0057280A"/>
    <w:rPr>
      <w:rFonts w:ascii="Arial" w:hAnsi="Arial" w:cs="Arial" w:hint="default"/>
      <w:sz w:val="21"/>
      <w:szCs w:val="21"/>
    </w:rPr>
  </w:style>
  <w:style w:type="character" w:styleId="a3">
    <w:name w:val="Hyperlink"/>
    <w:basedOn w:val="a0"/>
    <w:uiPriority w:val="99"/>
    <w:unhideWhenUsed/>
    <w:rsid w:val="00120FA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CFD84-6AC2-49F1-8165-D0CE13ABA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1141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7-07-10T06:12:00Z</cp:lastPrinted>
  <dcterms:created xsi:type="dcterms:W3CDTF">2019-01-14T09:00:00Z</dcterms:created>
  <dcterms:modified xsi:type="dcterms:W3CDTF">2019-01-17T07:49:00Z</dcterms:modified>
</cp:coreProperties>
</file>